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82359F" w14:textId="77777777" w:rsidR="006635DB" w:rsidRDefault="006635DB" w:rsidP="229E2C11">
      <w:pPr>
        <w:jc w:val="center"/>
        <w:rPr>
          <w:rFonts w:ascii="CG Times" w:hAnsi="CG Times"/>
          <w:b/>
          <w:bCs/>
          <w:sz w:val="32"/>
          <w:szCs w:val="32"/>
          <w:lang w:eastAsia="ar-SA"/>
        </w:rPr>
      </w:pPr>
      <w:r>
        <w:rPr>
          <w:rFonts w:ascii="CG Times" w:hAnsi="CG Times"/>
          <w:b/>
          <w:noProof/>
          <w:sz w:val="28"/>
          <w:szCs w:val="20"/>
          <w:lang w:eastAsia="pl-PL"/>
        </w:rPr>
        <w:drawing>
          <wp:anchor distT="0" distB="0" distL="114935" distR="114935" simplePos="0" relativeHeight="251658240" behindDoc="1" locked="0" layoutInCell="1" allowOverlap="1" wp14:anchorId="18F71049" wp14:editId="13DD2C35">
            <wp:simplePos x="0" y="0"/>
            <wp:positionH relativeFrom="column">
              <wp:posOffset>5414010</wp:posOffset>
            </wp:positionH>
            <wp:positionV relativeFrom="paragraph">
              <wp:posOffset>0</wp:posOffset>
            </wp:positionV>
            <wp:extent cx="895350" cy="1006475"/>
            <wp:effectExtent l="0" t="0" r="0" b="3175"/>
            <wp:wrapTight wrapText="bothSides">
              <wp:wrapPolygon edited="0">
                <wp:start x="0" y="0"/>
                <wp:lineTo x="0" y="21259"/>
                <wp:lineTo x="21140" y="21259"/>
                <wp:lineTo x="21140" y="0"/>
                <wp:lineTo x="0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006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229E2C11">
        <w:rPr>
          <w:rFonts w:ascii="CG Times" w:hAnsi="CG Times"/>
          <w:b/>
          <w:bCs/>
          <w:sz w:val="32"/>
          <w:szCs w:val="32"/>
          <w:lang w:eastAsia="ar-SA"/>
        </w:rPr>
        <w:t>Wyższa Szkoła Informatyki Stosowanej i Zarządzania</w:t>
      </w:r>
    </w:p>
    <w:p w14:paraId="1E4FBA14" w14:textId="77777777" w:rsidR="006635DB" w:rsidRDefault="006635DB" w:rsidP="006635DB">
      <w:pPr>
        <w:jc w:val="center"/>
        <w:rPr>
          <w:rFonts w:ascii="CG Times" w:hAnsi="CG Times"/>
          <w:b/>
          <w:sz w:val="28"/>
          <w:szCs w:val="20"/>
          <w:lang w:eastAsia="ar-SA"/>
        </w:rPr>
      </w:pPr>
    </w:p>
    <w:p w14:paraId="73A25646" w14:textId="77777777" w:rsidR="006635DB" w:rsidRPr="006B5355" w:rsidRDefault="229E2C11" w:rsidP="229E2C11">
      <w:pPr>
        <w:jc w:val="right"/>
        <w:rPr>
          <w:rFonts w:ascii="Verdana" w:eastAsia="CG Times" w:hAnsi="Verdana"/>
          <w:b/>
          <w:bCs/>
          <w:sz w:val="28"/>
          <w:szCs w:val="28"/>
        </w:rPr>
      </w:pPr>
      <w:bookmarkStart w:id="0" w:name="_Toc313663604"/>
      <w:bookmarkStart w:id="1" w:name="_Toc315493961"/>
      <w:r w:rsidRPr="229E2C11">
        <w:rPr>
          <w:rFonts w:ascii="Verdana" w:hAnsi="Verdana"/>
          <w:b/>
          <w:bCs/>
          <w:sz w:val="28"/>
          <w:szCs w:val="28"/>
        </w:rPr>
        <w:t>Grupa</w:t>
      </w:r>
      <w:r w:rsidRPr="229E2C11">
        <w:rPr>
          <w:rFonts w:ascii="Verdana" w:eastAsia="CG Times" w:hAnsi="Verdana"/>
          <w:b/>
          <w:bCs/>
          <w:sz w:val="28"/>
          <w:szCs w:val="28"/>
        </w:rPr>
        <w:t xml:space="preserve"> </w:t>
      </w:r>
      <w:r w:rsidRPr="229E2C11">
        <w:rPr>
          <w:rFonts w:ascii="Verdana" w:hAnsi="Verdana"/>
          <w:b/>
          <w:bCs/>
          <w:sz w:val="28"/>
          <w:szCs w:val="28"/>
        </w:rPr>
        <w:t>IZ</w:t>
      </w:r>
      <w:r w:rsidRPr="229E2C11">
        <w:rPr>
          <w:rFonts w:ascii="Verdana" w:eastAsia="CG Times" w:hAnsi="Verdana"/>
          <w:b/>
          <w:bCs/>
          <w:sz w:val="28"/>
          <w:szCs w:val="28"/>
        </w:rPr>
        <w:t>07</w:t>
      </w:r>
      <w:r w:rsidRPr="229E2C11">
        <w:rPr>
          <w:rFonts w:ascii="Verdana" w:hAnsi="Verdana"/>
          <w:b/>
          <w:bCs/>
          <w:sz w:val="28"/>
          <w:szCs w:val="28"/>
        </w:rPr>
        <w:t>IO0</w:t>
      </w:r>
      <w:r w:rsidRPr="229E2C11">
        <w:rPr>
          <w:rFonts w:ascii="Verdana" w:eastAsia="CG Times" w:hAnsi="Verdana"/>
          <w:b/>
          <w:bCs/>
          <w:sz w:val="28"/>
          <w:szCs w:val="28"/>
        </w:rPr>
        <w:t>1</w:t>
      </w:r>
      <w:bookmarkEnd w:id="0"/>
      <w:bookmarkEnd w:id="1"/>
    </w:p>
    <w:p w14:paraId="35D4ABEF" w14:textId="77777777" w:rsidR="006635DB" w:rsidRDefault="006635DB" w:rsidP="006635DB">
      <w:pPr>
        <w:jc w:val="center"/>
        <w:rPr>
          <w:rFonts w:ascii="Verdana" w:hAnsi="Verdana" w:cs="CG Times"/>
          <w:b/>
          <w:sz w:val="28"/>
          <w:szCs w:val="28"/>
        </w:rPr>
      </w:pPr>
    </w:p>
    <w:p w14:paraId="3AD4D2A8" w14:textId="77777777" w:rsidR="006635DB" w:rsidRDefault="006635DB" w:rsidP="006635DB">
      <w:pPr>
        <w:jc w:val="center"/>
        <w:rPr>
          <w:rFonts w:ascii="CG Times" w:hAnsi="CG Times"/>
          <w:b/>
          <w:sz w:val="28"/>
          <w:szCs w:val="20"/>
          <w:lang w:eastAsia="ar-SA"/>
        </w:rPr>
      </w:pPr>
    </w:p>
    <w:p w14:paraId="11A240EA" w14:textId="086AED63" w:rsidR="006635DB" w:rsidRDefault="006635DB" w:rsidP="006635DB">
      <w:pPr>
        <w:jc w:val="center"/>
        <w:rPr>
          <w:rFonts w:ascii="CG Times" w:hAnsi="CG Times"/>
          <w:b/>
          <w:sz w:val="28"/>
          <w:szCs w:val="20"/>
          <w:lang w:eastAsia="ar-SA"/>
        </w:rPr>
      </w:pPr>
    </w:p>
    <w:p w14:paraId="0921B5A0" w14:textId="77777777" w:rsidR="00D775CB" w:rsidRDefault="00D775CB" w:rsidP="006635DB">
      <w:pPr>
        <w:jc w:val="center"/>
        <w:rPr>
          <w:rFonts w:ascii="CG Times" w:hAnsi="CG Times"/>
          <w:b/>
          <w:sz w:val="28"/>
          <w:szCs w:val="20"/>
          <w:lang w:eastAsia="ar-SA"/>
        </w:rPr>
      </w:pPr>
    </w:p>
    <w:p w14:paraId="18A1083C" w14:textId="77777777" w:rsidR="006635DB" w:rsidRDefault="006635DB" w:rsidP="006635DB">
      <w:pPr>
        <w:jc w:val="center"/>
        <w:rPr>
          <w:rFonts w:ascii="CG Times" w:hAnsi="CG Times"/>
          <w:b/>
          <w:sz w:val="28"/>
          <w:szCs w:val="20"/>
          <w:lang w:eastAsia="ar-SA"/>
        </w:rPr>
      </w:pPr>
    </w:p>
    <w:p w14:paraId="74C59440" w14:textId="77777777" w:rsidR="006635DB" w:rsidRDefault="229E2C11" w:rsidP="00EE43B7">
      <w:pPr>
        <w:pStyle w:val="Podtytustronatytuowa"/>
        <w:jc w:val="center"/>
      </w:pPr>
      <w:bookmarkStart w:id="2" w:name="_Toc359497316"/>
      <w:bookmarkStart w:id="3" w:name="_Toc359497960"/>
      <w:r>
        <w:t>ALGORYTMY PRZETWARZANIA OBRAZÓW</w:t>
      </w:r>
      <w:bookmarkEnd w:id="2"/>
      <w:bookmarkEnd w:id="3"/>
    </w:p>
    <w:p w14:paraId="5AD54CC4" w14:textId="77777777" w:rsidR="006635DB" w:rsidRDefault="229E2C11" w:rsidP="00EE43B7">
      <w:pPr>
        <w:pStyle w:val="Podtytustronatytuowa"/>
        <w:jc w:val="center"/>
      </w:pPr>
      <w:r>
        <w:t>Aplikacja zbiorcza (ćwiczenia laboratoryjne i projekt)</w:t>
      </w:r>
    </w:p>
    <w:p w14:paraId="1B0854ED" w14:textId="77777777" w:rsidR="00EE43B7" w:rsidRDefault="00EE43B7" w:rsidP="00EE43B7">
      <w:pPr>
        <w:pStyle w:val="Normalbezwcicia1wiersza"/>
      </w:pPr>
    </w:p>
    <w:p w14:paraId="09C5267E" w14:textId="77777777" w:rsidR="000563A2" w:rsidRDefault="006635DB" w:rsidP="00EE43B7">
      <w:pPr>
        <w:pStyle w:val="Normalbezwcicia1wiersza"/>
        <w:jc w:val="center"/>
        <w:rPr>
          <w:sz w:val="24"/>
          <w:szCs w:val="24"/>
        </w:rPr>
      </w:pPr>
      <w:bookmarkStart w:id="4" w:name="OLE_LINK1"/>
      <w:bookmarkStart w:id="5" w:name="OLE_LINK2"/>
      <w:r w:rsidRPr="00EE43B7">
        <w:rPr>
          <w:sz w:val="24"/>
          <w:szCs w:val="24"/>
        </w:rPr>
        <w:t xml:space="preserve">Operacje na obrazach RGB i HSV. Linie profili. </w:t>
      </w:r>
    </w:p>
    <w:p w14:paraId="3DCA37D1" w14:textId="3EBA3D0E" w:rsidR="006635DB" w:rsidRPr="00EE43B7" w:rsidRDefault="006635DB" w:rsidP="00EE43B7">
      <w:pPr>
        <w:pStyle w:val="Normalbezwcicia1wiersza"/>
        <w:jc w:val="center"/>
        <w:rPr>
          <w:sz w:val="24"/>
          <w:szCs w:val="24"/>
          <w:u w:val="single"/>
        </w:rPr>
      </w:pPr>
      <w:r w:rsidRPr="00EE43B7">
        <w:rPr>
          <w:sz w:val="24"/>
          <w:szCs w:val="24"/>
        </w:rPr>
        <w:t>Wycinanie fragmentów z istniejących obrazów (RGBHSV)</w:t>
      </w:r>
    </w:p>
    <w:bookmarkEnd w:id="4"/>
    <w:bookmarkEnd w:id="5"/>
    <w:p w14:paraId="11CC293E" w14:textId="77777777" w:rsidR="006635DB" w:rsidRPr="0082185B" w:rsidRDefault="006635DB" w:rsidP="006635DB">
      <w:pPr>
        <w:rPr>
          <w:rFonts w:ascii="Verdana" w:hAnsi="Verdana" w:cs="CG Times"/>
          <w:sz w:val="28"/>
          <w:szCs w:val="20"/>
          <w:lang w:eastAsia="ar-SA"/>
        </w:rPr>
      </w:pPr>
    </w:p>
    <w:p w14:paraId="6056DA9B" w14:textId="77777777" w:rsidR="006635DB" w:rsidRPr="0082185B" w:rsidRDefault="006635DB" w:rsidP="006635DB">
      <w:pPr>
        <w:rPr>
          <w:rFonts w:ascii="Verdana" w:hAnsi="Verdana" w:cs="CG Times"/>
          <w:sz w:val="28"/>
          <w:szCs w:val="20"/>
          <w:lang w:eastAsia="ar-SA"/>
        </w:rPr>
      </w:pPr>
    </w:p>
    <w:p w14:paraId="3DD5741F" w14:textId="0F171265" w:rsidR="006635DB" w:rsidRPr="007B0B00" w:rsidRDefault="006635DB" w:rsidP="229E2C11">
      <w:pPr>
        <w:pStyle w:val="Podtytustronatytuowa"/>
        <w:jc w:val="right"/>
        <w:rPr>
          <w:rFonts w:eastAsia="CG Times"/>
          <w:lang w:eastAsia="ar-SA"/>
        </w:rPr>
      </w:pPr>
      <w:r>
        <w:rPr>
          <w:lang w:eastAsia="ar-SA"/>
        </w:rPr>
        <w:t>Autorzy</w:t>
      </w:r>
      <w:r w:rsidRPr="0082185B">
        <w:rPr>
          <w:rFonts w:eastAsia="CG Times"/>
          <w:lang w:eastAsia="ar-SA"/>
        </w:rPr>
        <w:t>:</w:t>
      </w:r>
      <w:r w:rsidR="00EE43B7">
        <w:rPr>
          <w:rFonts w:eastAsia="CG Times"/>
          <w:lang w:eastAsia="ar-SA"/>
        </w:rPr>
        <w:tab/>
      </w:r>
      <w:r w:rsidR="00EE43B7">
        <w:rPr>
          <w:rFonts w:eastAsia="CG Times"/>
          <w:lang w:eastAsia="ar-SA"/>
        </w:rPr>
        <w:tab/>
      </w:r>
      <w:r w:rsidR="00EE43B7">
        <w:rPr>
          <w:rFonts w:eastAsia="CG Times"/>
          <w:lang w:eastAsia="ar-SA"/>
        </w:rPr>
        <w:tab/>
      </w:r>
    </w:p>
    <w:p w14:paraId="6CA66B7B" w14:textId="28990366" w:rsidR="00D775CB" w:rsidRDefault="00D775CB" w:rsidP="229E2C11">
      <w:pPr>
        <w:pStyle w:val="Podtytustronatytuowa"/>
        <w:jc w:val="right"/>
        <w:rPr>
          <w:rFonts w:eastAsia="CG Times"/>
        </w:rPr>
      </w:pPr>
      <w:r>
        <w:rPr>
          <w:rFonts w:eastAsia="CG Times"/>
        </w:rPr>
        <w:t>Paweł Jarocki</w:t>
      </w:r>
      <w:r w:rsidR="00EE43B7">
        <w:rPr>
          <w:rFonts w:eastAsia="CG Times"/>
        </w:rPr>
        <w:tab/>
      </w:r>
      <w:r w:rsidR="00EE43B7">
        <w:rPr>
          <w:rFonts w:eastAsia="CG Times"/>
        </w:rPr>
        <w:tab/>
      </w:r>
    </w:p>
    <w:p w14:paraId="363D483E" w14:textId="11242C09" w:rsidR="006635DB" w:rsidRDefault="00D775CB" w:rsidP="65D609BE">
      <w:pPr>
        <w:pStyle w:val="Podtytustronatytuowa"/>
        <w:jc w:val="right"/>
        <w:rPr>
          <w:lang w:eastAsia="ar-SA"/>
        </w:rPr>
      </w:pPr>
      <w:r>
        <w:t>Andrzej Polubiec</w:t>
      </w:r>
      <w:r w:rsidR="00EE43B7">
        <w:tab/>
      </w:r>
    </w:p>
    <w:p w14:paraId="6809405F" w14:textId="6560E308" w:rsidR="006635DB" w:rsidRDefault="006635DB" w:rsidP="006635DB">
      <w:pPr>
        <w:rPr>
          <w:rFonts w:ascii="Verdana" w:eastAsia="CG Times" w:hAnsi="Verdana" w:cs="CG Times"/>
          <w:sz w:val="28"/>
          <w:szCs w:val="20"/>
          <w:lang w:eastAsia="ar-SA"/>
        </w:rPr>
      </w:pPr>
    </w:p>
    <w:p w14:paraId="45F77226" w14:textId="77777777" w:rsidR="006635DB" w:rsidRDefault="006635DB" w:rsidP="006635DB">
      <w:pPr>
        <w:rPr>
          <w:rFonts w:ascii="Verdana" w:hAnsi="Verdana"/>
        </w:rPr>
      </w:pPr>
    </w:p>
    <w:p w14:paraId="40E2FC63" w14:textId="77777777" w:rsidR="006635DB" w:rsidRDefault="65D609BE" w:rsidP="65D609BE">
      <w:pPr>
        <w:jc w:val="right"/>
        <w:rPr>
          <w:rFonts w:ascii="Verdana" w:hAnsi="Verdana"/>
        </w:rPr>
      </w:pPr>
      <w:r w:rsidRPr="65D609BE">
        <w:rPr>
          <w:rFonts w:ascii="Verdana" w:hAnsi="Verdana" w:cs="CG Times"/>
          <w:b/>
          <w:bCs/>
          <w:sz w:val="28"/>
          <w:szCs w:val="28"/>
          <w:lang w:eastAsia="ar-SA"/>
        </w:rPr>
        <w:t>Prowadzący:</w:t>
      </w:r>
      <w:r>
        <w:t xml:space="preserve"> </w:t>
      </w:r>
      <w:r w:rsidRPr="65D609BE">
        <w:rPr>
          <w:rFonts w:ascii="Verdana" w:eastAsia="CG Times" w:hAnsi="Verdana" w:cs="Times New Roman"/>
          <w:sz w:val="28"/>
          <w:szCs w:val="28"/>
          <w:lang w:eastAsia="ar-SA"/>
        </w:rPr>
        <w:t xml:space="preserve">dr inż. Marek </w:t>
      </w:r>
      <w:proofErr w:type="spellStart"/>
      <w:r w:rsidRPr="65D609BE">
        <w:rPr>
          <w:rFonts w:ascii="Verdana" w:eastAsia="CG Times" w:hAnsi="Verdana" w:cs="Times New Roman"/>
          <w:sz w:val="28"/>
          <w:szCs w:val="28"/>
          <w:lang w:eastAsia="ar-SA"/>
        </w:rPr>
        <w:t>Doros</w:t>
      </w:r>
      <w:proofErr w:type="spellEnd"/>
    </w:p>
    <w:p w14:paraId="3E1FF49D" w14:textId="3EB9F8C6" w:rsidR="006635DB" w:rsidRDefault="006635DB" w:rsidP="006635DB">
      <w:pPr>
        <w:rPr>
          <w:rFonts w:ascii="Verdana" w:hAnsi="Verdana"/>
        </w:rPr>
      </w:pPr>
    </w:p>
    <w:p w14:paraId="6AF81056" w14:textId="22F15FEF" w:rsidR="006635DB" w:rsidRDefault="229E2C11" w:rsidP="00EE43B7">
      <w:pPr>
        <w:jc w:val="center"/>
      </w:pPr>
      <w:bookmarkStart w:id="6" w:name="_Toc359497318"/>
      <w:bookmarkStart w:id="7" w:name="_Toc359497962"/>
      <w:r>
        <w:t>Warszawa 2017/2018</w:t>
      </w:r>
      <w:bookmarkEnd w:id="6"/>
      <w:bookmarkEnd w:id="7"/>
    </w:p>
    <w:p w14:paraId="20FA17A3" w14:textId="77777777" w:rsidR="006635DB" w:rsidRDefault="006635DB" w:rsidP="00EE43B7">
      <w:pPr>
        <w:rPr>
          <w:rFonts w:cs="Times New Roman"/>
          <w:sz w:val="28"/>
          <w:szCs w:val="20"/>
          <w:lang w:eastAsia="ar-SA"/>
        </w:rPr>
      </w:pPr>
      <w:r>
        <w:br w:type="page"/>
      </w:r>
    </w:p>
    <w:sdt>
      <w:sdtPr>
        <w:rPr>
          <w:rFonts w:asciiTheme="minorHAnsi" w:hAnsiTheme="minorHAnsi"/>
          <w:b/>
          <w:bCs/>
          <w:color w:val="auto"/>
          <w:sz w:val="22"/>
        </w:rPr>
        <w:id w:val="3589060"/>
        <w:docPartObj>
          <w:docPartGallery w:val="Table of Contents"/>
          <w:docPartUnique/>
        </w:docPartObj>
      </w:sdtPr>
      <w:sdtEndPr>
        <w:rPr>
          <w:rFonts w:ascii="Open Sans" w:hAnsi="Open Sans"/>
          <w:b w:val="0"/>
          <w:bCs w:val="0"/>
          <w:sz w:val="18"/>
        </w:rPr>
      </w:sdtEndPr>
      <w:sdtContent>
        <w:p w14:paraId="731071A1" w14:textId="4F5C0383" w:rsidR="006635DB" w:rsidRPr="009700E5" w:rsidRDefault="229E2C11" w:rsidP="00981449">
          <w:pPr>
            <w:pStyle w:val="Podtytustronatytuowa"/>
          </w:pPr>
          <w:r>
            <w:t>Spis treści</w:t>
          </w:r>
        </w:p>
        <w:p w14:paraId="1D8E9FAC" w14:textId="5A8F08D5" w:rsidR="004B3215" w:rsidRDefault="006635DB">
          <w:pPr>
            <w:pStyle w:val="Spistreci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rPr>
              <w:rFonts w:eastAsiaTheme="minorEastAsia"/>
            </w:rPr>
            <w:fldChar w:fldCharType="separate"/>
          </w:r>
          <w:hyperlink w:anchor="_Toc507318834" w:history="1">
            <w:r w:rsidR="004B3215" w:rsidRPr="00987C6B">
              <w:rPr>
                <w:rStyle w:val="Hipercze"/>
                <w:noProof/>
              </w:rPr>
              <w:t>1.</w:t>
            </w:r>
            <w:r w:rsidR="004B3215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B3215" w:rsidRPr="00987C6B">
              <w:rPr>
                <w:rStyle w:val="Hipercze"/>
                <w:noProof/>
              </w:rPr>
              <w:t>Wprowadzenie</w:t>
            </w:r>
            <w:r w:rsidR="004B3215">
              <w:rPr>
                <w:noProof/>
                <w:webHidden/>
              </w:rPr>
              <w:tab/>
            </w:r>
            <w:r w:rsidR="004B3215">
              <w:rPr>
                <w:noProof/>
                <w:webHidden/>
              </w:rPr>
              <w:fldChar w:fldCharType="begin"/>
            </w:r>
            <w:r w:rsidR="004B3215">
              <w:rPr>
                <w:noProof/>
                <w:webHidden/>
              </w:rPr>
              <w:instrText xml:space="preserve"> PAGEREF _Toc507318834 \h </w:instrText>
            </w:r>
            <w:r w:rsidR="004B3215">
              <w:rPr>
                <w:noProof/>
                <w:webHidden/>
              </w:rPr>
            </w:r>
            <w:r w:rsidR="004B3215">
              <w:rPr>
                <w:noProof/>
                <w:webHidden/>
              </w:rPr>
              <w:fldChar w:fldCharType="separate"/>
            </w:r>
            <w:r w:rsidR="004B3215">
              <w:rPr>
                <w:noProof/>
                <w:webHidden/>
              </w:rPr>
              <w:t>3</w:t>
            </w:r>
            <w:r w:rsidR="004B3215">
              <w:rPr>
                <w:noProof/>
                <w:webHidden/>
              </w:rPr>
              <w:fldChar w:fldCharType="end"/>
            </w:r>
          </w:hyperlink>
        </w:p>
        <w:p w14:paraId="039045E1" w14:textId="425B0119" w:rsidR="004B3215" w:rsidRDefault="004B3215">
          <w:pPr>
            <w:pStyle w:val="Spistreci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07318835" w:history="1">
            <w:r w:rsidRPr="00987C6B">
              <w:rPr>
                <w:rStyle w:val="Hipercze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987C6B">
              <w:rPr>
                <w:rStyle w:val="Hipercze"/>
                <w:noProof/>
              </w:rPr>
              <w:t>Wymag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18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58BA6" w14:textId="7B981561" w:rsidR="004B3215" w:rsidRDefault="004B3215">
          <w:pPr>
            <w:pStyle w:val="Spistreci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07318836" w:history="1">
            <w:r w:rsidRPr="00987C6B">
              <w:rPr>
                <w:rStyle w:val="Hipercze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987C6B">
              <w:rPr>
                <w:rStyle w:val="Hipercze"/>
                <w:noProof/>
              </w:rPr>
              <w:t>Użyte biblioteki i narzędzia programistycz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18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B4103" w14:textId="1B7DED82" w:rsidR="004B3215" w:rsidRDefault="004B3215">
          <w:pPr>
            <w:pStyle w:val="Spistreci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07318837" w:history="1">
            <w:r w:rsidRPr="00987C6B">
              <w:rPr>
                <w:rStyle w:val="Hipercze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987C6B">
              <w:rPr>
                <w:rStyle w:val="Hipercze"/>
                <w:noProof/>
              </w:rPr>
              <w:t>Uruchomi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18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9E488" w14:textId="0A3CDAF7" w:rsidR="004B3215" w:rsidRDefault="004B3215">
          <w:pPr>
            <w:pStyle w:val="Spistreci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07318838" w:history="1">
            <w:r w:rsidRPr="00987C6B">
              <w:rPr>
                <w:rStyle w:val="Hipercze"/>
                <w:noProof/>
              </w:rPr>
              <w:t>1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987C6B">
              <w:rPr>
                <w:rStyle w:val="Hipercze"/>
                <w:noProof/>
              </w:rPr>
              <w:t>Funkcje pro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18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12A72" w14:textId="4558FA8E" w:rsidR="004B3215" w:rsidRDefault="004B3215">
          <w:pPr>
            <w:pStyle w:val="Spistreci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07318839" w:history="1">
            <w:r w:rsidRPr="00987C6B">
              <w:rPr>
                <w:rStyle w:val="Hipercze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987C6B">
              <w:rPr>
                <w:rStyle w:val="Hipercze"/>
                <w:noProof/>
              </w:rPr>
              <w:t>Obsługa pro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18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6269E" w14:textId="1F446664" w:rsidR="004B3215" w:rsidRDefault="004B3215">
          <w:pPr>
            <w:pStyle w:val="Spistreci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07318840" w:history="1">
            <w:r w:rsidRPr="00987C6B">
              <w:rPr>
                <w:rStyle w:val="Hipercze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987C6B">
              <w:rPr>
                <w:rStyle w:val="Hipercze"/>
                <w:noProof/>
              </w:rPr>
              <w:t>Sprawozdanie z ćwicze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18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42EA7" w14:textId="56BFA8F7" w:rsidR="004B3215" w:rsidRDefault="004B3215">
          <w:pPr>
            <w:pStyle w:val="Spistreci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07318841" w:history="1">
            <w:r w:rsidRPr="00987C6B">
              <w:rPr>
                <w:rStyle w:val="Hipercze"/>
                <w:noProof/>
              </w:rPr>
              <w:t>1.5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987C6B">
              <w:rPr>
                <w:rStyle w:val="Hipercze"/>
                <w:noProof/>
              </w:rPr>
              <w:t>Ćwiczeni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18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E796F" w14:textId="10AAD7AE" w:rsidR="004B3215" w:rsidRDefault="004B3215">
          <w:pPr>
            <w:pStyle w:val="Spistreci3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07318842" w:history="1">
            <w:r w:rsidRPr="00987C6B">
              <w:rPr>
                <w:rStyle w:val="Hipercze"/>
                <w:noProof/>
              </w:rPr>
              <w:t>1.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987C6B">
              <w:rPr>
                <w:rStyle w:val="Hipercze"/>
                <w:noProof/>
              </w:rPr>
              <w:t>Zadani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18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57D14" w14:textId="7E2A2B86" w:rsidR="004B3215" w:rsidRDefault="004B3215">
          <w:pPr>
            <w:pStyle w:val="Spistreci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07318843" w:history="1">
            <w:r w:rsidRPr="00987C6B">
              <w:rPr>
                <w:rStyle w:val="Hipercze"/>
                <w:noProof/>
              </w:rPr>
              <w:t>1.6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987C6B">
              <w:rPr>
                <w:rStyle w:val="Hipercze"/>
                <w:noProof/>
              </w:rPr>
              <w:t>Ćwiczenia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18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FC3584" w14:textId="781BA13D" w:rsidR="004B3215" w:rsidRDefault="004B3215">
          <w:pPr>
            <w:pStyle w:val="Spistreci3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07318844" w:history="1">
            <w:r w:rsidRPr="00987C6B">
              <w:rPr>
                <w:rStyle w:val="Hipercze"/>
                <w:noProof/>
              </w:rPr>
              <w:t>1.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987C6B">
              <w:rPr>
                <w:rStyle w:val="Hipercze"/>
                <w:noProof/>
              </w:rPr>
              <w:t>Zadani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18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DED36" w14:textId="66A2615F" w:rsidR="004B3215" w:rsidRDefault="004B3215">
          <w:pPr>
            <w:pStyle w:val="Spistreci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07318845" w:history="1">
            <w:r w:rsidRPr="00987C6B">
              <w:rPr>
                <w:rStyle w:val="Hipercze"/>
                <w:noProof/>
              </w:rPr>
              <w:t>1.7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987C6B">
              <w:rPr>
                <w:rStyle w:val="Hipercze"/>
                <w:noProof/>
              </w:rPr>
              <w:t>Zadani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18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1E572" w14:textId="08FA650D" w:rsidR="004B3215" w:rsidRDefault="004B3215">
          <w:pPr>
            <w:pStyle w:val="Spistreci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07318846" w:history="1">
            <w:r w:rsidRPr="00987C6B">
              <w:rPr>
                <w:rStyle w:val="Hipercze"/>
                <w:noProof/>
              </w:rPr>
              <w:t>1.8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987C6B">
              <w:rPr>
                <w:rStyle w:val="Hipercze"/>
                <w:noProof/>
              </w:rPr>
              <w:t>Ćwiczenia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18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BFC11" w14:textId="09031509" w:rsidR="004B3215" w:rsidRDefault="004B3215">
          <w:pPr>
            <w:pStyle w:val="Spistreci3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07318847" w:history="1">
            <w:r w:rsidRPr="00987C6B">
              <w:rPr>
                <w:rStyle w:val="Hipercze"/>
                <w:noProof/>
              </w:rPr>
              <w:t>1.1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987C6B">
              <w:rPr>
                <w:rStyle w:val="Hipercze"/>
                <w:noProof/>
              </w:rPr>
              <w:t>Zadanie 1, 2,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18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1D940" w14:textId="64FC724C" w:rsidR="004B3215" w:rsidRDefault="004B3215">
          <w:pPr>
            <w:pStyle w:val="Spistreci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07318848" w:history="1">
            <w:r w:rsidRPr="00987C6B">
              <w:rPr>
                <w:rStyle w:val="Hipercze"/>
                <w:noProof/>
              </w:rPr>
              <w:t>1.9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987C6B">
              <w:rPr>
                <w:rStyle w:val="Hipercze"/>
                <w:noProof/>
              </w:rPr>
              <w:t>Ćwiczenia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18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84FE7" w14:textId="092935A1" w:rsidR="004B3215" w:rsidRDefault="004B3215">
          <w:pPr>
            <w:pStyle w:val="Spistreci3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07318849" w:history="1">
            <w:r w:rsidRPr="00987C6B">
              <w:rPr>
                <w:rStyle w:val="Hipercze"/>
                <w:noProof/>
              </w:rPr>
              <w:t>1.1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987C6B">
              <w:rPr>
                <w:rStyle w:val="Hipercze"/>
                <w:noProof/>
              </w:rPr>
              <w:t>Zadani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18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CE413C" w14:textId="795088CB" w:rsidR="004B3215" w:rsidRDefault="004B3215">
          <w:pPr>
            <w:pStyle w:val="Spistreci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07318850" w:history="1">
            <w:r w:rsidRPr="00987C6B">
              <w:rPr>
                <w:rStyle w:val="Hipercze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987C6B">
              <w:rPr>
                <w:rStyle w:val="Hipercze"/>
                <w:noProof/>
              </w:rPr>
              <w:t>Skale kolor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18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97F59" w14:textId="7D1440FC" w:rsidR="004B3215" w:rsidRDefault="004B3215">
          <w:pPr>
            <w:pStyle w:val="Spistreci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07318851" w:history="1">
            <w:r w:rsidRPr="00987C6B">
              <w:rPr>
                <w:rStyle w:val="Hipercze"/>
                <w:noProof/>
                <w:lang w:eastAsia="ar-SA"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987C6B">
              <w:rPr>
                <w:rStyle w:val="Hipercze"/>
                <w:noProof/>
                <w:lang w:eastAsia="ar-SA"/>
              </w:rPr>
              <w:t>RGB i HSV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18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7708A" w14:textId="71B5D53C" w:rsidR="004B3215" w:rsidRDefault="004B3215">
          <w:pPr>
            <w:pStyle w:val="Spistreci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07318852" w:history="1">
            <w:r w:rsidRPr="00987C6B">
              <w:rPr>
                <w:rStyle w:val="Hipercze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987C6B">
              <w:rPr>
                <w:rStyle w:val="Hipercze"/>
                <w:noProof/>
              </w:rPr>
              <w:t>Modele barw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18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F55E09" w14:textId="3A6E81FE" w:rsidR="004B3215" w:rsidRDefault="004B3215">
          <w:pPr>
            <w:pStyle w:val="Spistreci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07318853" w:history="1">
            <w:r w:rsidRPr="00987C6B">
              <w:rPr>
                <w:rStyle w:val="Hipercze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987C6B">
              <w:rPr>
                <w:rStyle w:val="Hipercze"/>
                <w:noProof/>
              </w:rPr>
              <w:t>Liter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18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255B82" w14:textId="65B580A4" w:rsidR="004B3215" w:rsidRDefault="004B3215">
          <w:pPr>
            <w:pStyle w:val="Spistreci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07318854" w:history="1">
            <w:r w:rsidRPr="00987C6B">
              <w:rPr>
                <w:rStyle w:val="Hipercze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987C6B">
              <w:rPr>
                <w:rStyle w:val="Hipercze"/>
                <w:noProof/>
              </w:rPr>
              <w:t>Spis ilustr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18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454B4" w14:textId="410545C9" w:rsidR="004B3215" w:rsidRDefault="004B3215">
          <w:pPr>
            <w:pStyle w:val="Spistreci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07318855" w:history="1">
            <w:r w:rsidRPr="00987C6B">
              <w:rPr>
                <w:rStyle w:val="Hipercze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987C6B">
              <w:rPr>
                <w:rStyle w:val="Hipercze"/>
                <w:noProof/>
              </w:rPr>
              <w:t>Spis t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18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80073" w14:textId="5AA8ECBB" w:rsidR="006635DB" w:rsidRDefault="006635DB" w:rsidP="006635DB">
          <w:r>
            <w:fldChar w:fldCharType="end"/>
          </w:r>
        </w:p>
      </w:sdtContent>
    </w:sdt>
    <w:p w14:paraId="20560EA6" w14:textId="7329BA73" w:rsidR="006635DB" w:rsidRDefault="006635DB" w:rsidP="00EE43B7">
      <w:pPr>
        <w:pStyle w:val="Normalbezwcicia1wiersza"/>
        <w:rPr>
          <w:rFonts w:ascii="CG Times" w:eastAsia="Times New Roman" w:hAnsi="CG Times" w:cs="Times New Roman"/>
          <w:sz w:val="32"/>
          <w:szCs w:val="32"/>
          <w:lang w:eastAsia="ar-SA"/>
        </w:rPr>
      </w:pPr>
      <w:r>
        <w:br w:type="page"/>
      </w:r>
    </w:p>
    <w:p w14:paraId="207CCC1A" w14:textId="77777777" w:rsidR="006635DB" w:rsidRPr="00EE43B7" w:rsidRDefault="006635DB" w:rsidP="00740325">
      <w:pPr>
        <w:pStyle w:val="Nagwek1"/>
        <w:numPr>
          <w:ilvl w:val="0"/>
          <w:numId w:val="2"/>
        </w:numPr>
      </w:pPr>
      <w:bookmarkStart w:id="8" w:name="_Toc505808431"/>
      <w:bookmarkStart w:id="9" w:name="_Toc506717935"/>
      <w:bookmarkStart w:id="10" w:name="_Toc507318834"/>
      <w:r w:rsidRPr="00EE43B7">
        <w:t>Wprowadzenie</w:t>
      </w:r>
      <w:bookmarkEnd w:id="8"/>
      <w:bookmarkEnd w:id="9"/>
      <w:bookmarkEnd w:id="10"/>
    </w:p>
    <w:p w14:paraId="6EAEB418" w14:textId="5E51AB55" w:rsidR="006635DB" w:rsidRPr="00EE43B7" w:rsidRDefault="229E2C11" w:rsidP="001F5128">
      <w:pPr>
        <w:pStyle w:val="Nagwek2"/>
      </w:pPr>
      <w:bookmarkStart w:id="11" w:name="_Toc505808432"/>
      <w:bookmarkStart w:id="12" w:name="_Toc506717936"/>
      <w:bookmarkStart w:id="13" w:name="_Toc507318835"/>
      <w:r>
        <w:t>Wymagania</w:t>
      </w:r>
      <w:bookmarkEnd w:id="11"/>
      <w:bookmarkEnd w:id="12"/>
      <w:bookmarkEnd w:id="13"/>
    </w:p>
    <w:p w14:paraId="3F3FF4D4" w14:textId="77777777" w:rsidR="006635DB" w:rsidRDefault="229E2C11" w:rsidP="229E2C11">
      <w:pPr>
        <w:rPr>
          <w:lang w:eastAsia="ar-SA"/>
        </w:rPr>
      </w:pPr>
      <w:r w:rsidRPr="229E2C11">
        <w:rPr>
          <w:lang w:eastAsia="ar-SA"/>
        </w:rPr>
        <w:t>Wymagania niezbędne do uruchomienia programu to:</w:t>
      </w:r>
    </w:p>
    <w:p w14:paraId="77481AFD" w14:textId="09E0EC31" w:rsidR="229E2C11" w:rsidRDefault="00A60687" w:rsidP="00740325">
      <w:pPr>
        <w:numPr>
          <w:ilvl w:val="0"/>
          <w:numId w:val="4"/>
        </w:numPr>
        <w:rPr>
          <w:szCs w:val="18"/>
          <w:lang w:eastAsia="ar-SA"/>
        </w:rPr>
      </w:pPr>
      <w:r>
        <w:rPr>
          <w:lang w:eastAsia="ar-SA"/>
        </w:rPr>
        <w:t xml:space="preserve">System </w:t>
      </w:r>
      <w:r w:rsidR="65D609BE" w:rsidRPr="65D609BE">
        <w:rPr>
          <w:lang w:eastAsia="ar-SA"/>
        </w:rPr>
        <w:t>Windows 7, 8, 8.1, 10</w:t>
      </w:r>
    </w:p>
    <w:p w14:paraId="5983FF7B" w14:textId="6B8D6B81" w:rsidR="229E2C11" w:rsidRPr="008B5853" w:rsidRDefault="65D609BE" w:rsidP="00740325">
      <w:pPr>
        <w:numPr>
          <w:ilvl w:val="0"/>
          <w:numId w:val="4"/>
        </w:numPr>
        <w:rPr>
          <w:szCs w:val="18"/>
          <w:lang w:eastAsia="ar-SA"/>
        </w:rPr>
      </w:pPr>
      <w:r w:rsidRPr="00A60687">
        <w:rPr>
          <w:lang w:eastAsia="ar-SA"/>
        </w:rPr>
        <w:t xml:space="preserve">.NET </w:t>
      </w:r>
      <w:r w:rsidR="00A60687">
        <w:rPr>
          <w:lang w:eastAsia="ar-SA"/>
        </w:rPr>
        <w:t xml:space="preserve">w wersji </w:t>
      </w:r>
      <w:r w:rsidR="00E463DD">
        <w:rPr>
          <w:lang w:eastAsia="ar-SA"/>
        </w:rPr>
        <w:t>4.5</w:t>
      </w:r>
    </w:p>
    <w:p w14:paraId="21493D54" w14:textId="595B7EAF" w:rsidR="008B5853" w:rsidRPr="00A60687" w:rsidRDefault="008B5853" w:rsidP="00740325">
      <w:pPr>
        <w:numPr>
          <w:ilvl w:val="0"/>
          <w:numId w:val="4"/>
        </w:numPr>
        <w:rPr>
          <w:szCs w:val="18"/>
          <w:lang w:eastAsia="ar-SA"/>
        </w:rPr>
      </w:pPr>
      <w:r>
        <w:rPr>
          <w:szCs w:val="18"/>
          <w:lang w:eastAsia="ar-SA"/>
        </w:rPr>
        <w:t xml:space="preserve">Monitor pozwalający na pracę z rozdzielczością </w:t>
      </w:r>
      <w:proofErr w:type="spellStart"/>
      <w:r>
        <w:rPr>
          <w:szCs w:val="18"/>
          <w:lang w:eastAsia="ar-SA"/>
        </w:rPr>
        <w:t>full</w:t>
      </w:r>
      <w:proofErr w:type="spellEnd"/>
      <w:r>
        <w:rPr>
          <w:szCs w:val="18"/>
          <w:lang w:eastAsia="ar-SA"/>
        </w:rPr>
        <w:t xml:space="preserve"> </w:t>
      </w:r>
      <w:r w:rsidR="004D02A0">
        <w:rPr>
          <w:szCs w:val="18"/>
          <w:lang w:eastAsia="ar-SA"/>
        </w:rPr>
        <w:t>HD</w:t>
      </w:r>
      <w:r w:rsidR="00077141">
        <w:rPr>
          <w:szCs w:val="18"/>
          <w:lang w:eastAsia="ar-SA"/>
        </w:rPr>
        <w:t xml:space="preserve"> </w:t>
      </w:r>
      <w:r w:rsidR="00077141" w:rsidRPr="00077141">
        <w:rPr>
          <w:szCs w:val="18"/>
          <w:lang w:eastAsia="ar-SA"/>
        </w:rPr>
        <w:t>1920×1080</w:t>
      </w:r>
      <w:r w:rsidR="004D02A0">
        <w:rPr>
          <w:szCs w:val="18"/>
          <w:lang w:eastAsia="ar-SA"/>
        </w:rPr>
        <w:t>.</w:t>
      </w:r>
    </w:p>
    <w:p w14:paraId="209E2034" w14:textId="77777777" w:rsidR="006635DB" w:rsidRDefault="229E2C11" w:rsidP="001F5128">
      <w:pPr>
        <w:pStyle w:val="Nagwek2"/>
      </w:pPr>
      <w:bookmarkStart w:id="14" w:name="_Toc505808433"/>
      <w:bookmarkStart w:id="15" w:name="_Toc506717937"/>
      <w:bookmarkStart w:id="16" w:name="_Toc507318836"/>
      <w:r>
        <w:t>Użyte biblioteki i narzędzia programistyczne</w:t>
      </w:r>
      <w:bookmarkEnd w:id="14"/>
      <w:bookmarkEnd w:id="15"/>
      <w:bookmarkEnd w:id="16"/>
    </w:p>
    <w:p w14:paraId="6D4633B8" w14:textId="4CCD258D" w:rsidR="006635DB" w:rsidRDefault="229E2C11" w:rsidP="229E2C11">
      <w:pPr>
        <w:rPr>
          <w:lang w:eastAsia="ar-SA"/>
        </w:rPr>
      </w:pPr>
      <w:r w:rsidRPr="229E2C11">
        <w:rPr>
          <w:lang w:eastAsia="ar-SA"/>
        </w:rPr>
        <w:t xml:space="preserve">Aplikacja została napisana w języku C# przy użyciu technologii </w:t>
      </w:r>
      <w:r w:rsidR="00E43B73">
        <w:rPr>
          <w:lang w:eastAsia="ar-SA"/>
        </w:rPr>
        <w:t xml:space="preserve">służącej do opracowanie interfejsu użytkownika </w:t>
      </w:r>
      <w:r w:rsidRPr="229E2C11">
        <w:rPr>
          <w:lang w:eastAsia="ar-SA"/>
        </w:rPr>
        <w:t>WPF (Windows Presentation Foundation).</w:t>
      </w:r>
    </w:p>
    <w:p w14:paraId="37B3FE96" w14:textId="18F62405" w:rsidR="006635DB" w:rsidRPr="00595D62" w:rsidRDefault="229E2C11" w:rsidP="229E2C11">
      <w:pPr>
        <w:rPr>
          <w:lang w:eastAsia="ar-SA"/>
        </w:rPr>
      </w:pPr>
      <w:r w:rsidRPr="229E2C11">
        <w:rPr>
          <w:lang w:eastAsia="ar-SA"/>
        </w:rPr>
        <w:t>Użyte biblioteki:</w:t>
      </w:r>
    </w:p>
    <w:p w14:paraId="5BB76D18" w14:textId="36D306D4" w:rsidR="006635DB" w:rsidRPr="00152CFA" w:rsidRDefault="65D609BE" w:rsidP="00740325">
      <w:pPr>
        <w:pStyle w:val="Akapitzlist"/>
        <w:numPr>
          <w:ilvl w:val="0"/>
          <w:numId w:val="10"/>
        </w:numPr>
        <w:rPr>
          <w:szCs w:val="18"/>
          <w:lang w:eastAsia="ar-SA"/>
        </w:rPr>
      </w:pPr>
      <w:r w:rsidRPr="65D609BE">
        <w:rPr>
          <w:lang w:eastAsia="ar-SA"/>
        </w:rPr>
        <w:t xml:space="preserve">MVVM </w:t>
      </w:r>
      <w:proofErr w:type="spellStart"/>
      <w:r w:rsidRPr="65D609BE">
        <w:rPr>
          <w:lang w:eastAsia="ar-SA"/>
        </w:rPr>
        <w:t>Light</w:t>
      </w:r>
      <w:proofErr w:type="spellEnd"/>
      <w:r w:rsidRPr="65D609BE">
        <w:rPr>
          <w:lang w:eastAsia="ar-SA"/>
        </w:rPr>
        <w:t xml:space="preserve"> – biblioteka, która zapewnia wsparcie dla wzorca MVVM</w:t>
      </w:r>
    </w:p>
    <w:p w14:paraId="2AF1B700" w14:textId="71A1758A" w:rsidR="00152CFA" w:rsidRDefault="00954E0E" w:rsidP="00740325">
      <w:pPr>
        <w:pStyle w:val="Akapitzlist"/>
        <w:numPr>
          <w:ilvl w:val="0"/>
          <w:numId w:val="10"/>
        </w:numPr>
        <w:rPr>
          <w:szCs w:val="18"/>
          <w:lang w:eastAsia="ar-SA"/>
        </w:rPr>
      </w:pPr>
      <w:proofErr w:type="spellStart"/>
      <w:r w:rsidRPr="00954E0E">
        <w:rPr>
          <w:szCs w:val="18"/>
          <w:lang w:eastAsia="ar-SA"/>
        </w:rPr>
        <w:t>OxyPlot</w:t>
      </w:r>
      <w:proofErr w:type="spellEnd"/>
      <w:r>
        <w:rPr>
          <w:szCs w:val="18"/>
          <w:lang w:eastAsia="ar-SA"/>
        </w:rPr>
        <w:t xml:space="preserve"> – </w:t>
      </w:r>
      <w:proofErr w:type="spellStart"/>
      <w:r>
        <w:rPr>
          <w:szCs w:val="18"/>
          <w:lang w:eastAsia="ar-SA"/>
        </w:rPr>
        <w:t>multiplatformowa</w:t>
      </w:r>
      <w:proofErr w:type="spellEnd"/>
      <w:r>
        <w:rPr>
          <w:szCs w:val="18"/>
          <w:lang w:eastAsia="ar-SA"/>
        </w:rPr>
        <w:t xml:space="preserve"> biblioteka </w:t>
      </w:r>
      <w:r w:rsidR="007B2628">
        <w:rPr>
          <w:szCs w:val="18"/>
          <w:lang w:eastAsia="ar-SA"/>
        </w:rPr>
        <w:t>do rysowania wykresów funkcji</w:t>
      </w:r>
      <w:r w:rsidR="00164905">
        <w:rPr>
          <w:szCs w:val="18"/>
          <w:lang w:eastAsia="ar-SA"/>
        </w:rPr>
        <w:t xml:space="preserve"> w wersji dla WPF.</w:t>
      </w:r>
    </w:p>
    <w:p w14:paraId="2CE54144" w14:textId="1B2DEB6B" w:rsidR="00164905" w:rsidRDefault="006E6A7B" w:rsidP="00740325">
      <w:pPr>
        <w:pStyle w:val="Akapitzlist"/>
        <w:numPr>
          <w:ilvl w:val="0"/>
          <w:numId w:val="10"/>
        </w:numPr>
        <w:rPr>
          <w:szCs w:val="18"/>
          <w:lang w:eastAsia="ar-SA"/>
        </w:rPr>
      </w:pPr>
      <w:proofErr w:type="spellStart"/>
      <w:r w:rsidRPr="006E6A7B">
        <w:rPr>
          <w:szCs w:val="18"/>
          <w:lang w:eastAsia="ar-SA"/>
        </w:rPr>
        <w:t>NuGet</w:t>
      </w:r>
      <w:proofErr w:type="spellEnd"/>
      <w:r w:rsidRPr="006E6A7B">
        <w:rPr>
          <w:szCs w:val="18"/>
          <w:lang w:eastAsia="ar-SA"/>
        </w:rPr>
        <w:t xml:space="preserve"> – manager pakietów dla .NET</w:t>
      </w:r>
    </w:p>
    <w:p w14:paraId="7D48E5BE" w14:textId="41580260" w:rsidR="002D1745" w:rsidRPr="002D1745" w:rsidRDefault="002D1745" w:rsidP="00740325">
      <w:pPr>
        <w:numPr>
          <w:ilvl w:val="0"/>
          <w:numId w:val="10"/>
        </w:numPr>
        <w:spacing w:after="0" w:line="240" w:lineRule="auto"/>
        <w:rPr>
          <w:lang w:eastAsia="ar-SA"/>
        </w:rPr>
      </w:pPr>
      <w:proofErr w:type="spellStart"/>
      <w:r w:rsidRPr="002D1745">
        <w:rPr>
          <w:lang w:eastAsia="ar-SA"/>
        </w:rPr>
        <w:t>FastBitmap</w:t>
      </w:r>
      <w:proofErr w:type="spellEnd"/>
      <w:r w:rsidRPr="002D1745">
        <w:rPr>
          <w:lang w:eastAsia="ar-SA"/>
        </w:rPr>
        <w:t xml:space="preserve"> - </w:t>
      </w:r>
      <w:r>
        <w:rPr>
          <w:lang w:eastAsia="ar-SA"/>
        </w:rPr>
        <w:t>s</w:t>
      </w:r>
      <w:r w:rsidRPr="002D1745">
        <w:rPr>
          <w:lang w:eastAsia="ar-SA"/>
        </w:rPr>
        <w:t>zybsza wersja bitmapy (zmodyfikowana do pracy z indeksowanym formatem bitmap).</w:t>
      </w:r>
    </w:p>
    <w:p w14:paraId="43F3413E" w14:textId="77777777" w:rsidR="006E6A7B" w:rsidRPr="00595D62" w:rsidRDefault="006E6A7B" w:rsidP="00A63F49">
      <w:pPr>
        <w:pStyle w:val="Akapitzlist"/>
        <w:ind w:firstLine="0"/>
        <w:rPr>
          <w:szCs w:val="18"/>
          <w:lang w:eastAsia="ar-SA"/>
        </w:rPr>
      </w:pPr>
    </w:p>
    <w:p w14:paraId="26E1197F" w14:textId="77777777" w:rsidR="006635DB" w:rsidRDefault="229E2C11" w:rsidP="001F5128">
      <w:pPr>
        <w:pStyle w:val="Nagwek2"/>
      </w:pPr>
      <w:bookmarkStart w:id="17" w:name="_Toc505808434"/>
      <w:bookmarkStart w:id="18" w:name="_Toc506717938"/>
      <w:bookmarkStart w:id="19" w:name="_Toc507318837"/>
      <w:r>
        <w:t>Uruchomienie</w:t>
      </w:r>
      <w:bookmarkEnd w:id="17"/>
      <w:bookmarkEnd w:id="18"/>
      <w:bookmarkEnd w:id="19"/>
    </w:p>
    <w:p w14:paraId="249BE692" w14:textId="4F159124" w:rsidR="006635DB" w:rsidRPr="00A6637D" w:rsidRDefault="229E2C11" w:rsidP="229E2C11">
      <w:pPr>
        <w:rPr>
          <w:lang w:eastAsia="ar-SA"/>
        </w:rPr>
      </w:pPr>
      <w:r w:rsidRPr="229E2C11">
        <w:rPr>
          <w:lang w:eastAsia="ar-SA"/>
        </w:rPr>
        <w:t xml:space="preserve">Program jest uruchamiany za pomocą pliku wykonywalnego </w:t>
      </w:r>
      <w:r w:rsidRPr="229E2C11">
        <w:rPr>
          <w:rFonts w:eastAsia="Open Sans" w:cs="Open Sans"/>
          <w:szCs w:val="18"/>
        </w:rPr>
        <w:t>APO_PJ_AP.exe, który znajduje się w katalogu bin. W tym katalogu również znajdują się pliki wymagane do poprawnego działania aplikacji.</w:t>
      </w:r>
    </w:p>
    <w:p w14:paraId="0BE922D1" w14:textId="77777777" w:rsidR="006635DB" w:rsidRDefault="229E2C11" w:rsidP="001F5128">
      <w:pPr>
        <w:pStyle w:val="Nagwek2"/>
      </w:pPr>
      <w:bookmarkStart w:id="20" w:name="_Toc505808435"/>
      <w:bookmarkStart w:id="21" w:name="_Toc506717939"/>
      <w:bookmarkStart w:id="22" w:name="_Toc507318838"/>
      <w:r>
        <w:t>Funkcje programu</w:t>
      </w:r>
      <w:bookmarkEnd w:id="20"/>
      <w:bookmarkEnd w:id="21"/>
      <w:bookmarkEnd w:id="22"/>
    </w:p>
    <w:p w14:paraId="09E9731C" w14:textId="77777777" w:rsidR="006635DB" w:rsidRDefault="229E2C11" w:rsidP="229E2C11">
      <w:pPr>
        <w:rPr>
          <w:lang w:eastAsia="ar-SA"/>
        </w:rPr>
      </w:pPr>
      <w:r w:rsidRPr="229E2C11">
        <w:rPr>
          <w:lang w:eastAsia="ar-SA"/>
        </w:rPr>
        <w:t>Aplikacja realizuje następujące funkcje:</w:t>
      </w:r>
    </w:p>
    <w:p w14:paraId="5BF1C213" w14:textId="77777777" w:rsidR="006635DB" w:rsidRDefault="229E2C11" w:rsidP="00740325">
      <w:pPr>
        <w:numPr>
          <w:ilvl w:val="0"/>
          <w:numId w:val="5"/>
        </w:numPr>
        <w:rPr>
          <w:lang w:eastAsia="ar-SA"/>
        </w:rPr>
      </w:pPr>
      <w:r w:rsidRPr="229E2C11">
        <w:rPr>
          <w:lang w:eastAsia="ar-SA"/>
        </w:rPr>
        <w:t>Obróbka obrazów o różnym zakresie poziomów szarości (0-255)</w:t>
      </w:r>
    </w:p>
    <w:p w14:paraId="6E318414" w14:textId="38881D78" w:rsidR="229E2C11" w:rsidRDefault="229E2C11" w:rsidP="00740325">
      <w:pPr>
        <w:numPr>
          <w:ilvl w:val="0"/>
          <w:numId w:val="5"/>
        </w:numPr>
        <w:rPr>
          <w:lang w:eastAsia="ar-SA"/>
        </w:rPr>
      </w:pPr>
      <w:r w:rsidRPr="229E2C11">
        <w:rPr>
          <w:lang w:eastAsia="ar-SA"/>
        </w:rPr>
        <w:t>Konwersja obrazu do skali szarości</w:t>
      </w:r>
    </w:p>
    <w:p w14:paraId="64AF48FD" w14:textId="77777777" w:rsidR="006635DB" w:rsidRDefault="229E2C11" w:rsidP="00740325">
      <w:pPr>
        <w:numPr>
          <w:ilvl w:val="0"/>
          <w:numId w:val="5"/>
        </w:numPr>
        <w:rPr>
          <w:lang w:eastAsia="ar-SA"/>
        </w:rPr>
      </w:pPr>
      <w:r w:rsidRPr="229E2C11">
        <w:rPr>
          <w:lang w:eastAsia="ar-SA"/>
        </w:rPr>
        <w:t>Podgląd obrazów za pomocą tablicy liczb</w:t>
      </w:r>
    </w:p>
    <w:p w14:paraId="338FF5F1" w14:textId="77777777" w:rsidR="006635DB" w:rsidRDefault="229E2C11" w:rsidP="00740325">
      <w:pPr>
        <w:numPr>
          <w:ilvl w:val="0"/>
          <w:numId w:val="5"/>
        </w:numPr>
        <w:rPr>
          <w:lang w:eastAsia="ar-SA"/>
        </w:rPr>
      </w:pPr>
      <w:r w:rsidRPr="229E2C11">
        <w:rPr>
          <w:lang w:eastAsia="ar-SA"/>
        </w:rPr>
        <w:t>Wizualizacja histogramu obrazu</w:t>
      </w:r>
    </w:p>
    <w:p w14:paraId="1933EC13" w14:textId="03335CCD" w:rsidR="0021733D" w:rsidRDefault="0021733D" w:rsidP="00740325">
      <w:pPr>
        <w:numPr>
          <w:ilvl w:val="0"/>
          <w:numId w:val="5"/>
        </w:numPr>
        <w:rPr>
          <w:lang w:eastAsia="ar-SA"/>
        </w:rPr>
      </w:pPr>
      <w:r>
        <w:rPr>
          <w:lang w:eastAsia="ar-SA"/>
        </w:rPr>
        <w:t xml:space="preserve">Wizualizacja histogramu w podziale na </w:t>
      </w:r>
      <w:r w:rsidR="00746452">
        <w:rPr>
          <w:lang w:eastAsia="ar-SA"/>
        </w:rPr>
        <w:t>składowe obrazu RGB oraz HSV</w:t>
      </w:r>
    </w:p>
    <w:p w14:paraId="647BD673" w14:textId="75577D05" w:rsidR="00746452" w:rsidRDefault="00746452" w:rsidP="00740325">
      <w:pPr>
        <w:numPr>
          <w:ilvl w:val="0"/>
          <w:numId w:val="5"/>
        </w:numPr>
        <w:rPr>
          <w:lang w:eastAsia="ar-SA"/>
        </w:rPr>
      </w:pPr>
      <w:r>
        <w:rPr>
          <w:lang w:eastAsia="ar-SA"/>
        </w:rPr>
        <w:t xml:space="preserve">Linia profilu i wizualizacja </w:t>
      </w:r>
      <w:r w:rsidR="00771380">
        <w:rPr>
          <w:lang w:eastAsia="ar-SA"/>
        </w:rPr>
        <w:t>w czasie rzeczywistym</w:t>
      </w:r>
    </w:p>
    <w:p w14:paraId="38640EA5" w14:textId="7404395A" w:rsidR="00771380" w:rsidRDefault="00771380" w:rsidP="00740325">
      <w:pPr>
        <w:numPr>
          <w:ilvl w:val="0"/>
          <w:numId w:val="5"/>
        </w:numPr>
        <w:rPr>
          <w:lang w:eastAsia="ar-SA"/>
        </w:rPr>
      </w:pPr>
      <w:r>
        <w:rPr>
          <w:lang w:eastAsia="ar-SA"/>
        </w:rPr>
        <w:t>Wycinanie fragmentów obrazów</w:t>
      </w:r>
    </w:p>
    <w:p w14:paraId="6119357F" w14:textId="6D8297EE" w:rsidR="00771380" w:rsidRDefault="00771380" w:rsidP="00740325">
      <w:pPr>
        <w:numPr>
          <w:ilvl w:val="0"/>
          <w:numId w:val="5"/>
        </w:numPr>
        <w:rPr>
          <w:lang w:eastAsia="ar-SA"/>
        </w:rPr>
      </w:pPr>
      <w:r>
        <w:rPr>
          <w:lang w:eastAsia="ar-SA"/>
        </w:rPr>
        <w:t>Historia ostatnio przetwarzanych obrazów</w:t>
      </w:r>
    </w:p>
    <w:p w14:paraId="34DAE4D6" w14:textId="77777777" w:rsidR="006635DB" w:rsidRDefault="229E2C11" w:rsidP="00740325">
      <w:pPr>
        <w:numPr>
          <w:ilvl w:val="0"/>
          <w:numId w:val="5"/>
        </w:numPr>
        <w:rPr>
          <w:lang w:eastAsia="ar-SA"/>
        </w:rPr>
      </w:pPr>
      <w:r w:rsidRPr="229E2C11">
        <w:rPr>
          <w:lang w:eastAsia="ar-SA"/>
        </w:rPr>
        <w:t>Wyrównywanie histogramu</w:t>
      </w:r>
      <w:r>
        <w:t xml:space="preserve"> za pomocą poniżej wymienionych metod</w:t>
      </w:r>
    </w:p>
    <w:p w14:paraId="4C89A7C1" w14:textId="77777777" w:rsidR="006635DB" w:rsidRDefault="229E2C11" w:rsidP="00740325">
      <w:pPr>
        <w:numPr>
          <w:ilvl w:val="0"/>
          <w:numId w:val="6"/>
        </w:numPr>
        <w:ind w:left="1134" w:hanging="283"/>
        <w:rPr>
          <w:lang w:eastAsia="ar-SA"/>
        </w:rPr>
      </w:pPr>
      <w:r w:rsidRPr="229E2C11">
        <w:rPr>
          <w:lang w:eastAsia="ar-SA"/>
        </w:rPr>
        <w:t>Metoda średnich</w:t>
      </w:r>
    </w:p>
    <w:p w14:paraId="57F571ED" w14:textId="77777777" w:rsidR="006635DB" w:rsidRDefault="229E2C11" w:rsidP="00740325">
      <w:pPr>
        <w:numPr>
          <w:ilvl w:val="0"/>
          <w:numId w:val="6"/>
        </w:numPr>
        <w:ind w:left="1134" w:hanging="283"/>
        <w:rPr>
          <w:lang w:eastAsia="ar-SA"/>
        </w:rPr>
      </w:pPr>
      <w:r w:rsidRPr="229E2C11">
        <w:rPr>
          <w:lang w:eastAsia="ar-SA"/>
        </w:rPr>
        <w:t>Metoda losowa</w:t>
      </w:r>
    </w:p>
    <w:p w14:paraId="7E2070A1" w14:textId="77777777" w:rsidR="006635DB" w:rsidRDefault="229E2C11" w:rsidP="00740325">
      <w:pPr>
        <w:numPr>
          <w:ilvl w:val="0"/>
          <w:numId w:val="6"/>
        </w:numPr>
        <w:ind w:left="1134" w:hanging="283"/>
        <w:rPr>
          <w:lang w:eastAsia="ar-SA"/>
        </w:rPr>
      </w:pPr>
      <w:r w:rsidRPr="229E2C11">
        <w:rPr>
          <w:lang w:eastAsia="ar-SA"/>
        </w:rPr>
        <w:t>Metoda sąsiedztwa</w:t>
      </w:r>
    </w:p>
    <w:p w14:paraId="3D8DC108" w14:textId="77777777" w:rsidR="006635DB" w:rsidRDefault="229E2C11" w:rsidP="00740325">
      <w:pPr>
        <w:numPr>
          <w:ilvl w:val="0"/>
          <w:numId w:val="6"/>
        </w:numPr>
        <w:ind w:left="1134" w:hanging="283"/>
        <w:rPr>
          <w:lang w:eastAsia="ar-SA"/>
        </w:rPr>
      </w:pPr>
      <w:r w:rsidRPr="229E2C11">
        <w:rPr>
          <w:lang w:eastAsia="ar-SA"/>
        </w:rPr>
        <w:t>Metoda własna</w:t>
      </w:r>
    </w:p>
    <w:p w14:paraId="1461D8A9" w14:textId="78942CA9" w:rsidR="229E2C11" w:rsidRDefault="229E2C11" w:rsidP="00740325">
      <w:pPr>
        <w:pStyle w:val="Akapitzlist"/>
        <w:numPr>
          <w:ilvl w:val="0"/>
          <w:numId w:val="5"/>
        </w:numPr>
        <w:rPr>
          <w:szCs w:val="18"/>
          <w:lang w:eastAsia="ar-SA"/>
        </w:rPr>
      </w:pPr>
      <w:r w:rsidRPr="229E2C11">
        <w:rPr>
          <w:lang w:eastAsia="ar-SA"/>
        </w:rPr>
        <w:t>Rozciąganie histogramu</w:t>
      </w:r>
    </w:p>
    <w:p w14:paraId="02332328" w14:textId="77777777" w:rsidR="006635DB" w:rsidRDefault="229E2C11" w:rsidP="00740325">
      <w:pPr>
        <w:numPr>
          <w:ilvl w:val="0"/>
          <w:numId w:val="5"/>
        </w:numPr>
      </w:pPr>
      <w:r>
        <w:t>Typowe operacje punktowe jednoargumentowe i dwuargumentowe</w:t>
      </w:r>
    </w:p>
    <w:p w14:paraId="7ED86170" w14:textId="77777777" w:rsidR="006635DB" w:rsidRDefault="229E2C11" w:rsidP="00740325">
      <w:pPr>
        <w:numPr>
          <w:ilvl w:val="0"/>
          <w:numId w:val="6"/>
        </w:numPr>
        <w:ind w:left="1134" w:hanging="283"/>
        <w:rPr>
          <w:lang w:eastAsia="ar-SA"/>
        </w:rPr>
      </w:pPr>
      <w:r w:rsidRPr="229E2C11">
        <w:rPr>
          <w:lang w:eastAsia="ar-SA"/>
        </w:rPr>
        <w:t xml:space="preserve">Jednoargumentowe: </w:t>
      </w:r>
    </w:p>
    <w:p w14:paraId="4E1EF076" w14:textId="77777777" w:rsidR="006635DB" w:rsidRDefault="229E2C11" w:rsidP="00740325">
      <w:pPr>
        <w:numPr>
          <w:ilvl w:val="0"/>
          <w:numId w:val="7"/>
        </w:numPr>
        <w:ind w:left="1418" w:hanging="284"/>
        <w:rPr>
          <w:lang w:eastAsia="ar-SA"/>
        </w:rPr>
      </w:pPr>
      <w:r w:rsidRPr="229E2C11">
        <w:rPr>
          <w:lang w:eastAsia="ar-SA"/>
        </w:rPr>
        <w:t>Negacja</w:t>
      </w:r>
    </w:p>
    <w:p w14:paraId="13FBC97E" w14:textId="3F96E4C3" w:rsidR="006635DB" w:rsidRDefault="004834C5" w:rsidP="00740325">
      <w:pPr>
        <w:numPr>
          <w:ilvl w:val="0"/>
          <w:numId w:val="7"/>
        </w:numPr>
        <w:ind w:left="1418" w:hanging="284"/>
        <w:rPr>
          <w:lang w:eastAsia="ar-SA"/>
        </w:rPr>
      </w:pPr>
      <w:r>
        <w:rPr>
          <w:lang w:eastAsia="ar-SA"/>
        </w:rPr>
        <w:t>Progowanie</w:t>
      </w:r>
    </w:p>
    <w:p w14:paraId="3D6DAC75" w14:textId="77777777" w:rsidR="006635DB" w:rsidRDefault="229E2C11" w:rsidP="00740325">
      <w:pPr>
        <w:numPr>
          <w:ilvl w:val="0"/>
          <w:numId w:val="7"/>
        </w:numPr>
        <w:ind w:left="1418" w:hanging="284"/>
        <w:rPr>
          <w:lang w:eastAsia="ar-SA"/>
        </w:rPr>
      </w:pPr>
      <w:r w:rsidRPr="229E2C11">
        <w:rPr>
          <w:lang w:eastAsia="ar-SA"/>
        </w:rPr>
        <w:t>Progowanie (z zachowaniem poziomów jasności)</w:t>
      </w:r>
    </w:p>
    <w:p w14:paraId="337DDB7F" w14:textId="49E16DF2" w:rsidR="006635DB" w:rsidRDefault="00AB55CD" w:rsidP="00740325">
      <w:pPr>
        <w:numPr>
          <w:ilvl w:val="0"/>
          <w:numId w:val="7"/>
        </w:numPr>
        <w:ind w:left="1418" w:hanging="284"/>
        <w:rPr>
          <w:lang w:eastAsia="ar-SA"/>
        </w:rPr>
      </w:pPr>
      <w:r>
        <w:rPr>
          <w:lang w:eastAsia="ar-SA"/>
        </w:rPr>
        <w:t>Rozciąganie</w:t>
      </w:r>
    </w:p>
    <w:p w14:paraId="128B6BB1" w14:textId="1B3E4950" w:rsidR="006635DB" w:rsidRDefault="00A434DE" w:rsidP="00740325">
      <w:pPr>
        <w:numPr>
          <w:ilvl w:val="0"/>
          <w:numId w:val="6"/>
        </w:numPr>
        <w:ind w:left="1134" w:hanging="283"/>
        <w:rPr>
          <w:lang w:eastAsia="ar-SA"/>
        </w:rPr>
      </w:pPr>
      <w:r>
        <w:rPr>
          <w:lang w:eastAsia="ar-SA"/>
        </w:rPr>
        <w:t>Wieloargumentowe</w:t>
      </w:r>
    </w:p>
    <w:p w14:paraId="2A35388B" w14:textId="02F3C45F" w:rsidR="00BA56EC" w:rsidRDefault="00E567C3" w:rsidP="000B5046">
      <w:pPr>
        <w:rPr>
          <w:lang w:eastAsia="ar-SA"/>
        </w:rPr>
      </w:pPr>
      <w:r>
        <w:rPr>
          <w:lang w:eastAsia="ar-SA"/>
        </w:rPr>
        <w:t>Arytmetyczne</w:t>
      </w:r>
    </w:p>
    <w:p w14:paraId="09AF2478" w14:textId="77777777" w:rsidR="006635DB" w:rsidRDefault="229E2C11" w:rsidP="00740325">
      <w:pPr>
        <w:numPr>
          <w:ilvl w:val="0"/>
          <w:numId w:val="7"/>
        </w:numPr>
        <w:rPr>
          <w:lang w:eastAsia="ar-SA"/>
        </w:rPr>
      </w:pPr>
      <w:r w:rsidRPr="229E2C11">
        <w:rPr>
          <w:lang w:eastAsia="ar-SA"/>
        </w:rPr>
        <w:t>Dodawanie</w:t>
      </w:r>
    </w:p>
    <w:p w14:paraId="1F16C7CB" w14:textId="77777777" w:rsidR="006635DB" w:rsidRDefault="229E2C11" w:rsidP="00740325">
      <w:pPr>
        <w:numPr>
          <w:ilvl w:val="0"/>
          <w:numId w:val="7"/>
        </w:numPr>
        <w:rPr>
          <w:lang w:eastAsia="ar-SA"/>
        </w:rPr>
      </w:pPr>
      <w:r w:rsidRPr="229E2C11">
        <w:rPr>
          <w:lang w:eastAsia="ar-SA"/>
        </w:rPr>
        <w:t>Odejmowanie</w:t>
      </w:r>
    </w:p>
    <w:p w14:paraId="47FB7310" w14:textId="77777777" w:rsidR="006635DB" w:rsidRDefault="229E2C11" w:rsidP="00740325">
      <w:pPr>
        <w:numPr>
          <w:ilvl w:val="0"/>
          <w:numId w:val="7"/>
        </w:numPr>
        <w:rPr>
          <w:lang w:eastAsia="ar-SA"/>
        </w:rPr>
      </w:pPr>
      <w:r w:rsidRPr="229E2C11">
        <w:rPr>
          <w:lang w:eastAsia="ar-SA"/>
        </w:rPr>
        <w:t>Różnica</w:t>
      </w:r>
    </w:p>
    <w:p w14:paraId="0E84EBA2" w14:textId="0E7BF577" w:rsidR="00A434DE" w:rsidRDefault="00A434DE" w:rsidP="000B5046">
      <w:pPr>
        <w:rPr>
          <w:lang w:eastAsia="ar-SA"/>
        </w:rPr>
      </w:pPr>
      <w:r>
        <w:rPr>
          <w:lang w:eastAsia="ar-SA"/>
        </w:rPr>
        <w:t>Logiczne</w:t>
      </w:r>
    </w:p>
    <w:p w14:paraId="147A0F1F" w14:textId="77777777" w:rsidR="006635DB" w:rsidRDefault="229E2C11" w:rsidP="00740325">
      <w:pPr>
        <w:numPr>
          <w:ilvl w:val="0"/>
          <w:numId w:val="7"/>
        </w:numPr>
        <w:rPr>
          <w:lang w:eastAsia="ar-SA"/>
        </w:rPr>
      </w:pPr>
      <w:r w:rsidRPr="229E2C11">
        <w:rPr>
          <w:lang w:eastAsia="ar-SA"/>
        </w:rPr>
        <w:t>AND</w:t>
      </w:r>
    </w:p>
    <w:p w14:paraId="29A2D7BA" w14:textId="77777777" w:rsidR="006635DB" w:rsidRDefault="229E2C11" w:rsidP="00740325">
      <w:pPr>
        <w:numPr>
          <w:ilvl w:val="0"/>
          <w:numId w:val="7"/>
        </w:numPr>
        <w:rPr>
          <w:lang w:eastAsia="ar-SA"/>
        </w:rPr>
      </w:pPr>
      <w:r w:rsidRPr="229E2C11">
        <w:rPr>
          <w:lang w:eastAsia="ar-SA"/>
        </w:rPr>
        <w:t>OR</w:t>
      </w:r>
    </w:p>
    <w:p w14:paraId="673ACEA3" w14:textId="77777777" w:rsidR="006635DB" w:rsidRDefault="229E2C11" w:rsidP="00740325">
      <w:pPr>
        <w:numPr>
          <w:ilvl w:val="0"/>
          <w:numId w:val="7"/>
        </w:numPr>
        <w:rPr>
          <w:lang w:eastAsia="ar-SA"/>
        </w:rPr>
      </w:pPr>
      <w:r w:rsidRPr="229E2C11">
        <w:rPr>
          <w:lang w:eastAsia="ar-SA"/>
        </w:rPr>
        <w:t>XOR</w:t>
      </w:r>
    </w:p>
    <w:p w14:paraId="56163BC6" w14:textId="77777777" w:rsidR="006635DB" w:rsidRDefault="229E2C11" w:rsidP="00740325">
      <w:pPr>
        <w:numPr>
          <w:ilvl w:val="0"/>
          <w:numId w:val="5"/>
        </w:numPr>
      </w:pPr>
      <w:r>
        <w:t>Operacje sąsiedztwa</w:t>
      </w:r>
    </w:p>
    <w:p w14:paraId="2DFFFEBC" w14:textId="77777777" w:rsidR="006635DB" w:rsidRDefault="229E2C11" w:rsidP="00740325">
      <w:pPr>
        <w:numPr>
          <w:ilvl w:val="0"/>
          <w:numId w:val="6"/>
        </w:numPr>
        <w:ind w:left="1134" w:hanging="283"/>
        <w:rPr>
          <w:lang w:eastAsia="ar-SA"/>
        </w:rPr>
      </w:pPr>
      <w:r w:rsidRPr="229E2C11">
        <w:rPr>
          <w:lang w:eastAsia="ar-SA"/>
        </w:rPr>
        <w:t>Filtracja liniowa</w:t>
      </w:r>
    </w:p>
    <w:p w14:paraId="50DC4A0A" w14:textId="4B54BDDD" w:rsidR="006635DB" w:rsidRDefault="229E2C11" w:rsidP="00740325">
      <w:pPr>
        <w:numPr>
          <w:ilvl w:val="0"/>
          <w:numId w:val="6"/>
        </w:numPr>
        <w:ind w:left="1134" w:hanging="283"/>
        <w:rPr>
          <w:lang w:eastAsia="ar-SA"/>
        </w:rPr>
      </w:pPr>
      <w:r w:rsidRPr="229E2C11">
        <w:rPr>
          <w:lang w:eastAsia="ar-SA"/>
        </w:rPr>
        <w:t>Filtracja medianowa</w:t>
      </w:r>
    </w:p>
    <w:p w14:paraId="2E113002" w14:textId="531673E0" w:rsidR="006635DB" w:rsidRDefault="229E2C11" w:rsidP="00740325">
      <w:pPr>
        <w:numPr>
          <w:ilvl w:val="0"/>
          <w:numId w:val="6"/>
        </w:numPr>
        <w:ind w:left="1134" w:hanging="283"/>
        <w:rPr>
          <w:lang w:eastAsia="ar-SA"/>
        </w:rPr>
      </w:pPr>
      <w:r w:rsidRPr="229E2C11">
        <w:rPr>
          <w:lang w:eastAsia="ar-SA"/>
        </w:rPr>
        <w:t>Filtracja gradientowa</w:t>
      </w:r>
    </w:p>
    <w:p w14:paraId="3EB6AD7F" w14:textId="71616740" w:rsidR="229E2C11" w:rsidRDefault="65D609BE" w:rsidP="00740325">
      <w:pPr>
        <w:numPr>
          <w:ilvl w:val="0"/>
          <w:numId w:val="6"/>
        </w:numPr>
        <w:ind w:left="1134" w:hanging="283"/>
        <w:rPr>
          <w:lang w:eastAsia="ar-SA"/>
        </w:rPr>
      </w:pPr>
      <w:r w:rsidRPr="65D609BE">
        <w:rPr>
          <w:lang w:eastAsia="ar-SA"/>
        </w:rPr>
        <w:t xml:space="preserve">Filtracja </w:t>
      </w:r>
      <w:proofErr w:type="spellStart"/>
      <w:r w:rsidRPr="65D609BE">
        <w:rPr>
          <w:lang w:eastAsia="ar-SA"/>
        </w:rPr>
        <w:t>laplasjanowa</w:t>
      </w:r>
      <w:proofErr w:type="spellEnd"/>
    </w:p>
    <w:p w14:paraId="40C2EC93" w14:textId="5A2231C6" w:rsidR="00B92CED" w:rsidRDefault="00B92CED" w:rsidP="00740325">
      <w:pPr>
        <w:numPr>
          <w:ilvl w:val="0"/>
          <w:numId w:val="6"/>
        </w:numPr>
        <w:ind w:left="1134" w:hanging="283"/>
        <w:rPr>
          <w:lang w:eastAsia="ar-SA"/>
        </w:rPr>
      </w:pPr>
      <w:r>
        <w:rPr>
          <w:lang w:eastAsia="ar-SA"/>
        </w:rPr>
        <w:t>Metoda uzgadniania wzorca</w:t>
      </w:r>
    </w:p>
    <w:p w14:paraId="0E764A9C" w14:textId="21724FFD" w:rsidR="006635DB" w:rsidRDefault="229E2C11" w:rsidP="00740325">
      <w:pPr>
        <w:numPr>
          <w:ilvl w:val="0"/>
          <w:numId w:val="5"/>
        </w:numPr>
        <w:rPr>
          <w:lang w:eastAsia="ar-SA"/>
        </w:rPr>
      </w:pPr>
      <w:r>
        <w:t>Operacje morfologiczne</w:t>
      </w:r>
    </w:p>
    <w:p w14:paraId="6B18FDF0" w14:textId="77777777" w:rsidR="006635DB" w:rsidRDefault="229E2C11" w:rsidP="00740325">
      <w:pPr>
        <w:numPr>
          <w:ilvl w:val="0"/>
          <w:numId w:val="6"/>
        </w:numPr>
        <w:ind w:left="1134" w:hanging="283"/>
        <w:rPr>
          <w:lang w:eastAsia="ar-SA"/>
        </w:rPr>
      </w:pPr>
      <w:r w:rsidRPr="229E2C11">
        <w:rPr>
          <w:lang w:eastAsia="ar-SA"/>
        </w:rPr>
        <w:t>Erozja</w:t>
      </w:r>
    </w:p>
    <w:p w14:paraId="38D2D407" w14:textId="77777777" w:rsidR="006635DB" w:rsidRDefault="229E2C11" w:rsidP="00740325">
      <w:pPr>
        <w:numPr>
          <w:ilvl w:val="0"/>
          <w:numId w:val="6"/>
        </w:numPr>
        <w:ind w:left="1134" w:hanging="283"/>
        <w:rPr>
          <w:lang w:eastAsia="ar-SA"/>
        </w:rPr>
      </w:pPr>
      <w:r w:rsidRPr="229E2C11">
        <w:rPr>
          <w:lang w:eastAsia="ar-SA"/>
        </w:rPr>
        <w:t>Dylatacja</w:t>
      </w:r>
    </w:p>
    <w:p w14:paraId="0B1CE37E" w14:textId="77777777" w:rsidR="006635DB" w:rsidRDefault="229E2C11" w:rsidP="00740325">
      <w:pPr>
        <w:numPr>
          <w:ilvl w:val="0"/>
          <w:numId w:val="6"/>
        </w:numPr>
        <w:ind w:left="1134" w:hanging="283"/>
        <w:rPr>
          <w:lang w:eastAsia="ar-SA"/>
        </w:rPr>
      </w:pPr>
      <w:r w:rsidRPr="229E2C11">
        <w:rPr>
          <w:lang w:eastAsia="ar-SA"/>
        </w:rPr>
        <w:t>Otwarcie</w:t>
      </w:r>
    </w:p>
    <w:p w14:paraId="1062DFE2" w14:textId="52EB82A0" w:rsidR="006635DB" w:rsidRDefault="229E2C11" w:rsidP="00740325">
      <w:pPr>
        <w:numPr>
          <w:ilvl w:val="0"/>
          <w:numId w:val="6"/>
        </w:numPr>
        <w:ind w:left="1134" w:hanging="283"/>
        <w:rPr>
          <w:lang w:eastAsia="ar-SA"/>
        </w:rPr>
      </w:pPr>
      <w:r w:rsidRPr="229E2C11">
        <w:rPr>
          <w:lang w:eastAsia="ar-SA"/>
        </w:rPr>
        <w:t>Zamknięcie</w:t>
      </w:r>
    </w:p>
    <w:p w14:paraId="755CAAEB" w14:textId="39A8D85E" w:rsidR="00A17180" w:rsidRDefault="008548B2" w:rsidP="00740325">
      <w:pPr>
        <w:numPr>
          <w:ilvl w:val="0"/>
          <w:numId w:val="17"/>
        </w:numPr>
        <w:rPr>
          <w:lang w:eastAsia="ar-SA"/>
        </w:rPr>
      </w:pPr>
      <w:r>
        <w:rPr>
          <w:lang w:eastAsia="ar-SA"/>
        </w:rPr>
        <w:t>Segmentacja</w:t>
      </w:r>
    </w:p>
    <w:p w14:paraId="07E6CD71" w14:textId="36C5AEE8" w:rsidR="008548B2" w:rsidRDefault="008548B2" w:rsidP="00740325">
      <w:pPr>
        <w:pStyle w:val="Akapitzlist"/>
        <w:numPr>
          <w:ilvl w:val="0"/>
          <w:numId w:val="18"/>
        </w:numPr>
        <w:rPr>
          <w:lang w:eastAsia="ar-SA"/>
        </w:rPr>
      </w:pPr>
      <w:r>
        <w:rPr>
          <w:lang w:eastAsia="ar-SA"/>
        </w:rPr>
        <w:t>Progowanie</w:t>
      </w:r>
    </w:p>
    <w:p w14:paraId="3C338CEF" w14:textId="77777777" w:rsidR="006635DB" w:rsidRPr="000C430F" w:rsidRDefault="006635DB" w:rsidP="000C430F">
      <w:r w:rsidRPr="000C430F">
        <w:br w:type="page"/>
      </w:r>
    </w:p>
    <w:p w14:paraId="20B290A2" w14:textId="06B02664" w:rsidR="006635DB" w:rsidRPr="00560582" w:rsidRDefault="006635DB" w:rsidP="00560582">
      <w:pPr>
        <w:pStyle w:val="Nagwek1"/>
      </w:pPr>
      <w:bookmarkStart w:id="23" w:name="_Toc505808436"/>
      <w:bookmarkStart w:id="24" w:name="_Toc506717940"/>
      <w:bookmarkStart w:id="25" w:name="_Toc507318839"/>
      <w:r w:rsidRPr="00560582">
        <w:t>Obsługa programu</w:t>
      </w:r>
      <w:bookmarkEnd w:id="23"/>
      <w:bookmarkEnd w:id="24"/>
      <w:bookmarkEnd w:id="25"/>
    </w:p>
    <w:p w14:paraId="165E9054" w14:textId="699F53A7" w:rsidR="00985841" w:rsidRDefault="00A63F49" w:rsidP="00985841">
      <w:pPr>
        <w:keepNext/>
        <w:jc w:val="left"/>
      </w:pPr>
      <w:r w:rsidRPr="00A63F49">
        <w:rPr>
          <w:lang w:eastAsia="ar-SA"/>
        </w:rPr>
        <w:t>Po uruchomieniu aplikacji „</w:t>
      </w:r>
      <w:r w:rsidR="005E7AB1" w:rsidRPr="229E2C11">
        <w:rPr>
          <w:rFonts w:eastAsia="Open Sans" w:cs="Open Sans"/>
          <w:szCs w:val="18"/>
        </w:rPr>
        <w:t>APO_PJ_AP.exe</w:t>
      </w:r>
      <w:r w:rsidRPr="00A63F49">
        <w:rPr>
          <w:lang w:eastAsia="ar-SA"/>
        </w:rPr>
        <w:t>” w górnej części znajduje się menu  główne zawierające między innymi zakładki pozwalające wykonywać operację odczytu pliku oraz zapisu, a także zakończenie pracy działania aplikacji poprzez wyjście z programu:</w:t>
      </w:r>
      <w:r w:rsidR="00771380" w:rsidRPr="00771380">
        <w:rPr>
          <w:noProof/>
        </w:rPr>
        <w:t xml:space="preserve"> </w:t>
      </w:r>
      <w:r w:rsidR="002F497C">
        <w:rPr>
          <w:noProof/>
        </w:rPr>
        <w:drawing>
          <wp:inline distT="0" distB="0" distL="0" distR="0" wp14:anchorId="205910E0" wp14:editId="78D1E707">
            <wp:extent cx="5760720" cy="305562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720EE" w14:textId="5523CA66" w:rsidR="006208D8" w:rsidRDefault="00985841" w:rsidP="00985841">
      <w:pPr>
        <w:pStyle w:val="Legenda"/>
        <w:jc w:val="left"/>
        <w:rPr>
          <w:lang w:eastAsia="ar-SA"/>
        </w:rPr>
      </w:pPr>
      <w:bookmarkStart w:id="26" w:name="_Toc506717893"/>
      <w:bookmarkStart w:id="27" w:name="_Toc507318860"/>
      <w:r>
        <w:t xml:space="preserve">Rysunek </w:t>
      </w:r>
      <w:r w:rsidR="002F497C">
        <w:fldChar w:fldCharType="begin"/>
      </w:r>
      <w:r w:rsidR="002F497C">
        <w:instrText xml:space="preserve"> SEQ Rysunek \* ARABIC </w:instrText>
      </w:r>
      <w:r w:rsidR="002F497C">
        <w:fldChar w:fldCharType="separate"/>
      </w:r>
      <w:r w:rsidR="000704AF">
        <w:rPr>
          <w:noProof/>
        </w:rPr>
        <w:t>1</w:t>
      </w:r>
      <w:r w:rsidR="002F497C">
        <w:rPr>
          <w:noProof/>
        </w:rPr>
        <w:fldChar w:fldCharType="end"/>
      </w:r>
      <w:r>
        <w:t xml:space="preserve"> Główne ono aplikacji</w:t>
      </w:r>
      <w:bookmarkEnd w:id="26"/>
      <w:bookmarkEnd w:id="27"/>
    </w:p>
    <w:p w14:paraId="78756A69" w14:textId="10B57B44" w:rsidR="006208D8" w:rsidRDefault="004B0370" w:rsidP="006635DB">
      <w:pPr>
        <w:rPr>
          <w:lang w:eastAsia="ar-SA"/>
        </w:rPr>
      </w:pPr>
      <w:r>
        <w:rPr>
          <w:lang w:eastAsia="ar-SA"/>
        </w:rPr>
        <w:t>Do wczytani</w:t>
      </w:r>
      <w:r w:rsidR="002024B1">
        <w:rPr>
          <w:lang w:eastAsia="ar-SA"/>
        </w:rPr>
        <w:t>a obrazu z dysku komputera służy pozycja w menu</w:t>
      </w:r>
      <w:r w:rsidR="00DA660A">
        <w:rPr>
          <w:lang w:eastAsia="ar-SA"/>
        </w:rPr>
        <w:t xml:space="preserve"> Plik &gt; Otwórz, która otwiera standardowe ono </w:t>
      </w:r>
      <w:r w:rsidR="00FC5A4F">
        <w:rPr>
          <w:lang w:eastAsia="ar-SA"/>
        </w:rPr>
        <w:t>dialogowe:</w:t>
      </w:r>
    </w:p>
    <w:p w14:paraId="04EB86BB" w14:textId="77777777" w:rsidR="00FC5A4F" w:rsidRDefault="00FC5A4F" w:rsidP="00FC5A4F">
      <w:pPr>
        <w:keepNext/>
      </w:pPr>
      <w:r>
        <w:rPr>
          <w:noProof/>
        </w:rPr>
        <w:drawing>
          <wp:inline distT="0" distB="0" distL="0" distR="0" wp14:anchorId="59E5E2B1" wp14:editId="4775467D">
            <wp:extent cx="5760720" cy="360553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264BB" w14:textId="1BB174DA" w:rsidR="00FC5A4F" w:rsidRDefault="00FC5A4F" w:rsidP="00FC5A4F">
      <w:pPr>
        <w:pStyle w:val="Legenda"/>
        <w:rPr>
          <w:lang w:eastAsia="ar-SA"/>
        </w:rPr>
      </w:pPr>
      <w:bookmarkStart w:id="28" w:name="_Toc506717894"/>
      <w:bookmarkStart w:id="29" w:name="_Toc507318861"/>
      <w:r>
        <w:t xml:space="preserve">Rysunek </w:t>
      </w:r>
      <w:r w:rsidR="002F497C">
        <w:fldChar w:fldCharType="begin"/>
      </w:r>
      <w:r w:rsidR="002F497C">
        <w:instrText xml:space="preserve"> SEQ Rysunek \* ARABIC </w:instrText>
      </w:r>
      <w:r w:rsidR="002F497C">
        <w:fldChar w:fldCharType="separate"/>
      </w:r>
      <w:r w:rsidR="000704AF">
        <w:rPr>
          <w:noProof/>
        </w:rPr>
        <w:t>2</w:t>
      </w:r>
      <w:r w:rsidR="002F497C">
        <w:rPr>
          <w:noProof/>
        </w:rPr>
        <w:fldChar w:fldCharType="end"/>
      </w:r>
      <w:r>
        <w:t xml:space="preserve"> Okno dialogowe do wyboru obrazu</w:t>
      </w:r>
      <w:bookmarkEnd w:id="28"/>
      <w:bookmarkEnd w:id="29"/>
    </w:p>
    <w:p w14:paraId="37BCDB0E" w14:textId="460B696A" w:rsidR="00FC5A4F" w:rsidRDefault="00C45E0D" w:rsidP="006635DB">
      <w:pPr>
        <w:rPr>
          <w:lang w:eastAsia="ar-SA"/>
        </w:rPr>
      </w:pPr>
      <w:r>
        <w:rPr>
          <w:lang w:eastAsia="ar-SA"/>
        </w:rPr>
        <w:t>Obrazy raz wczytane</w:t>
      </w:r>
      <w:r w:rsidR="00031B8F">
        <w:rPr>
          <w:lang w:eastAsia="ar-SA"/>
        </w:rPr>
        <w:t xml:space="preserve"> z dysku</w:t>
      </w:r>
      <w:r>
        <w:rPr>
          <w:lang w:eastAsia="ar-SA"/>
        </w:rPr>
        <w:t xml:space="preserve"> i</w:t>
      </w:r>
      <w:r w:rsidR="005371D5">
        <w:rPr>
          <w:lang w:eastAsia="ar-SA"/>
        </w:rPr>
        <w:t xml:space="preserve"> wszystkie zaakceptowane transformacje obrazów zapamiętywane są w menu Obrazy,</w:t>
      </w:r>
      <w:r w:rsidR="00B80617">
        <w:rPr>
          <w:lang w:eastAsia="ar-SA"/>
        </w:rPr>
        <w:t xml:space="preserve"> które umożliwia wczytanie wybranego obrazu </w:t>
      </w:r>
      <w:r w:rsidR="005E32C0">
        <w:rPr>
          <w:lang w:eastAsia="ar-SA"/>
        </w:rPr>
        <w:t xml:space="preserve">jako aktualnego </w:t>
      </w:r>
      <w:r w:rsidR="00B80617">
        <w:rPr>
          <w:lang w:eastAsia="ar-SA"/>
        </w:rPr>
        <w:t>do dalszej obróbki</w:t>
      </w:r>
      <w:r w:rsidR="00AF4E5D">
        <w:rPr>
          <w:lang w:eastAsia="ar-SA"/>
        </w:rPr>
        <w:t>.</w:t>
      </w:r>
    </w:p>
    <w:p w14:paraId="3ED7ED56" w14:textId="55BF9F7A" w:rsidR="00771380" w:rsidRDefault="00771380" w:rsidP="006635DB">
      <w:pPr>
        <w:rPr>
          <w:lang w:eastAsia="ar-SA"/>
        </w:rPr>
      </w:pPr>
      <w:r>
        <w:rPr>
          <w:lang w:eastAsia="ar-SA"/>
        </w:rPr>
        <w:t>Okno dialogowe wczytywania obrazów zapamiętuje ostatnio używany katalog.</w:t>
      </w:r>
    </w:p>
    <w:p w14:paraId="11F449EA" w14:textId="77777777" w:rsidR="00AF4E5D" w:rsidRDefault="00AF4E5D" w:rsidP="00AF4E5D">
      <w:pPr>
        <w:keepNext/>
      </w:pPr>
      <w:r>
        <w:rPr>
          <w:noProof/>
        </w:rPr>
        <w:drawing>
          <wp:inline distT="0" distB="0" distL="0" distR="0" wp14:anchorId="58B725E2" wp14:editId="6A0F5BA4">
            <wp:extent cx="3726611" cy="2188234"/>
            <wp:effectExtent l="0" t="0" r="7620" b="254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45470" cy="2199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468B6" w14:textId="729AF8A8" w:rsidR="00AF4E5D" w:rsidRDefault="00AF4E5D" w:rsidP="00AF4E5D">
      <w:pPr>
        <w:pStyle w:val="Legenda"/>
        <w:rPr>
          <w:lang w:eastAsia="ar-SA"/>
        </w:rPr>
      </w:pPr>
      <w:bookmarkStart w:id="30" w:name="_Toc506717895"/>
      <w:bookmarkStart w:id="31" w:name="_Toc507318862"/>
      <w:r>
        <w:t xml:space="preserve">Rysunek </w:t>
      </w:r>
      <w:r w:rsidR="002F497C">
        <w:fldChar w:fldCharType="begin"/>
      </w:r>
      <w:r w:rsidR="002F497C">
        <w:instrText xml:space="preserve"> SEQ Rysunek \* ARABIC </w:instrText>
      </w:r>
      <w:r w:rsidR="002F497C">
        <w:fldChar w:fldCharType="separate"/>
      </w:r>
      <w:r w:rsidR="000704AF">
        <w:rPr>
          <w:noProof/>
        </w:rPr>
        <w:t>3</w:t>
      </w:r>
      <w:r w:rsidR="002F497C">
        <w:rPr>
          <w:noProof/>
        </w:rPr>
        <w:fldChar w:fldCharType="end"/>
      </w:r>
      <w:r>
        <w:t xml:space="preserve"> Widok menu Obrazy</w:t>
      </w:r>
      <w:bookmarkEnd w:id="30"/>
      <w:bookmarkEnd w:id="31"/>
    </w:p>
    <w:p w14:paraId="55E87A3E" w14:textId="5D81373D" w:rsidR="00BC6C01" w:rsidRDefault="00BC6C01" w:rsidP="00BC6C01">
      <w:r>
        <w:t>Wybieranie funkcji</w:t>
      </w:r>
      <w:r w:rsidR="00CB4F16">
        <w:t xml:space="preserve"> </w:t>
      </w:r>
      <w:r w:rsidR="00C363A2">
        <w:t xml:space="preserve">jest możliwe z wykorzystaniem </w:t>
      </w:r>
      <w:r w:rsidR="00CF21AC">
        <w:t>menu funkcje. Funkcje pogrupowane są według ro</w:t>
      </w:r>
      <w:r w:rsidR="00BC1082">
        <w:t xml:space="preserve">dzajów, po kliknięciu w wybraną funkcję otwiera się </w:t>
      </w:r>
      <w:r w:rsidR="00804AB1">
        <w:t>nowe okno, które zezwala na wykonanie kilku funkcji z danej grupy.</w:t>
      </w:r>
      <w:r w:rsidR="004C2AD8">
        <w:t xml:space="preserve"> Wynik działanie funkcji można zaakceptować bądź odrzucić. Akceptacja powoduje </w:t>
      </w:r>
      <w:r w:rsidR="00B50F72">
        <w:t>wymianę obrazu aktualnego</w:t>
      </w:r>
      <w:r w:rsidR="007D541A">
        <w:t xml:space="preserve"> na głównym oknie.</w:t>
      </w:r>
    </w:p>
    <w:p w14:paraId="513684D4" w14:textId="77777777" w:rsidR="0060216E" w:rsidRDefault="0060216E" w:rsidP="0060216E">
      <w:pPr>
        <w:keepNext/>
        <w:jc w:val="center"/>
      </w:pPr>
      <w:r>
        <w:rPr>
          <w:noProof/>
        </w:rPr>
        <w:drawing>
          <wp:inline distT="0" distB="0" distL="0" distR="0" wp14:anchorId="4A72D543" wp14:editId="2781F184">
            <wp:extent cx="5365630" cy="1473892"/>
            <wp:effectExtent l="0" t="0" r="6985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84828" cy="1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5CF95" w14:textId="5C924C29" w:rsidR="007D541A" w:rsidRDefault="0060216E" w:rsidP="0060216E">
      <w:pPr>
        <w:pStyle w:val="Legenda"/>
        <w:jc w:val="center"/>
      </w:pPr>
      <w:bookmarkStart w:id="32" w:name="_Toc506717896"/>
      <w:bookmarkStart w:id="33" w:name="_Toc507318863"/>
      <w:r>
        <w:t xml:space="preserve">Rysunek </w:t>
      </w:r>
      <w:r w:rsidR="002F497C">
        <w:fldChar w:fldCharType="begin"/>
      </w:r>
      <w:r w:rsidR="002F497C">
        <w:instrText xml:space="preserve"> SEQ Rysunek \* ARABIC </w:instrText>
      </w:r>
      <w:r w:rsidR="002F497C">
        <w:fldChar w:fldCharType="separate"/>
      </w:r>
      <w:r w:rsidR="000704AF">
        <w:rPr>
          <w:noProof/>
        </w:rPr>
        <w:t>4</w:t>
      </w:r>
      <w:r w:rsidR="002F497C">
        <w:rPr>
          <w:noProof/>
        </w:rPr>
        <w:fldChar w:fldCharType="end"/>
      </w:r>
      <w:r>
        <w:t xml:space="preserve"> Menu Funkcje</w:t>
      </w:r>
      <w:bookmarkEnd w:id="32"/>
      <w:bookmarkEnd w:id="33"/>
    </w:p>
    <w:p w14:paraId="16A78EFB" w14:textId="778809EA" w:rsidR="007D541A" w:rsidRDefault="004739C0" w:rsidP="00BC6C01">
      <w:r>
        <w:t xml:space="preserve">Aplikacja pozwala na wyświetlenie </w:t>
      </w:r>
      <w:r w:rsidR="00771380">
        <w:t>tablicy</w:t>
      </w:r>
      <w:r>
        <w:t xml:space="preserve"> jasności dla poszczególnych składowych </w:t>
      </w:r>
      <w:r w:rsidR="00842EBC">
        <w:t>kolorów w systemie RGB oraz HSV.</w:t>
      </w:r>
    </w:p>
    <w:p w14:paraId="38F15CBB" w14:textId="77777777" w:rsidR="00771380" w:rsidRDefault="00771380" w:rsidP="00BC6C01"/>
    <w:p w14:paraId="7539289B" w14:textId="77777777" w:rsidR="00E27943" w:rsidRDefault="00E27943" w:rsidP="00E27943">
      <w:pPr>
        <w:keepNext/>
      </w:pPr>
      <w:r>
        <w:rPr>
          <w:noProof/>
        </w:rPr>
        <w:drawing>
          <wp:inline distT="0" distB="0" distL="0" distR="0" wp14:anchorId="0A80D01F" wp14:editId="6AE7E3F1">
            <wp:extent cx="3666226" cy="2284521"/>
            <wp:effectExtent l="0" t="0" r="0" b="190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91837" cy="230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30C7E" w14:textId="24476CE3" w:rsidR="003036D0" w:rsidRDefault="00E27943" w:rsidP="00E27943">
      <w:pPr>
        <w:pStyle w:val="Legenda"/>
      </w:pPr>
      <w:bookmarkStart w:id="34" w:name="_Toc506717897"/>
      <w:bookmarkStart w:id="35" w:name="_Toc507318864"/>
      <w:r>
        <w:t xml:space="preserve">Rysunek </w:t>
      </w:r>
      <w:r w:rsidR="002F497C">
        <w:fldChar w:fldCharType="begin"/>
      </w:r>
      <w:r w:rsidR="002F497C">
        <w:instrText xml:space="preserve"> SEQ Rysunek \* ARABIC </w:instrText>
      </w:r>
      <w:r w:rsidR="002F497C">
        <w:fldChar w:fldCharType="separate"/>
      </w:r>
      <w:r w:rsidR="000704AF">
        <w:rPr>
          <w:noProof/>
        </w:rPr>
        <w:t>5</w:t>
      </w:r>
      <w:r w:rsidR="002F497C">
        <w:rPr>
          <w:noProof/>
        </w:rPr>
        <w:fldChar w:fldCharType="end"/>
      </w:r>
      <w:r>
        <w:t xml:space="preserve"> Tabela wartości jasności</w:t>
      </w:r>
      <w:bookmarkEnd w:id="34"/>
      <w:bookmarkEnd w:id="35"/>
    </w:p>
    <w:p w14:paraId="0A319B05" w14:textId="0D9104E9" w:rsidR="006F1A06" w:rsidRDefault="00771380" w:rsidP="006F1A06">
      <w:r>
        <w:t xml:space="preserve">Przycisk Podgląd pod </w:t>
      </w:r>
      <w:r w:rsidR="001A19A0">
        <w:t xml:space="preserve">rysunkiem histogramów </w:t>
      </w:r>
      <w:r>
        <w:t>uproszczonym</w:t>
      </w:r>
      <w:r w:rsidR="00D25666">
        <w:t xml:space="preserve"> umożliwia otwarcie okna z podglądu </w:t>
      </w:r>
      <w:r w:rsidR="006F1A06">
        <w:t>kliku rodzajów histogramów</w:t>
      </w:r>
      <w:r w:rsidR="009A1D85">
        <w:t xml:space="preserve">, w zależności od zakładki, na której jest </w:t>
      </w:r>
      <w:r w:rsidR="00002C6D">
        <w:t>użyty.</w:t>
      </w:r>
    </w:p>
    <w:p w14:paraId="4265211F" w14:textId="54ED3D89" w:rsidR="00002C6D" w:rsidRDefault="0023763E" w:rsidP="006F1A06">
      <w:r>
        <w:t>Dostępne są histogramy:</w:t>
      </w:r>
    </w:p>
    <w:p w14:paraId="4622C45D" w14:textId="08C556A5" w:rsidR="0023763E" w:rsidRDefault="0023763E" w:rsidP="00740325">
      <w:pPr>
        <w:pStyle w:val="Akapitzlist"/>
        <w:numPr>
          <w:ilvl w:val="0"/>
          <w:numId w:val="18"/>
        </w:numPr>
      </w:pPr>
      <w:r>
        <w:t>Histogram dla obrazu w skali szarości</w:t>
      </w:r>
      <w:r w:rsidR="0019750D">
        <w:t>,</w:t>
      </w:r>
    </w:p>
    <w:p w14:paraId="4396F670" w14:textId="07F5DBB0" w:rsidR="0019750D" w:rsidRDefault="0019750D" w:rsidP="00740325">
      <w:pPr>
        <w:pStyle w:val="Akapitzlist"/>
        <w:numPr>
          <w:ilvl w:val="0"/>
          <w:numId w:val="18"/>
        </w:numPr>
      </w:pPr>
      <w:r>
        <w:t>Histogram prezentujący składowe RGB obrazu,</w:t>
      </w:r>
    </w:p>
    <w:p w14:paraId="0D47D45A" w14:textId="459A646F" w:rsidR="0019750D" w:rsidRDefault="0019750D" w:rsidP="00740325">
      <w:pPr>
        <w:pStyle w:val="Akapitzlist"/>
        <w:numPr>
          <w:ilvl w:val="0"/>
          <w:numId w:val="18"/>
        </w:numPr>
      </w:pPr>
      <w:r>
        <w:t>Histogram prezentujący składowe HSV obrazu</w:t>
      </w:r>
    </w:p>
    <w:p w14:paraId="13578BC5" w14:textId="31570BD1" w:rsidR="0019750D" w:rsidRDefault="00B334C1" w:rsidP="0019750D">
      <w:pPr>
        <w:ind w:left="720" w:firstLine="0"/>
      </w:pPr>
      <w:r>
        <w:t>Aplikacja oferuje dwa tryby podglądu histogramu:</w:t>
      </w:r>
    </w:p>
    <w:p w14:paraId="3D311CD5" w14:textId="70142B05" w:rsidR="00B334C1" w:rsidRDefault="00B334C1" w:rsidP="00740325">
      <w:pPr>
        <w:pStyle w:val="Akapitzlist"/>
        <w:numPr>
          <w:ilvl w:val="0"/>
          <w:numId w:val="19"/>
        </w:numPr>
      </w:pPr>
      <w:r>
        <w:t>Słupkowy</w:t>
      </w:r>
    </w:p>
    <w:p w14:paraId="787E7B7D" w14:textId="2E44F4DE" w:rsidR="00B334C1" w:rsidRDefault="00B334C1" w:rsidP="00740325">
      <w:pPr>
        <w:pStyle w:val="Akapitzlist"/>
        <w:numPr>
          <w:ilvl w:val="0"/>
          <w:numId w:val="19"/>
        </w:numPr>
      </w:pPr>
      <w:r>
        <w:t>Liniowy</w:t>
      </w:r>
    </w:p>
    <w:p w14:paraId="544D1748" w14:textId="41CDEBB4" w:rsidR="0015294B" w:rsidRDefault="0015294B" w:rsidP="0015294B">
      <w:r>
        <w:t xml:space="preserve">Wykresy histogramów umożliwiają są </w:t>
      </w:r>
      <w:r w:rsidR="00BB526E">
        <w:t>interaktywne</w:t>
      </w:r>
      <w:r>
        <w:t xml:space="preserve"> </w:t>
      </w:r>
      <w:r w:rsidR="00BB526E">
        <w:t>umożliwiają</w:t>
      </w:r>
      <w:r>
        <w:t xml:space="preserve"> powiększanie oraz analizę wartości</w:t>
      </w:r>
      <w:r w:rsidR="00BB526E">
        <w:t xml:space="preserve"> poprzez najechanie i kliknięcie prawym przyciskiem myszy na interesującą użytkownika część wy</w:t>
      </w:r>
      <w:r w:rsidR="00D41566">
        <w:t>kresu. Pozwala to na podgląd współrzędnych wykresy histogramy.</w:t>
      </w:r>
    </w:p>
    <w:p w14:paraId="568BFB47" w14:textId="77777777" w:rsidR="00C06C8A" w:rsidRDefault="00C06C8A" w:rsidP="00FD0FAC">
      <w:pPr>
        <w:keepNext/>
        <w:ind w:left="0" w:firstLine="0"/>
        <w:jc w:val="center"/>
      </w:pPr>
      <w:r>
        <w:rPr>
          <w:noProof/>
        </w:rPr>
        <w:drawing>
          <wp:inline distT="0" distB="0" distL="0" distR="0" wp14:anchorId="59948144" wp14:editId="0E67D3DF">
            <wp:extent cx="4861560" cy="3650993"/>
            <wp:effectExtent l="0" t="0" r="0" b="6985"/>
            <wp:docPr id="18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69649" cy="3657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2DC46" w14:textId="1D59F65A" w:rsidR="00C06C8A" w:rsidRDefault="00C06C8A" w:rsidP="00C06C8A">
      <w:pPr>
        <w:pStyle w:val="Legenda"/>
      </w:pPr>
      <w:bookmarkStart w:id="36" w:name="_Toc506717898"/>
      <w:bookmarkStart w:id="37" w:name="_Toc507318865"/>
      <w:r>
        <w:t xml:space="preserve">Rysunek </w:t>
      </w:r>
      <w:r w:rsidR="002F497C">
        <w:fldChar w:fldCharType="begin"/>
      </w:r>
      <w:r w:rsidR="002F497C">
        <w:instrText xml:space="preserve"> SEQ Rysunek \* ARABIC </w:instrText>
      </w:r>
      <w:r w:rsidR="002F497C">
        <w:fldChar w:fldCharType="separate"/>
      </w:r>
      <w:r w:rsidR="000704AF">
        <w:rPr>
          <w:noProof/>
        </w:rPr>
        <w:t>6</w:t>
      </w:r>
      <w:r w:rsidR="002F497C">
        <w:rPr>
          <w:noProof/>
        </w:rPr>
        <w:fldChar w:fldCharType="end"/>
      </w:r>
      <w:r>
        <w:t xml:space="preserve"> </w:t>
      </w:r>
      <w:r w:rsidRPr="00576F0F">
        <w:t>•</w:t>
      </w:r>
      <w:r w:rsidRPr="00576F0F">
        <w:tab/>
        <w:t>Histogram dla obrazu w skali szarości</w:t>
      </w:r>
      <w:r>
        <w:t xml:space="preserve"> </w:t>
      </w:r>
      <w:r w:rsidR="0051114D">
        <w:t>–</w:t>
      </w:r>
      <w:r>
        <w:t xml:space="preserve"> słupkowy</w:t>
      </w:r>
      <w:bookmarkEnd w:id="36"/>
      <w:bookmarkEnd w:id="37"/>
    </w:p>
    <w:p w14:paraId="3252D871" w14:textId="77777777" w:rsidR="00B5201D" w:rsidRDefault="005A7DC0" w:rsidP="00FD0FAC">
      <w:pPr>
        <w:keepNext/>
        <w:jc w:val="center"/>
      </w:pPr>
      <w:r>
        <w:rPr>
          <w:noProof/>
        </w:rPr>
        <w:drawing>
          <wp:inline distT="0" distB="0" distL="0" distR="0" wp14:anchorId="0F7F5334" wp14:editId="143314F7">
            <wp:extent cx="4594860" cy="3457795"/>
            <wp:effectExtent l="0" t="0" r="0" b="9525"/>
            <wp:docPr id="26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02212" cy="3463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732A3" w14:textId="37484556" w:rsidR="0051114D" w:rsidRDefault="00B5201D" w:rsidP="00B5201D">
      <w:pPr>
        <w:pStyle w:val="Legenda"/>
      </w:pPr>
      <w:bookmarkStart w:id="38" w:name="_Toc506717899"/>
      <w:bookmarkStart w:id="39" w:name="_Toc507318866"/>
      <w:r>
        <w:t xml:space="preserve">Rysunek </w:t>
      </w:r>
      <w:r w:rsidR="002F497C">
        <w:fldChar w:fldCharType="begin"/>
      </w:r>
      <w:r w:rsidR="002F497C">
        <w:instrText xml:space="preserve"> SEQ Rysunek \* ARABIC </w:instrText>
      </w:r>
      <w:r w:rsidR="002F497C">
        <w:fldChar w:fldCharType="separate"/>
      </w:r>
      <w:r w:rsidR="000704AF">
        <w:rPr>
          <w:noProof/>
        </w:rPr>
        <w:t>7</w:t>
      </w:r>
      <w:r w:rsidR="002F497C">
        <w:rPr>
          <w:noProof/>
        </w:rPr>
        <w:fldChar w:fldCharType="end"/>
      </w:r>
      <w:r w:rsidR="00BF04C6">
        <w:t xml:space="preserve"> </w:t>
      </w:r>
      <w:r w:rsidRPr="00D46263">
        <w:t xml:space="preserve">Histogram dla obrazu w skali szarości – </w:t>
      </w:r>
      <w:r>
        <w:t>liniowy, podgląd wartości</w:t>
      </w:r>
      <w:bookmarkEnd w:id="38"/>
      <w:bookmarkEnd w:id="39"/>
    </w:p>
    <w:p w14:paraId="3DABBBBD" w14:textId="77777777" w:rsidR="00BF04C6" w:rsidRDefault="00BF04C6" w:rsidP="00FD0FAC">
      <w:pPr>
        <w:keepNext/>
        <w:jc w:val="center"/>
      </w:pPr>
      <w:r>
        <w:rPr>
          <w:noProof/>
        </w:rPr>
        <w:drawing>
          <wp:inline distT="0" distB="0" distL="0" distR="0" wp14:anchorId="4C6E0B43" wp14:editId="78B08934">
            <wp:extent cx="3898682" cy="3970020"/>
            <wp:effectExtent l="0" t="0" r="6985" b="0"/>
            <wp:docPr id="27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10927" cy="3982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D3329" w14:textId="1B9F99CB" w:rsidR="00B5201D" w:rsidRDefault="00BF04C6" w:rsidP="00BF04C6">
      <w:pPr>
        <w:pStyle w:val="Legenda"/>
      </w:pPr>
      <w:bookmarkStart w:id="40" w:name="_Toc506717900"/>
      <w:bookmarkStart w:id="41" w:name="_Toc507318867"/>
      <w:r>
        <w:t xml:space="preserve">Rysunek </w:t>
      </w:r>
      <w:r w:rsidR="002F497C">
        <w:fldChar w:fldCharType="begin"/>
      </w:r>
      <w:r w:rsidR="002F497C">
        <w:instrText xml:space="preserve"> SEQ Rysunek \* ARABIC </w:instrText>
      </w:r>
      <w:r w:rsidR="002F497C">
        <w:fldChar w:fldCharType="separate"/>
      </w:r>
      <w:r w:rsidR="000704AF">
        <w:rPr>
          <w:noProof/>
        </w:rPr>
        <w:t>8</w:t>
      </w:r>
      <w:r w:rsidR="002F497C">
        <w:rPr>
          <w:noProof/>
        </w:rPr>
        <w:fldChar w:fldCharType="end"/>
      </w:r>
      <w:r>
        <w:t xml:space="preserve"> </w:t>
      </w:r>
      <w:r w:rsidRPr="00283251">
        <w:t xml:space="preserve">Histogram </w:t>
      </w:r>
      <w:r>
        <w:t>prezentujący składowe RGB – słupkowy</w:t>
      </w:r>
      <w:bookmarkEnd w:id="40"/>
      <w:bookmarkEnd w:id="41"/>
    </w:p>
    <w:p w14:paraId="6A164211" w14:textId="77777777" w:rsidR="007E0A10" w:rsidRDefault="007E0A10" w:rsidP="00FD0FAC">
      <w:pPr>
        <w:keepNext/>
        <w:jc w:val="center"/>
      </w:pPr>
      <w:r>
        <w:rPr>
          <w:noProof/>
        </w:rPr>
        <w:drawing>
          <wp:inline distT="0" distB="0" distL="0" distR="0" wp14:anchorId="44C756FF" wp14:editId="177E50E0">
            <wp:extent cx="3794760" cy="4001399"/>
            <wp:effectExtent l="0" t="0" r="0" b="0"/>
            <wp:docPr id="28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08577" cy="4015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8E74D" w14:textId="648D87CE" w:rsidR="00BF04C6" w:rsidRDefault="007E0A10" w:rsidP="007E0A10">
      <w:pPr>
        <w:pStyle w:val="Legenda"/>
      </w:pPr>
      <w:bookmarkStart w:id="42" w:name="_Toc506717901"/>
      <w:bookmarkStart w:id="43" w:name="_Toc507318868"/>
      <w:r>
        <w:t xml:space="preserve">Rysunek </w:t>
      </w:r>
      <w:r w:rsidR="002F497C">
        <w:fldChar w:fldCharType="begin"/>
      </w:r>
      <w:r w:rsidR="002F497C">
        <w:instrText xml:space="preserve"> SEQ Rysunek \* ARABIC </w:instrText>
      </w:r>
      <w:r w:rsidR="002F497C">
        <w:fldChar w:fldCharType="separate"/>
      </w:r>
      <w:r w:rsidR="000704AF">
        <w:rPr>
          <w:noProof/>
        </w:rPr>
        <w:t>9</w:t>
      </w:r>
      <w:r w:rsidR="002F497C">
        <w:rPr>
          <w:noProof/>
        </w:rPr>
        <w:fldChar w:fldCharType="end"/>
      </w:r>
      <w:r>
        <w:t xml:space="preserve"> </w:t>
      </w:r>
      <w:r w:rsidRPr="00011418">
        <w:t xml:space="preserve">Histogram prezentujący składowe RGB – </w:t>
      </w:r>
      <w:r>
        <w:t>liniowy</w:t>
      </w:r>
      <w:bookmarkEnd w:id="42"/>
      <w:bookmarkEnd w:id="43"/>
    </w:p>
    <w:p w14:paraId="63F7E6CB" w14:textId="77777777" w:rsidR="00071115" w:rsidRDefault="00071115" w:rsidP="00071115">
      <w:pPr>
        <w:keepNext/>
        <w:jc w:val="center"/>
      </w:pPr>
      <w:r>
        <w:rPr>
          <w:noProof/>
        </w:rPr>
        <w:drawing>
          <wp:inline distT="0" distB="0" distL="0" distR="0" wp14:anchorId="26E260D4" wp14:editId="64CD47D5">
            <wp:extent cx="3840480" cy="3982719"/>
            <wp:effectExtent l="0" t="0" r="7620" b="0"/>
            <wp:docPr id="29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82516" cy="4026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2CE05" w14:textId="0AF1525A" w:rsidR="007E0A10" w:rsidRDefault="00071115" w:rsidP="00071115">
      <w:pPr>
        <w:pStyle w:val="Legenda"/>
      </w:pPr>
      <w:bookmarkStart w:id="44" w:name="_Toc506717902"/>
      <w:bookmarkStart w:id="45" w:name="_Toc507318869"/>
      <w:r>
        <w:t xml:space="preserve">Rysunek </w:t>
      </w:r>
      <w:r w:rsidR="002F497C">
        <w:fldChar w:fldCharType="begin"/>
      </w:r>
      <w:r w:rsidR="002F497C">
        <w:instrText xml:space="preserve"> SEQ Rysunek \* ARABIC </w:instrText>
      </w:r>
      <w:r w:rsidR="002F497C">
        <w:fldChar w:fldCharType="separate"/>
      </w:r>
      <w:r w:rsidR="000704AF">
        <w:rPr>
          <w:noProof/>
        </w:rPr>
        <w:t>10</w:t>
      </w:r>
      <w:r w:rsidR="002F497C">
        <w:rPr>
          <w:noProof/>
        </w:rPr>
        <w:fldChar w:fldCharType="end"/>
      </w:r>
      <w:r>
        <w:t xml:space="preserve"> </w:t>
      </w:r>
      <w:r w:rsidRPr="005610DE">
        <w:t>Histogram prezentujący składowe</w:t>
      </w:r>
      <w:r>
        <w:t xml:space="preserve"> HSV</w:t>
      </w:r>
      <w:r w:rsidRPr="005610DE">
        <w:t xml:space="preserve"> – </w:t>
      </w:r>
      <w:r>
        <w:t>słupkowy</w:t>
      </w:r>
      <w:bookmarkEnd w:id="44"/>
      <w:bookmarkEnd w:id="45"/>
    </w:p>
    <w:p w14:paraId="3B87C520" w14:textId="77777777" w:rsidR="00E45F25" w:rsidRDefault="00E45F25" w:rsidP="00E45F25">
      <w:pPr>
        <w:keepNext/>
      </w:pPr>
      <w:r>
        <w:rPr>
          <w:noProof/>
        </w:rPr>
        <w:drawing>
          <wp:inline distT="0" distB="0" distL="0" distR="0" wp14:anchorId="407C54E5" wp14:editId="7CD19EEB">
            <wp:extent cx="4326777" cy="4625340"/>
            <wp:effectExtent l="0" t="0" r="0" b="3810"/>
            <wp:docPr id="30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43420" cy="4643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EFEA7" w14:textId="16A9D1E9" w:rsidR="00E45F25" w:rsidRDefault="00E45F25" w:rsidP="00E45F25">
      <w:pPr>
        <w:pStyle w:val="Legenda"/>
      </w:pPr>
      <w:bookmarkStart w:id="46" w:name="_Toc506717903"/>
      <w:bookmarkStart w:id="47" w:name="_Toc507318870"/>
      <w:r>
        <w:t xml:space="preserve">Rysunek </w:t>
      </w:r>
      <w:r w:rsidR="002F497C">
        <w:fldChar w:fldCharType="begin"/>
      </w:r>
      <w:r w:rsidR="002F497C">
        <w:instrText xml:space="preserve"> SEQ Rysunek \* ARABIC </w:instrText>
      </w:r>
      <w:r w:rsidR="002F497C">
        <w:fldChar w:fldCharType="separate"/>
      </w:r>
      <w:r w:rsidR="000704AF">
        <w:rPr>
          <w:noProof/>
        </w:rPr>
        <w:t>11</w:t>
      </w:r>
      <w:r w:rsidR="002F497C">
        <w:rPr>
          <w:noProof/>
        </w:rPr>
        <w:fldChar w:fldCharType="end"/>
      </w:r>
      <w:r>
        <w:t xml:space="preserve"> </w:t>
      </w:r>
      <w:r w:rsidRPr="00E144A8">
        <w:t>Histogram prezentujący składowe HSV – liniowy</w:t>
      </w:r>
      <w:bookmarkEnd w:id="46"/>
      <w:bookmarkEnd w:id="47"/>
    </w:p>
    <w:p w14:paraId="152B929E" w14:textId="43A4615C" w:rsidR="00E45F25" w:rsidRDefault="00E45F25">
      <w:pPr>
        <w:spacing w:after="160" w:line="259" w:lineRule="auto"/>
        <w:ind w:left="0" w:firstLine="0"/>
        <w:jc w:val="left"/>
      </w:pPr>
      <w:r>
        <w:br w:type="page"/>
      </w:r>
    </w:p>
    <w:p w14:paraId="1437D579" w14:textId="77777777" w:rsidR="00E45F25" w:rsidRPr="00E45F25" w:rsidRDefault="00E45F25" w:rsidP="00E45F25"/>
    <w:p w14:paraId="5EA529F6" w14:textId="745539E3" w:rsidR="00FD0FAC" w:rsidRDefault="001543DE" w:rsidP="00FD0FAC">
      <w:r>
        <w:t xml:space="preserve">Prezentacja linii profilu </w:t>
      </w:r>
      <w:r w:rsidR="00D051B5">
        <w:t>jest możliwa na ekranie główny oraz na ekranie podglądu fragmentu obrazu po wycięciu</w:t>
      </w:r>
      <w:r w:rsidR="0052749F">
        <w:t>. Wykres linii profilu odświeża się automatycznie po wyrysowani</w:t>
      </w:r>
      <w:r w:rsidR="003F479A">
        <w:t>u prawym przyciskiem myszy linii na prezentowanym obrazie.</w:t>
      </w:r>
    </w:p>
    <w:p w14:paraId="57BA464C" w14:textId="600B85D6" w:rsidR="007A148E" w:rsidRDefault="00C849CC" w:rsidP="007A148E">
      <w:r>
        <w:t>Wykres linii profilu ma trzy tryby wyświetlania</w:t>
      </w:r>
      <w:r w:rsidR="007A148E">
        <w:t>:</w:t>
      </w:r>
    </w:p>
    <w:p w14:paraId="2027A395" w14:textId="140E4734" w:rsidR="007A148E" w:rsidRDefault="005C0093" w:rsidP="00740325">
      <w:pPr>
        <w:pStyle w:val="Akapitzlist"/>
        <w:numPr>
          <w:ilvl w:val="0"/>
          <w:numId w:val="18"/>
        </w:numPr>
      </w:pPr>
      <w:r>
        <w:t>Linia profilu</w:t>
      </w:r>
      <w:r w:rsidR="007A148E">
        <w:t xml:space="preserve"> dla obrazu w skali szarości,</w:t>
      </w:r>
    </w:p>
    <w:p w14:paraId="2BBB5A08" w14:textId="27C7C454" w:rsidR="007A148E" w:rsidRDefault="005C0093" w:rsidP="00740325">
      <w:pPr>
        <w:pStyle w:val="Akapitzlist"/>
        <w:numPr>
          <w:ilvl w:val="0"/>
          <w:numId w:val="18"/>
        </w:numPr>
      </w:pPr>
      <w:r>
        <w:t xml:space="preserve">Linia profilu </w:t>
      </w:r>
      <w:r w:rsidR="007A148E">
        <w:t>prezentujący składowe RGB obrazu,</w:t>
      </w:r>
    </w:p>
    <w:p w14:paraId="4D79A2A6" w14:textId="2DAA670D" w:rsidR="007A148E" w:rsidRDefault="005C0093" w:rsidP="00740325">
      <w:pPr>
        <w:pStyle w:val="Akapitzlist"/>
        <w:numPr>
          <w:ilvl w:val="0"/>
          <w:numId w:val="18"/>
        </w:numPr>
      </w:pPr>
      <w:r>
        <w:t xml:space="preserve">Linia profilu </w:t>
      </w:r>
      <w:r w:rsidR="007A148E">
        <w:t>prezentujący składowe HSV obrazu</w:t>
      </w:r>
    </w:p>
    <w:p w14:paraId="171690B6" w14:textId="77777777" w:rsidR="007A148E" w:rsidRDefault="007A148E" w:rsidP="00FD0FAC"/>
    <w:p w14:paraId="2D0B9127" w14:textId="77777777" w:rsidR="007A148E" w:rsidRDefault="007A148E" w:rsidP="007A148E">
      <w:pPr>
        <w:keepNext/>
      </w:pPr>
      <w:r>
        <w:rPr>
          <w:noProof/>
        </w:rPr>
        <w:drawing>
          <wp:inline distT="0" distB="0" distL="0" distR="0" wp14:anchorId="2974FCEC" wp14:editId="2FA80EBF">
            <wp:extent cx="5760720" cy="4034155"/>
            <wp:effectExtent l="0" t="0" r="0" b="4445"/>
            <wp:docPr id="1472508512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3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58023" w14:textId="46F2C2B5" w:rsidR="007A148E" w:rsidRDefault="007A148E" w:rsidP="007A148E">
      <w:pPr>
        <w:pStyle w:val="Legenda"/>
      </w:pPr>
      <w:bookmarkStart w:id="48" w:name="_Toc506717904"/>
      <w:bookmarkStart w:id="49" w:name="_Toc507318871"/>
      <w:r>
        <w:t xml:space="preserve">Rysunek </w:t>
      </w:r>
      <w:r w:rsidR="002F497C">
        <w:fldChar w:fldCharType="begin"/>
      </w:r>
      <w:r w:rsidR="002F497C">
        <w:instrText xml:space="preserve"> SEQ Rysunek \* ARABIC </w:instrText>
      </w:r>
      <w:r w:rsidR="002F497C">
        <w:fldChar w:fldCharType="separate"/>
      </w:r>
      <w:r w:rsidR="000704AF">
        <w:rPr>
          <w:noProof/>
        </w:rPr>
        <w:t>12</w:t>
      </w:r>
      <w:r w:rsidR="002F497C">
        <w:rPr>
          <w:noProof/>
        </w:rPr>
        <w:fldChar w:fldCharType="end"/>
      </w:r>
      <w:r>
        <w:t xml:space="preserve"> Linia profilu prezentacja wartości RGB</w:t>
      </w:r>
      <w:bookmarkEnd w:id="48"/>
      <w:bookmarkEnd w:id="49"/>
    </w:p>
    <w:p w14:paraId="0FA6883A" w14:textId="02C4D7B7" w:rsidR="00E45F25" w:rsidRDefault="00E45F25">
      <w:pPr>
        <w:spacing w:after="160" w:line="259" w:lineRule="auto"/>
        <w:ind w:left="0" w:firstLine="0"/>
        <w:jc w:val="left"/>
      </w:pPr>
      <w:r>
        <w:br w:type="page"/>
      </w:r>
    </w:p>
    <w:p w14:paraId="21479C04" w14:textId="515AB777" w:rsidR="005C0093" w:rsidRDefault="00916865" w:rsidP="005C0093">
      <w:r>
        <w:t xml:space="preserve">Wycinanie fragmentu obrazu jest możliwe z </w:t>
      </w:r>
      <w:r w:rsidR="005B5707">
        <w:t xml:space="preserve">użycie lewego przycisku myszki i przeciągnięciu myszką w celu </w:t>
      </w:r>
      <w:r w:rsidR="005977BA">
        <w:t>oznaczenia prostokątnego fragmentu obrazu. Wycięty obraz otwierany jest w nowym oknie podglądu obraz</w:t>
      </w:r>
      <w:r w:rsidR="00EB5254">
        <w:t xml:space="preserve">u i </w:t>
      </w:r>
      <w:r w:rsidR="00BE3A90">
        <w:t>możliwe jest użycie go jako źródłowego dla kolejnych funkcji przetwarzania.</w:t>
      </w:r>
    </w:p>
    <w:p w14:paraId="3C02432D" w14:textId="77777777" w:rsidR="003C4D6B" w:rsidRDefault="003C4D6B" w:rsidP="003C4D6B">
      <w:pPr>
        <w:keepNext/>
      </w:pPr>
      <w:r>
        <w:rPr>
          <w:noProof/>
        </w:rPr>
        <w:drawing>
          <wp:inline distT="0" distB="0" distL="0" distR="0" wp14:anchorId="2F4C65AF" wp14:editId="506D4205">
            <wp:extent cx="5760720" cy="3839210"/>
            <wp:effectExtent l="0" t="0" r="0" b="8890"/>
            <wp:docPr id="1472508518" name="Obraz 1472508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3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AF266" w14:textId="588C261A" w:rsidR="00F733AF" w:rsidRPr="005C0093" w:rsidRDefault="003C4D6B" w:rsidP="003C4D6B">
      <w:pPr>
        <w:pStyle w:val="Legenda"/>
      </w:pPr>
      <w:bookmarkStart w:id="50" w:name="_Toc506717905"/>
      <w:bookmarkStart w:id="51" w:name="_Toc507318872"/>
      <w:r>
        <w:t xml:space="preserve">Rysunek </w:t>
      </w:r>
      <w:r w:rsidR="002F497C">
        <w:fldChar w:fldCharType="begin"/>
      </w:r>
      <w:r w:rsidR="002F497C">
        <w:instrText xml:space="preserve"> SEQ Rysunek \* ARABIC </w:instrText>
      </w:r>
      <w:r w:rsidR="002F497C">
        <w:fldChar w:fldCharType="separate"/>
      </w:r>
      <w:r w:rsidR="000704AF">
        <w:rPr>
          <w:noProof/>
        </w:rPr>
        <w:t>13</w:t>
      </w:r>
      <w:r w:rsidR="002F497C">
        <w:rPr>
          <w:noProof/>
        </w:rPr>
        <w:fldChar w:fldCharType="end"/>
      </w:r>
      <w:r>
        <w:t xml:space="preserve"> Oznaczenie fragmentu obrazu do wycięcia</w:t>
      </w:r>
      <w:bookmarkEnd w:id="50"/>
      <w:bookmarkEnd w:id="51"/>
    </w:p>
    <w:p w14:paraId="67B6113E" w14:textId="7B1A8E6D" w:rsidR="009D2ADA" w:rsidRDefault="002F497C" w:rsidP="009D2ADA">
      <w:pPr>
        <w:keepNext/>
      </w:pPr>
      <w:r>
        <w:rPr>
          <w:noProof/>
        </w:rPr>
        <w:drawing>
          <wp:inline distT="0" distB="0" distL="0" distR="0" wp14:anchorId="25886A80" wp14:editId="6FA3D475">
            <wp:extent cx="5760720" cy="2707005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0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852CE" w14:textId="704E9CC5" w:rsidR="00231623" w:rsidRDefault="009D2ADA" w:rsidP="009D2ADA">
      <w:pPr>
        <w:pStyle w:val="Legenda"/>
      </w:pPr>
      <w:bookmarkStart w:id="52" w:name="_Toc506717906"/>
      <w:bookmarkStart w:id="53" w:name="_Toc507318873"/>
      <w:r>
        <w:t xml:space="preserve">Rysunek </w:t>
      </w:r>
      <w:r w:rsidR="002F497C">
        <w:fldChar w:fldCharType="begin"/>
      </w:r>
      <w:r w:rsidR="002F497C">
        <w:instrText xml:space="preserve"> SEQ Rysunek \* ARABIC </w:instrText>
      </w:r>
      <w:r w:rsidR="002F497C">
        <w:fldChar w:fldCharType="separate"/>
      </w:r>
      <w:r w:rsidR="000704AF">
        <w:rPr>
          <w:noProof/>
        </w:rPr>
        <w:t>14</w:t>
      </w:r>
      <w:r w:rsidR="002F497C">
        <w:rPr>
          <w:noProof/>
        </w:rPr>
        <w:fldChar w:fldCharType="end"/>
      </w:r>
      <w:r>
        <w:t xml:space="preserve"> Okno </w:t>
      </w:r>
      <w:r w:rsidR="00C108A4">
        <w:t>podglądu</w:t>
      </w:r>
      <w:r>
        <w:t xml:space="preserve"> wyciętego fragmentu</w:t>
      </w:r>
      <w:r w:rsidR="00C108A4">
        <w:t xml:space="preserve"> obrazu</w:t>
      </w:r>
      <w:bookmarkEnd w:id="52"/>
      <w:bookmarkEnd w:id="53"/>
    </w:p>
    <w:p w14:paraId="2A6C7C3A" w14:textId="579E7484" w:rsidR="006635DB" w:rsidRDefault="65D609BE" w:rsidP="00EE43B7">
      <w:pPr>
        <w:pStyle w:val="Nagwek1"/>
      </w:pPr>
      <w:bookmarkStart w:id="54" w:name="_Toc505808437"/>
      <w:bookmarkStart w:id="55" w:name="_Toc506717941"/>
      <w:bookmarkStart w:id="56" w:name="_Toc507318840"/>
      <w:r>
        <w:t>Sprawozdanie</w:t>
      </w:r>
      <w:r w:rsidR="0060216E">
        <w:t xml:space="preserve"> z </w:t>
      </w:r>
      <w:r w:rsidR="003E2FF9">
        <w:t>ćwiczeń</w:t>
      </w:r>
      <w:bookmarkEnd w:id="54"/>
      <w:bookmarkEnd w:id="55"/>
      <w:bookmarkEnd w:id="56"/>
    </w:p>
    <w:p w14:paraId="1EE692B7" w14:textId="77777777" w:rsidR="006635DB" w:rsidRPr="001F5128" w:rsidRDefault="229E2C11" w:rsidP="001F5128">
      <w:pPr>
        <w:pStyle w:val="Nagwek2"/>
      </w:pPr>
      <w:bookmarkStart w:id="57" w:name="_Toc505808438"/>
      <w:bookmarkStart w:id="58" w:name="_Toc506717942"/>
      <w:bookmarkStart w:id="59" w:name="_Toc507318841"/>
      <w:r>
        <w:t>Ćwiczenie 1</w:t>
      </w:r>
      <w:bookmarkEnd w:id="57"/>
      <w:bookmarkEnd w:id="58"/>
      <w:bookmarkEnd w:id="59"/>
    </w:p>
    <w:p w14:paraId="0E974190" w14:textId="57C25043" w:rsidR="006635DB" w:rsidRDefault="65D609BE" w:rsidP="00EE43B7">
      <w:pPr>
        <w:pStyle w:val="Nagwek3"/>
      </w:pPr>
      <w:bookmarkStart w:id="60" w:name="_Toc505808439"/>
      <w:bookmarkStart w:id="61" w:name="_Toc506717943"/>
      <w:bookmarkStart w:id="62" w:name="_Toc507318842"/>
      <w:r>
        <w:t>Zadanie 1</w:t>
      </w:r>
      <w:bookmarkEnd w:id="60"/>
      <w:bookmarkEnd w:id="61"/>
      <w:bookmarkEnd w:id="62"/>
    </w:p>
    <w:p w14:paraId="48EB1D62" w14:textId="1ABB9DE4" w:rsidR="000009CD" w:rsidRDefault="000009CD" w:rsidP="000009CD">
      <w:r w:rsidRPr="000009CD">
        <w:t>Wyrównywanie histogramu</w:t>
      </w:r>
      <w:r>
        <w:t xml:space="preserve"> jest używane do </w:t>
      </w:r>
      <w:r w:rsidRPr="000436BC">
        <w:t>ujednoliceni</w:t>
      </w:r>
      <w:r w:rsidR="00996501">
        <w:t>a</w:t>
      </w:r>
      <w:r w:rsidRPr="000436BC">
        <w:t xml:space="preserve"> rozkładu pikseli we wszystkich dostępnych poziomach jasności.</w:t>
      </w:r>
    </w:p>
    <w:p w14:paraId="3E4F3000" w14:textId="77777777" w:rsidR="009D5414" w:rsidRDefault="009D5414" w:rsidP="009D5414">
      <w:r>
        <w:t>Poniżej porównanie obrazów oraz ich histogramów, wyrównanych następującymi metodami:</w:t>
      </w:r>
    </w:p>
    <w:p w14:paraId="7EF13F0C" w14:textId="77777777" w:rsidR="009D5414" w:rsidRDefault="009D5414" w:rsidP="009D5414">
      <w:r>
        <w:t>a)</w:t>
      </w:r>
      <w:r>
        <w:tab/>
        <w:t>średnich</w:t>
      </w:r>
    </w:p>
    <w:p w14:paraId="080CA167" w14:textId="77777777" w:rsidR="009D5414" w:rsidRDefault="009D5414" w:rsidP="009D5414">
      <w:r>
        <w:t>b)</w:t>
      </w:r>
      <w:r>
        <w:tab/>
        <w:t>losowa</w:t>
      </w:r>
    </w:p>
    <w:p w14:paraId="6798B193" w14:textId="77777777" w:rsidR="009D5414" w:rsidRDefault="009D5414" w:rsidP="009D5414">
      <w:r>
        <w:t>c)</w:t>
      </w:r>
      <w:r>
        <w:tab/>
        <w:t>sąsiedztwa</w:t>
      </w:r>
    </w:p>
    <w:p w14:paraId="2E95EA71" w14:textId="67E14757" w:rsidR="009D5414" w:rsidRPr="000009CD" w:rsidRDefault="009D5414" w:rsidP="009D5414">
      <w:r>
        <w:t>d)</w:t>
      </w:r>
      <w:r>
        <w:tab/>
        <w:t>Metoda własna</w:t>
      </w:r>
    </w:p>
    <w:p w14:paraId="6BFFD5ED" w14:textId="23DB5BBE" w:rsidR="009D5414" w:rsidRDefault="002F497C" w:rsidP="009D5414">
      <w:pPr>
        <w:keepNext/>
      </w:pPr>
      <w:r>
        <w:rPr>
          <w:noProof/>
        </w:rPr>
        <w:drawing>
          <wp:inline distT="0" distB="0" distL="0" distR="0" wp14:anchorId="10F6C28D" wp14:editId="7E913641">
            <wp:extent cx="5760720" cy="4156075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5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BC622" w14:textId="5872B6ED" w:rsidR="65D609BE" w:rsidRDefault="009D5414" w:rsidP="009D5414">
      <w:pPr>
        <w:pStyle w:val="Legenda"/>
      </w:pPr>
      <w:bookmarkStart w:id="63" w:name="_Toc506717907"/>
      <w:bookmarkStart w:id="64" w:name="_Toc507318874"/>
      <w:r>
        <w:t xml:space="preserve">Rysunek </w:t>
      </w:r>
      <w:r w:rsidR="002F497C">
        <w:fldChar w:fldCharType="begin"/>
      </w:r>
      <w:r w:rsidR="002F497C">
        <w:instrText xml:space="preserve"> SEQ Rysunek \* ARABIC </w:instrText>
      </w:r>
      <w:r w:rsidR="002F497C">
        <w:fldChar w:fldCharType="separate"/>
      </w:r>
      <w:r w:rsidR="000704AF">
        <w:rPr>
          <w:noProof/>
        </w:rPr>
        <w:t>15</w:t>
      </w:r>
      <w:r w:rsidR="002F497C">
        <w:rPr>
          <w:noProof/>
        </w:rPr>
        <w:fldChar w:fldCharType="end"/>
      </w:r>
      <w:r>
        <w:t xml:space="preserve"> Metoda średnich</w:t>
      </w:r>
      <w:bookmarkEnd w:id="63"/>
      <w:bookmarkEnd w:id="64"/>
    </w:p>
    <w:p w14:paraId="0E8063B3" w14:textId="3823260F" w:rsidR="65D609BE" w:rsidRDefault="65D609BE" w:rsidP="65D609BE"/>
    <w:p w14:paraId="6833BBA5" w14:textId="454059E6" w:rsidR="00855AF2" w:rsidRDefault="002F497C" w:rsidP="00855AF2">
      <w:pPr>
        <w:keepNext/>
      </w:pPr>
      <w:r>
        <w:rPr>
          <w:noProof/>
        </w:rPr>
        <w:drawing>
          <wp:inline distT="0" distB="0" distL="0" distR="0" wp14:anchorId="535740D9" wp14:editId="25478EDC">
            <wp:extent cx="5760720" cy="4141470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4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00A15" w14:textId="06B27792" w:rsidR="65D609BE" w:rsidRDefault="00855AF2" w:rsidP="00855AF2">
      <w:pPr>
        <w:pStyle w:val="Legenda"/>
      </w:pPr>
      <w:bookmarkStart w:id="65" w:name="_Toc506717908"/>
      <w:bookmarkStart w:id="66" w:name="_Toc507318875"/>
      <w:r>
        <w:t xml:space="preserve">Rysunek </w:t>
      </w:r>
      <w:r w:rsidR="002F497C">
        <w:fldChar w:fldCharType="begin"/>
      </w:r>
      <w:r w:rsidR="002F497C">
        <w:instrText xml:space="preserve"> SEQ Rysunek \* ARABIC </w:instrText>
      </w:r>
      <w:r w:rsidR="002F497C">
        <w:fldChar w:fldCharType="separate"/>
      </w:r>
      <w:r w:rsidR="000704AF">
        <w:rPr>
          <w:noProof/>
        </w:rPr>
        <w:t>16</w:t>
      </w:r>
      <w:r w:rsidR="002F497C">
        <w:rPr>
          <w:noProof/>
        </w:rPr>
        <w:fldChar w:fldCharType="end"/>
      </w:r>
      <w:r>
        <w:t xml:space="preserve"> Metoda losowa</w:t>
      </w:r>
      <w:bookmarkEnd w:id="65"/>
      <w:bookmarkEnd w:id="66"/>
    </w:p>
    <w:p w14:paraId="6A7CA1CA" w14:textId="74D33F00" w:rsidR="65D609BE" w:rsidRDefault="65D609BE" w:rsidP="65D609BE"/>
    <w:p w14:paraId="3FB51AFA" w14:textId="797BB774" w:rsidR="00852171" w:rsidRDefault="002F497C" w:rsidP="00852171">
      <w:pPr>
        <w:keepNext/>
      </w:pPr>
      <w:r>
        <w:rPr>
          <w:noProof/>
        </w:rPr>
        <w:drawing>
          <wp:inline distT="0" distB="0" distL="0" distR="0" wp14:anchorId="1D25C841" wp14:editId="0365F52F">
            <wp:extent cx="5760720" cy="4148455"/>
            <wp:effectExtent l="0" t="0" r="0" b="4445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4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637AB" w14:textId="0C0288B8" w:rsidR="65D609BE" w:rsidRDefault="00852171" w:rsidP="00852171">
      <w:pPr>
        <w:pStyle w:val="Legenda"/>
      </w:pPr>
      <w:bookmarkStart w:id="67" w:name="_Toc506717909"/>
      <w:bookmarkStart w:id="68" w:name="_Toc507318876"/>
      <w:r>
        <w:t xml:space="preserve">Rysunek </w:t>
      </w:r>
      <w:r w:rsidR="002F497C">
        <w:fldChar w:fldCharType="begin"/>
      </w:r>
      <w:r w:rsidR="002F497C">
        <w:instrText xml:space="preserve"> SEQ Rysunek \* ARABIC </w:instrText>
      </w:r>
      <w:r w:rsidR="002F497C">
        <w:fldChar w:fldCharType="separate"/>
      </w:r>
      <w:r w:rsidR="000704AF">
        <w:rPr>
          <w:noProof/>
        </w:rPr>
        <w:t>17</w:t>
      </w:r>
      <w:r w:rsidR="002F497C">
        <w:rPr>
          <w:noProof/>
        </w:rPr>
        <w:fldChar w:fldCharType="end"/>
      </w:r>
      <w:r>
        <w:t xml:space="preserve"> Metoda sąsiedztwa</w:t>
      </w:r>
      <w:bookmarkEnd w:id="67"/>
      <w:bookmarkEnd w:id="68"/>
    </w:p>
    <w:p w14:paraId="3AE373A3" w14:textId="7F17E59A" w:rsidR="65D609BE" w:rsidRDefault="65D609BE" w:rsidP="65D609BE"/>
    <w:p w14:paraId="1BF4FA40" w14:textId="62C69481" w:rsidR="00D96E06" w:rsidRDefault="002F497C" w:rsidP="00D96E06">
      <w:pPr>
        <w:keepNext/>
      </w:pPr>
      <w:r>
        <w:rPr>
          <w:noProof/>
        </w:rPr>
        <w:drawing>
          <wp:inline distT="0" distB="0" distL="0" distR="0" wp14:anchorId="3F1B8265" wp14:editId="3CD216EF">
            <wp:extent cx="5760720" cy="4134485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3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86A91" w14:textId="3B9D7E9D" w:rsidR="65D609BE" w:rsidRDefault="00D96E06" w:rsidP="00D96E06">
      <w:pPr>
        <w:pStyle w:val="Legenda"/>
      </w:pPr>
      <w:bookmarkStart w:id="69" w:name="_Toc506717910"/>
      <w:bookmarkStart w:id="70" w:name="_Toc507318877"/>
      <w:r>
        <w:t xml:space="preserve">Rysunek </w:t>
      </w:r>
      <w:r w:rsidR="002F497C">
        <w:fldChar w:fldCharType="begin"/>
      </w:r>
      <w:r w:rsidR="002F497C">
        <w:instrText xml:space="preserve"> SEQ Rysunek \* ARABIC </w:instrText>
      </w:r>
      <w:r w:rsidR="002F497C">
        <w:fldChar w:fldCharType="separate"/>
      </w:r>
      <w:r w:rsidR="000704AF">
        <w:rPr>
          <w:noProof/>
        </w:rPr>
        <w:t>18</w:t>
      </w:r>
      <w:r w:rsidR="002F497C">
        <w:rPr>
          <w:noProof/>
        </w:rPr>
        <w:fldChar w:fldCharType="end"/>
      </w:r>
      <w:r>
        <w:t xml:space="preserve"> Metoda własna</w:t>
      </w:r>
      <w:bookmarkEnd w:id="69"/>
      <w:bookmarkEnd w:id="70"/>
    </w:p>
    <w:p w14:paraId="0B1BCD0E" w14:textId="3313D058" w:rsidR="65D609BE" w:rsidRDefault="65D609BE" w:rsidP="65D609BE">
      <w:r>
        <w:t>Metoda własna</w:t>
      </w:r>
      <w:r w:rsidR="003A0ED4">
        <w:t xml:space="preserve"> opracowana jest na bazie algorytmu dostępnego:</w:t>
      </w:r>
    </w:p>
    <w:p w14:paraId="50B8AAA8" w14:textId="7AEA9B8B" w:rsidR="003A0ED4" w:rsidRDefault="00685D5B" w:rsidP="65D609BE">
      <w:hyperlink r:id="rId27">
        <w:r w:rsidR="30D8D6AB" w:rsidRPr="30D8D6AB">
          <w:rPr>
            <w:rStyle w:val="Hipercze"/>
            <w:rFonts w:ascii="Arial" w:hAnsi="Arial" w:cs="Arial"/>
            <w:color w:val="263238"/>
            <w:sz w:val="20"/>
            <w:szCs w:val="20"/>
          </w:rPr>
          <w:t>http://www.algorytm.org/przetwarzanie-obrazow/histogram-wyrownywanie.html</w:t>
        </w:r>
      </w:hyperlink>
    </w:p>
    <w:p w14:paraId="1F45B252" w14:textId="036168E0" w:rsidR="65D609BE" w:rsidRDefault="65D609BE" w:rsidP="65D609BE"/>
    <w:p w14:paraId="29E43608" w14:textId="1970C551" w:rsidR="004B34D1" w:rsidRDefault="002F497C" w:rsidP="004B34D1">
      <w:pPr>
        <w:keepNext/>
      </w:pPr>
      <w:r>
        <w:rPr>
          <w:noProof/>
        </w:rPr>
        <w:drawing>
          <wp:inline distT="0" distB="0" distL="0" distR="0" wp14:anchorId="71DEE004" wp14:editId="099AF9E0">
            <wp:extent cx="5760720" cy="4165600"/>
            <wp:effectExtent l="0" t="0" r="0" b="635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6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66F3E" w14:textId="318602E1" w:rsidR="65D609BE" w:rsidRDefault="004B34D1" w:rsidP="004B34D1">
      <w:pPr>
        <w:pStyle w:val="Legenda"/>
      </w:pPr>
      <w:bookmarkStart w:id="71" w:name="_Toc506717911"/>
      <w:bookmarkStart w:id="72" w:name="_Toc507318878"/>
      <w:r>
        <w:t xml:space="preserve">Rysunek </w:t>
      </w:r>
      <w:r w:rsidR="002F497C">
        <w:fldChar w:fldCharType="begin"/>
      </w:r>
      <w:r w:rsidR="002F497C">
        <w:instrText xml:space="preserve"> SEQ Rysunek \* ARABIC </w:instrText>
      </w:r>
      <w:r w:rsidR="002F497C">
        <w:fldChar w:fldCharType="separate"/>
      </w:r>
      <w:r w:rsidR="000704AF">
        <w:rPr>
          <w:noProof/>
        </w:rPr>
        <w:t>19</w:t>
      </w:r>
      <w:r w:rsidR="002F497C">
        <w:rPr>
          <w:noProof/>
        </w:rPr>
        <w:fldChar w:fldCharType="end"/>
      </w:r>
      <w:r>
        <w:t xml:space="preserve"> Rozciąganie histogramu</w:t>
      </w:r>
      <w:bookmarkEnd w:id="71"/>
      <w:bookmarkEnd w:id="72"/>
    </w:p>
    <w:p w14:paraId="49EE7037" w14:textId="7278B1B1" w:rsidR="65D609BE" w:rsidRDefault="65D609BE" w:rsidP="65D609BE">
      <w:r>
        <w:t>Rozciąganie</w:t>
      </w:r>
      <w:r w:rsidR="004B34D1">
        <w:t xml:space="preserve"> zachowuje </w:t>
      </w:r>
      <w:r w:rsidR="004F17D4">
        <w:t>kształt</w:t>
      </w:r>
      <w:r w:rsidR="006F4B69">
        <w:t>, histogramu.</w:t>
      </w:r>
    </w:p>
    <w:p w14:paraId="23499660" w14:textId="27C53911" w:rsidR="65D609BE" w:rsidRDefault="65D609BE" w:rsidP="65D609BE"/>
    <w:p w14:paraId="33FC59B9" w14:textId="0D7781C8" w:rsidR="65D609BE" w:rsidRDefault="65D609BE" w:rsidP="65D609BE">
      <w:pPr>
        <w:pStyle w:val="Nagwek2"/>
      </w:pPr>
      <w:bookmarkStart w:id="73" w:name="_Toc505808440"/>
      <w:bookmarkStart w:id="74" w:name="_Toc506717944"/>
      <w:bookmarkStart w:id="75" w:name="_Toc507318843"/>
      <w:r>
        <w:t>Ćwiczenia 2</w:t>
      </w:r>
      <w:bookmarkEnd w:id="73"/>
      <w:bookmarkEnd w:id="74"/>
      <w:bookmarkEnd w:id="75"/>
    </w:p>
    <w:p w14:paraId="7EE8D9A0" w14:textId="0A7FF093" w:rsidR="65D609BE" w:rsidRDefault="65D609BE" w:rsidP="65D609BE">
      <w:pPr>
        <w:pStyle w:val="Nagwek3"/>
      </w:pPr>
      <w:bookmarkStart w:id="76" w:name="_Toc505808441"/>
      <w:bookmarkStart w:id="77" w:name="_Toc506717945"/>
      <w:bookmarkStart w:id="78" w:name="_Toc507318844"/>
      <w:r>
        <w:t>Zadanie 1</w:t>
      </w:r>
      <w:bookmarkEnd w:id="76"/>
      <w:bookmarkEnd w:id="77"/>
      <w:bookmarkEnd w:id="78"/>
    </w:p>
    <w:p w14:paraId="27DCF3F9" w14:textId="3D0587A9" w:rsidR="65D609BE" w:rsidRDefault="00A37806" w:rsidP="65D609BE">
      <w:pPr>
        <w:rPr>
          <w:lang w:eastAsia="ar-SA"/>
        </w:rPr>
      </w:pPr>
      <w:r>
        <w:rPr>
          <w:lang w:eastAsia="ar-SA"/>
        </w:rPr>
        <w:t>Wykorzystaliśmy obraz „</w:t>
      </w:r>
      <w:bookmarkStart w:id="79" w:name="_Hlk505807896"/>
      <w:r w:rsidRPr="001A3EFB">
        <w:rPr>
          <w:lang w:eastAsia="ar-SA"/>
        </w:rPr>
        <w:t>Cwicz03Zad1Obraz.bmp</w:t>
      </w:r>
      <w:bookmarkEnd w:id="79"/>
      <w:r>
        <w:rPr>
          <w:lang w:eastAsia="ar-SA"/>
        </w:rPr>
        <w:t>”</w:t>
      </w:r>
    </w:p>
    <w:p w14:paraId="79B04BEB" w14:textId="77777777" w:rsidR="00A01A55" w:rsidRDefault="00A01A55" w:rsidP="00A01A55">
      <w:r>
        <w:t>Na obrazie zostały wykonany następujące operacje:</w:t>
      </w:r>
    </w:p>
    <w:p w14:paraId="7B5D705A" w14:textId="77777777" w:rsidR="00A01A55" w:rsidRDefault="00A01A55" w:rsidP="00A01A55">
      <w:r>
        <w:t>a)</w:t>
      </w:r>
      <w:r>
        <w:tab/>
        <w:t>Operacja negacji</w:t>
      </w:r>
    </w:p>
    <w:p w14:paraId="4AAC21CF" w14:textId="77777777" w:rsidR="00A01A55" w:rsidRDefault="00A01A55" w:rsidP="00A01A55">
      <w:r>
        <w:t>b)</w:t>
      </w:r>
      <w:r>
        <w:tab/>
        <w:t>Operacja progowania</w:t>
      </w:r>
    </w:p>
    <w:p w14:paraId="5A4A92C4" w14:textId="4899D871" w:rsidR="00A01A55" w:rsidRDefault="00A01A55" w:rsidP="00A01A55">
      <w:r>
        <w:t>c)</w:t>
      </w:r>
      <w:r>
        <w:tab/>
        <w:t>Operacja progowania z zachowaniem poziomów szarości</w:t>
      </w:r>
    </w:p>
    <w:p w14:paraId="6535C7BC" w14:textId="77777777" w:rsidR="002F5A1E" w:rsidRDefault="65D609BE" w:rsidP="002F5A1E">
      <w:pPr>
        <w:keepNext/>
      </w:pPr>
      <w:r>
        <w:rPr>
          <w:noProof/>
        </w:rPr>
        <w:drawing>
          <wp:inline distT="0" distB="0" distL="0" distR="0" wp14:anchorId="3BCEDB23" wp14:editId="48295AD3">
            <wp:extent cx="4572000" cy="2476500"/>
            <wp:effectExtent l="0" t="0" r="0" b="0"/>
            <wp:docPr id="450088091" name="picture" title="Trwa wstawianie obrazu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FE68B" w14:textId="0BEBE167" w:rsidR="65D609BE" w:rsidRDefault="002F5A1E" w:rsidP="002F5A1E">
      <w:pPr>
        <w:pStyle w:val="Legenda"/>
      </w:pPr>
      <w:bookmarkStart w:id="80" w:name="_Toc506717912"/>
      <w:bookmarkStart w:id="81" w:name="_Toc507318879"/>
      <w:r>
        <w:t xml:space="preserve">Rysunek </w:t>
      </w:r>
      <w:r w:rsidR="002F497C">
        <w:fldChar w:fldCharType="begin"/>
      </w:r>
      <w:r w:rsidR="002F497C">
        <w:instrText xml:space="preserve"> SEQ Rysunek \* ARABIC </w:instrText>
      </w:r>
      <w:r w:rsidR="002F497C">
        <w:fldChar w:fldCharType="separate"/>
      </w:r>
      <w:r w:rsidR="000704AF">
        <w:rPr>
          <w:noProof/>
        </w:rPr>
        <w:t>20</w:t>
      </w:r>
      <w:r w:rsidR="002F497C">
        <w:rPr>
          <w:noProof/>
        </w:rPr>
        <w:fldChar w:fldCharType="end"/>
      </w:r>
      <w:r>
        <w:t xml:space="preserve"> Operacja negacji</w:t>
      </w:r>
      <w:bookmarkEnd w:id="80"/>
      <w:bookmarkEnd w:id="81"/>
    </w:p>
    <w:p w14:paraId="289DDA86" w14:textId="14DF609B" w:rsidR="65D609BE" w:rsidRDefault="65D609BE" w:rsidP="65D609BE"/>
    <w:p w14:paraId="065942A4" w14:textId="77777777" w:rsidR="001030B9" w:rsidRDefault="002F5A1E" w:rsidP="001030B9">
      <w:pPr>
        <w:keepNext/>
      </w:pPr>
      <w:r>
        <w:rPr>
          <w:noProof/>
        </w:rPr>
        <w:drawing>
          <wp:inline distT="0" distB="0" distL="0" distR="0" wp14:anchorId="50A2C34C" wp14:editId="6F8237D2">
            <wp:extent cx="4756738" cy="3638338"/>
            <wp:effectExtent l="0" t="0" r="6350" b="63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65470" cy="3645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E74C1" w14:textId="031F19C0" w:rsidR="65D609BE" w:rsidRDefault="001030B9" w:rsidP="001030B9">
      <w:pPr>
        <w:pStyle w:val="Legenda"/>
      </w:pPr>
      <w:bookmarkStart w:id="82" w:name="_Toc506717913"/>
      <w:bookmarkStart w:id="83" w:name="_Toc507318880"/>
      <w:r>
        <w:t xml:space="preserve">Rysunek </w:t>
      </w:r>
      <w:r w:rsidR="002F497C">
        <w:fldChar w:fldCharType="begin"/>
      </w:r>
      <w:r w:rsidR="002F497C">
        <w:instrText xml:space="preserve"> SEQ Rysunek \* ARABIC </w:instrText>
      </w:r>
      <w:r w:rsidR="002F497C">
        <w:fldChar w:fldCharType="separate"/>
      </w:r>
      <w:r w:rsidR="000704AF">
        <w:rPr>
          <w:noProof/>
        </w:rPr>
        <w:t>21</w:t>
      </w:r>
      <w:r w:rsidR="002F497C">
        <w:rPr>
          <w:noProof/>
        </w:rPr>
        <w:fldChar w:fldCharType="end"/>
      </w:r>
      <w:r>
        <w:t xml:space="preserve"> Operacja progowania</w:t>
      </w:r>
      <w:bookmarkEnd w:id="82"/>
      <w:bookmarkEnd w:id="83"/>
    </w:p>
    <w:p w14:paraId="6563E113" w14:textId="77777777" w:rsidR="00372BBF" w:rsidRDefault="00372BBF" w:rsidP="00372BBF">
      <w:pPr>
        <w:keepNext/>
      </w:pPr>
      <w:r>
        <w:rPr>
          <w:noProof/>
        </w:rPr>
        <w:drawing>
          <wp:inline distT="0" distB="0" distL="0" distR="0" wp14:anchorId="0FCB12AF" wp14:editId="3966ADEE">
            <wp:extent cx="5182750" cy="4025886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89977" cy="403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996C9" w14:textId="60964336" w:rsidR="65D609BE" w:rsidRDefault="00372BBF" w:rsidP="00372BBF">
      <w:pPr>
        <w:pStyle w:val="Legenda"/>
      </w:pPr>
      <w:bookmarkStart w:id="84" w:name="_Toc506717914"/>
      <w:bookmarkStart w:id="85" w:name="_Toc507318881"/>
      <w:r>
        <w:t xml:space="preserve">Rysunek </w:t>
      </w:r>
      <w:r w:rsidR="002F497C">
        <w:fldChar w:fldCharType="begin"/>
      </w:r>
      <w:r w:rsidR="002F497C">
        <w:instrText xml:space="preserve"> SEQ Rysunek \* ARABIC </w:instrText>
      </w:r>
      <w:r w:rsidR="002F497C">
        <w:fldChar w:fldCharType="separate"/>
      </w:r>
      <w:r w:rsidR="000704AF">
        <w:rPr>
          <w:noProof/>
        </w:rPr>
        <w:t>22</w:t>
      </w:r>
      <w:r w:rsidR="002F497C">
        <w:rPr>
          <w:noProof/>
        </w:rPr>
        <w:fldChar w:fldCharType="end"/>
      </w:r>
      <w:r w:rsidR="002A701A">
        <w:t xml:space="preserve"> </w:t>
      </w:r>
      <w:r>
        <w:t>Operacja progowanie z zachowaniem poziomów szarości</w:t>
      </w:r>
      <w:bookmarkEnd w:id="84"/>
      <w:bookmarkEnd w:id="85"/>
    </w:p>
    <w:p w14:paraId="19324F80" w14:textId="4F5C0383" w:rsidR="65D609BE" w:rsidRDefault="65D609BE" w:rsidP="65D609BE"/>
    <w:p w14:paraId="3DD53FAD" w14:textId="4F5C0383" w:rsidR="0030247C" w:rsidRDefault="002530A7" w:rsidP="0030247C">
      <w:pPr>
        <w:keepNext/>
      </w:pPr>
      <w:r>
        <w:rPr>
          <w:noProof/>
        </w:rPr>
        <w:drawing>
          <wp:inline distT="0" distB="0" distL="0" distR="0" wp14:anchorId="201ACD78" wp14:editId="7BD18194">
            <wp:extent cx="5130991" cy="4047330"/>
            <wp:effectExtent l="0" t="0" r="0" b="0"/>
            <wp:docPr id="135992093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0991" cy="404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07365" w14:textId="6A340C5F" w:rsidR="65D609BE" w:rsidRDefault="0030247C" w:rsidP="0030247C">
      <w:pPr>
        <w:pStyle w:val="Legenda"/>
      </w:pPr>
      <w:bookmarkStart w:id="86" w:name="_Toc506717915"/>
      <w:bookmarkStart w:id="87" w:name="_Toc507318882"/>
      <w:r>
        <w:t xml:space="preserve">Rysunek </w:t>
      </w:r>
      <w:r w:rsidR="002F497C">
        <w:fldChar w:fldCharType="begin"/>
      </w:r>
      <w:r w:rsidR="002F497C">
        <w:instrText xml:space="preserve"> SEQ Rysunek \* ARABIC </w:instrText>
      </w:r>
      <w:r w:rsidR="002F497C">
        <w:fldChar w:fldCharType="separate"/>
      </w:r>
      <w:r w:rsidR="000704AF">
        <w:rPr>
          <w:noProof/>
        </w:rPr>
        <w:t>23</w:t>
      </w:r>
      <w:r w:rsidR="002F497C">
        <w:rPr>
          <w:noProof/>
        </w:rPr>
        <w:fldChar w:fldCharType="end"/>
      </w:r>
      <w:r>
        <w:t xml:space="preserve"> Operacja rozciągania z podaniem zakresu do rozciągnięcia</w:t>
      </w:r>
      <w:bookmarkEnd w:id="86"/>
      <w:bookmarkEnd w:id="87"/>
    </w:p>
    <w:p w14:paraId="1D392DA1" w14:textId="5CE5CC51" w:rsidR="65D609BE" w:rsidRDefault="65D609BE" w:rsidP="65D609BE">
      <w:pPr>
        <w:pStyle w:val="Nagwek2"/>
      </w:pPr>
      <w:bookmarkStart w:id="88" w:name="_Toc505808442"/>
      <w:bookmarkStart w:id="89" w:name="_Toc506717946"/>
      <w:bookmarkStart w:id="90" w:name="_Toc507318845"/>
      <w:r>
        <w:t>Zadanie 3</w:t>
      </w:r>
      <w:bookmarkEnd w:id="88"/>
      <w:bookmarkEnd w:id="89"/>
      <w:bookmarkEnd w:id="90"/>
    </w:p>
    <w:p w14:paraId="7636D3A3" w14:textId="7737A9A5" w:rsidR="005E1F17" w:rsidRDefault="005E1F17" w:rsidP="005E1F17">
      <w:pPr>
        <w:rPr>
          <w:lang w:eastAsia="ar-SA"/>
        </w:rPr>
      </w:pPr>
      <w:r>
        <w:rPr>
          <w:lang w:eastAsia="ar-SA"/>
        </w:rPr>
        <w:t>W zadaniu wykonan</w:t>
      </w:r>
      <w:r w:rsidR="005503BE">
        <w:rPr>
          <w:lang w:eastAsia="ar-SA"/>
        </w:rPr>
        <w:t>o</w:t>
      </w:r>
      <w:r>
        <w:rPr>
          <w:lang w:eastAsia="ar-SA"/>
        </w:rPr>
        <w:t xml:space="preserve"> następujące operacje arytmetyczne</w:t>
      </w:r>
      <w:r w:rsidR="005503BE">
        <w:rPr>
          <w:lang w:eastAsia="ar-SA"/>
        </w:rPr>
        <w:t xml:space="preserve"> na obrazie </w:t>
      </w:r>
      <w:r w:rsidR="005503BE" w:rsidRPr="001A3EFB">
        <w:rPr>
          <w:lang w:eastAsia="ar-SA"/>
        </w:rPr>
        <w:t>Cwicz03Zad1Obraz.bmp</w:t>
      </w:r>
      <w:r>
        <w:rPr>
          <w:lang w:eastAsia="ar-SA"/>
        </w:rPr>
        <w:t>:</w:t>
      </w:r>
    </w:p>
    <w:p w14:paraId="306200DD" w14:textId="77777777" w:rsidR="005E1F17" w:rsidRDefault="005E1F17" w:rsidP="00740325">
      <w:pPr>
        <w:pStyle w:val="Akapitzlist"/>
        <w:numPr>
          <w:ilvl w:val="0"/>
          <w:numId w:val="15"/>
        </w:numPr>
        <w:spacing w:after="0" w:line="360" w:lineRule="auto"/>
        <w:rPr>
          <w:lang w:eastAsia="ar-SA"/>
        </w:rPr>
      </w:pPr>
      <w:r>
        <w:rPr>
          <w:lang w:eastAsia="ar-SA"/>
        </w:rPr>
        <w:t>Operacja ADD</w:t>
      </w:r>
    </w:p>
    <w:p w14:paraId="3AC7E073" w14:textId="77777777" w:rsidR="005E1F17" w:rsidRDefault="005E1F17" w:rsidP="00740325">
      <w:pPr>
        <w:pStyle w:val="Akapitzlist"/>
        <w:numPr>
          <w:ilvl w:val="0"/>
          <w:numId w:val="15"/>
        </w:numPr>
        <w:spacing w:after="0" w:line="360" w:lineRule="auto"/>
        <w:rPr>
          <w:lang w:eastAsia="ar-SA"/>
        </w:rPr>
      </w:pPr>
      <w:r>
        <w:rPr>
          <w:lang w:eastAsia="ar-SA"/>
        </w:rPr>
        <w:t>Operacja SUB</w:t>
      </w:r>
    </w:p>
    <w:p w14:paraId="20FA5E2B" w14:textId="77777777" w:rsidR="005E1F17" w:rsidRDefault="005E1F17" w:rsidP="00740325">
      <w:pPr>
        <w:pStyle w:val="Akapitzlist"/>
        <w:numPr>
          <w:ilvl w:val="0"/>
          <w:numId w:val="15"/>
        </w:numPr>
        <w:spacing w:after="0" w:line="360" w:lineRule="auto"/>
        <w:rPr>
          <w:lang w:eastAsia="ar-SA"/>
        </w:rPr>
      </w:pPr>
      <w:r>
        <w:rPr>
          <w:lang w:eastAsia="ar-SA"/>
        </w:rPr>
        <w:t xml:space="preserve">Operacja </w:t>
      </w:r>
      <w:proofErr w:type="spellStart"/>
      <w:r>
        <w:rPr>
          <w:lang w:eastAsia="ar-SA"/>
        </w:rPr>
        <w:t>Difference</w:t>
      </w:r>
      <w:proofErr w:type="spellEnd"/>
    </w:p>
    <w:p w14:paraId="3FFB488D" w14:textId="77777777" w:rsidR="005E1F17" w:rsidRDefault="005E1F17" w:rsidP="005E1F17">
      <w:pPr>
        <w:pStyle w:val="Akapitzlist"/>
        <w:ind w:left="0"/>
        <w:rPr>
          <w:lang w:eastAsia="ar-SA"/>
        </w:rPr>
      </w:pPr>
      <w:r>
        <w:rPr>
          <w:lang w:eastAsia="ar-SA"/>
        </w:rPr>
        <w:t>oraz operacje logiczne:</w:t>
      </w:r>
    </w:p>
    <w:p w14:paraId="261B1427" w14:textId="77777777" w:rsidR="005E1F17" w:rsidRDefault="005E1F17" w:rsidP="00740325">
      <w:pPr>
        <w:pStyle w:val="Akapitzlist"/>
        <w:numPr>
          <w:ilvl w:val="0"/>
          <w:numId w:val="16"/>
        </w:numPr>
        <w:spacing w:after="0" w:line="360" w:lineRule="auto"/>
        <w:rPr>
          <w:lang w:eastAsia="ar-SA"/>
        </w:rPr>
      </w:pPr>
      <w:r>
        <w:rPr>
          <w:lang w:eastAsia="ar-SA"/>
        </w:rPr>
        <w:t>Operacja OR</w:t>
      </w:r>
    </w:p>
    <w:p w14:paraId="77E0E838" w14:textId="77777777" w:rsidR="005E1F17" w:rsidRDefault="005E1F17" w:rsidP="00740325">
      <w:pPr>
        <w:pStyle w:val="Akapitzlist"/>
        <w:numPr>
          <w:ilvl w:val="0"/>
          <w:numId w:val="16"/>
        </w:numPr>
        <w:spacing w:after="0" w:line="360" w:lineRule="auto"/>
        <w:rPr>
          <w:lang w:eastAsia="ar-SA"/>
        </w:rPr>
      </w:pPr>
      <w:r>
        <w:rPr>
          <w:lang w:eastAsia="ar-SA"/>
        </w:rPr>
        <w:t>Operacja AND</w:t>
      </w:r>
    </w:p>
    <w:p w14:paraId="0A399433" w14:textId="77777777" w:rsidR="005E1F17" w:rsidRDefault="005E1F17" w:rsidP="00740325">
      <w:pPr>
        <w:pStyle w:val="Akapitzlist"/>
        <w:numPr>
          <w:ilvl w:val="0"/>
          <w:numId w:val="16"/>
        </w:numPr>
        <w:spacing w:after="0" w:line="360" w:lineRule="auto"/>
        <w:rPr>
          <w:lang w:eastAsia="ar-SA"/>
        </w:rPr>
      </w:pPr>
      <w:r>
        <w:rPr>
          <w:lang w:eastAsia="ar-SA"/>
        </w:rPr>
        <w:t>Operacja XOR</w:t>
      </w:r>
    </w:p>
    <w:p w14:paraId="6C4BD768" w14:textId="77777777" w:rsidR="00DE1751" w:rsidRPr="00DE1751" w:rsidRDefault="00DE1751" w:rsidP="00DE1751"/>
    <w:p w14:paraId="6F7AC7B1" w14:textId="77777777" w:rsidR="005503BE" w:rsidRDefault="15EA337B" w:rsidP="005503BE">
      <w:pPr>
        <w:keepNext/>
      </w:pPr>
      <w:r>
        <w:rPr>
          <w:noProof/>
        </w:rPr>
        <w:drawing>
          <wp:inline distT="0" distB="0" distL="0" distR="0" wp14:anchorId="507F3911" wp14:editId="492BCD4D">
            <wp:extent cx="4572000" cy="2476500"/>
            <wp:effectExtent l="0" t="0" r="0" b="0"/>
            <wp:docPr id="117002518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00B42" w14:textId="753C002B" w:rsidR="65D609BE" w:rsidRDefault="005503BE" w:rsidP="005503BE">
      <w:pPr>
        <w:pStyle w:val="Legenda"/>
      </w:pPr>
      <w:bookmarkStart w:id="91" w:name="_Toc506717916"/>
      <w:bookmarkStart w:id="92" w:name="_Toc507318883"/>
      <w:r>
        <w:t xml:space="preserve">Rysunek </w:t>
      </w:r>
      <w:r w:rsidR="002F497C">
        <w:fldChar w:fldCharType="begin"/>
      </w:r>
      <w:r w:rsidR="002F497C">
        <w:instrText xml:space="preserve"> SEQ Rysunek \* ARABIC </w:instrText>
      </w:r>
      <w:r w:rsidR="002F497C">
        <w:fldChar w:fldCharType="separate"/>
      </w:r>
      <w:r w:rsidR="000704AF">
        <w:rPr>
          <w:noProof/>
        </w:rPr>
        <w:t>24</w:t>
      </w:r>
      <w:r w:rsidR="002F497C">
        <w:rPr>
          <w:noProof/>
        </w:rPr>
        <w:fldChar w:fldCharType="end"/>
      </w:r>
      <w:r>
        <w:t>Operacja dodawania</w:t>
      </w:r>
      <w:bookmarkEnd w:id="91"/>
      <w:bookmarkEnd w:id="92"/>
    </w:p>
    <w:p w14:paraId="7F32B62E" w14:textId="233CE983" w:rsidR="65D609BE" w:rsidRDefault="65D609BE" w:rsidP="65D609BE"/>
    <w:p w14:paraId="461A72C3" w14:textId="77777777" w:rsidR="005503BE" w:rsidRDefault="22D8E9A8" w:rsidP="005503BE">
      <w:pPr>
        <w:keepNext/>
      </w:pPr>
      <w:r>
        <w:rPr>
          <w:noProof/>
        </w:rPr>
        <w:drawing>
          <wp:inline distT="0" distB="0" distL="0" distR="0" wp14:anchorId="7E1E7ECA" wp14:editId="79488ED7">
            <wp:extent cx="4572000" cy="2476500"/>
            <wp:effectExtent l="0" t="0" r="0" b="0"/>
            <wp:docPr id="197005901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C2288" w14:textId="42029B00" w:rsidR="65D609BE" w:rsidRDefault="005503BE" w:rsidP="005503BE">
      <w:pPr>
        <w:pStyle w:val="Legenda"/>
      </w:pPr>
      <w:bookmarkStart w:id="93" w:name="_Toc506717917"/>
      <w:bookmarkStart w:id="94" w:name="_Toc507318884"/>
      <w:r>
        <w:t xml:space="preserve">Rysunek </w:t>
      </w:r>
      <w:r w:rsidR="002F497C">
        <w:fldChar w:fldCharType="begin"/>
      </w:r>
      <w:r w:rsidR="002F497C">
        <w:instrText xml:space="preserve"> SEQ Rysunek \* ARABIC </w:instrText>
      </w:r>
      <w:r w:rsidR="002F497C">
        <w:fldChar w:fldCharType="separate"/>
      </w:r>
      <w:r w:rsidR="000704AF">
        <w:rPr>
          <w:noProof/>
        </w:rPr>
        <w:t>25</w:t>
      </w:r>
      <w:r w:rsidR="002F497C">
        <w:rPr>
          <w:noProof/>
        </w:rPr>
        <w:fldChar w:fldCharType="end"/>
      </w:r>
      <w:r>
        <w:t xml:space="preserve"> Operacja odejmowania</w:t>
      </w:r>
      <w:bookmarkEnd w:id="93"/>
      <w:bookmarkEnd w:id="94"/>
    </w:p>
    <w:p w14:paraId="388FFE82" w14:textId="77777777" w:rsidR="005503BE" w:rsidRDefault="22D8E9A8" w:rsidP="005503BE">
      <w:pPr>
        <w:keepNext/>
      </w:pPr>
      <w:r>
        <w:rPr>
          <w:noProof/>
        </w:rPr>
        <w:drawing>
          <wp:inline distT="0" distB="0" distL="0" distR="0" wp14:anchorId="18232460" wp14:editId="3AF02D75">
            <wp:extent cx="5753098" cy="3114675"/>
            <wp:effectExtent l="0" t="0" r="0" b="0"/>
            <wp:docPr id="20138899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098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F2A4D" w14:textId="68FBA958" w:rsidR="65D609BE" w:rsidRDefault="005503BE" w:rsidP="005503BE">
      <w:pPr>
        <w:pStyle w:val="Legenda"/>
      </w:pPr>
      <w:bookmarkStart w:id="95" w:name="_Toc506717918"/>
      <w:bookmarkStart w:id="96" w:name="_Toc507318885"/>
      <w:r>
        <w:t xml:space="preserve">Rysunek </w:t>
      </w:r>
      <w:r w:rsidR="002F497C">
        <w:fldChar w:fldCharType="begin"/>
      </w:r>
      <w:r w:rsidR="002F497C">
        <w:instrText xml:space="preserve"> SEQ Rysunek \* ARABIC </w:instrText>
      </w:r>
      <w:r w:rsidR="002F497C">
        <w:fldChar w:fldCharType="separate"/>
      </w:r>
      <w:r w:rsidR="000704AF">
        <w:rPr>
          <w:noProof/>
        </w:rPr>
        <w:t>26</w:t>
      </w:r>
      <w:r w:rsidR="002F497C">
        <w:rPr>
          <w:noProof/>
        </w:rPr>
        <w:fldChar w:fldCharType="end"/>
      </w:r>
      <w:r>
        <w:t xml:space="preserve"> Operacja różnicy</w:t>
      </w:r>
      <w:bookmarkEnd w:id="95"/>
      <w:bookmarkEnd w:id="96"/>
    </w:p>
    <w:p w14:paraId="12CE897A" w14:textId="257A5505" w:rsidR="65D609BE" w:rsidRDefault="65D609BE" w:rsidP="65D609BE"/>
    <w:p w14:paraId="6161FAC7" w14:textId="77777777" w:rsidR="005503BE" w:rsidRDefault="76E7F9AC" w:rsidP="005503BE">
      <w:pPr>
        <w:keepNext/>
      </w:pPr>
      <w:r>
        <w:rPr>
          <w:noProof/>
        </w:rPr>
        <w:drawing>
          <wp:inline distT="0" distB="0" distL="0" distR="0" wp14:anchorId="6895C255" wp14:editId="2CFA3472">
            <wp:extent cx="4572000" cy="2476500"/>
            <wp:effectExtent l="0" t="0" r="0" b="0"/>
            <wp:docPr id="207652155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F97E4" w14:textId="5AF6787B" w:rsidR="65D609BE" w:rsidRDefault="005503BE" w:rsidP="005503BE">
      <w:pPr>
        <w:pStyle w:val="Legenda"/>
      </w:pPr>
      <w:bookmarkStart w:id="97" w:name="_Toc506717919"/>
      <w:bookmarkStart w:id="98" w:name="_Toc507318886"/>
      <w:r>
        <w:t xml:space="preserve">Rysunek </w:t>
      </w:r>
      <w:r w:rsidR="002F497C">
        <w:fldChar w:fldCharType="begin"/>
      </w:r>
      <w:r w:rsidR="002F497C">
        <w:instrText xml:space="preserve"> SEQ Rysunek \* ARABIC </w:instrText>
      </w:r>
      <w:r w:rsidR="002F497C">
        <w:fldChar w:fldCharType="separate"/>
      </w:r>
      <w:r w:rsidR="000704AF">
        <w:rPr>
          <w:noProof/>
        </w:rPr>
        <w:t>27</w:t>
      </w:r>
      <w:r w:rsidR="002F497C">
        <w:rPr>
          <w:noProof/>
        </w:rPr>
        <w:fldChar w:fldCharType="end"/>
      </w:r>
      <w:r>
        <w:t xml:space="preserve"> </w:t>
      </w:r>
      <w:r w:rsidR="002A701A">
        <w:t>O</w:t>
      </w:r>
      <w:r>
        <w:t>peracja logiczna OR</w:t>
      </w:r>
      <w:bookmarkEnd w:id="97"/>
      <w:bookmarkEnd w:id="98"/>
    </w:p>
    <w:p w14:paraId="482F9C66" w14:textId="77777777" w:rsidR="005503BE" w:rsidRDefault="76E7F9AC" w:rsidP="005503BE">
      <w:pPr>
        <w:keepNext/>
      </w:pPr>
      <w:r>
        <w:rPr>
          <w:noProof/>
        </w:rPr>
        <w:drawing>
          <wp:inline distT="0" distB="0" distL="0" distR="0" wp14:anchorId="48DEBCD2" wp14:editId="39202A8D">
            <wp:extent cx="5753098" cy="3114675"/>
            <wp:effectExtent l="0" t="0" r="0" b="0"/>
            <wp:docPr id="1173358301" name="picture" title="Trwa wstawianie obrazu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098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C3D38" w14:textId="23E5C2F0" w:rsidR="65D609BE" w:rsidRDefault="005503BE" w:rsidP="005503BE">
      <w:pPr>
        <w:pStyle w:val="Legenda"/>
      </w:pPr>
      <w:bookmarkStart w:id="99" w:name="_Toc506717920"/>
      <w:bookmarkStart w:id="100" w:name="_Toc507318887"/>
      <w:r>
        <w:t xml:space="preserve">Rysunek </w:t>
      </w:r>
      <w:r w:rsidR="002F497C">
        <w:fldChar w:fldCharType="begin"/>
      </w:r>
      <w:r w:rsidR="002F497C">
        <w:instrText xml:space="preserve"> SEQ Rysunek \* ARABIC </w:instrText>
      </w:r>
      <w:r w:rsidR="002F497C">
        <w:fldChar w:fldCharType="separate"/>
      </w:r>
      <w:r w:rsidR="000704AF">
        <w:rPr>
          <w:noProof/>
        </w:rPr>
        <w:t>28</w:t>
      </w:r>
      <w:r w:rsidR="002F497C">
        <w:rPr>
          <w:noProof/>
        </w:rPr>
        <w:fldChar w:fldCharType="end"/>
      </w:r>
      <w:r>
        <w:t xml:space="preserve"> Operacja logiczna AND</w:t>
      </w:r>
      <w:bookmarkEnd w:id="99"/>
      <w:bookmarkEnd w:id="100"/>
    </w:p>
    <w:p w14:paraId="5CD7683D" w14:textId="77777777" w:rsidR="005503BE" w:rsidRDefault="76E7F9AC" w:rsidP="005503BE">
      <w:pPr>
        <w:keepNext/>
      </w:pPr>
      <w:r>
        <w:rPr>
          <w:noProof/>
        </w:rPr>
        <w:drawing>
          <wp:inline distT="0" distB="0" distL="0" distR="0" wp14:anchorId="3E09CD8B" wp14:editId="6B90E7D9">
            <wp:extent cx="4572000" cy="2476500"/>
            <wp:effectExtent l="0" t="0" r="0" b="0"/>
            <wp:docPr id="1755658678" name="picture" title="Trwa wstawianie obrazu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A9A50" w14:textId="120F9268" w:rsidR="65D609BE" w:rsidRDefault="005503BE" w:rsidP="005503BE">
      <w:pPr>
        <w:pStyle w:val="Legenda"/>
      </w:pPr>
      <w:bookmarkStart w:id="101" w:name="_Toc506717921"/>
      <w:bookmarkStart w:id="102" w:name="_Toc507318888"/>
      <w:r>
        <w:t xml:space="preserve">Rysunek </w:t>
      </w:r>
      <w:r w:rsidR="002F497C">
        <w:fldChar w:fldCharType="begin"/>
      </w:r>
      <w:r w:rsidR="002F497C">
        <w:instrText xml:space="preserve"> SEQ Rysunek \* ARABIC </w:instrText>
      </w:r>
      <w:r w:rsidR="002F497C">
        <w:fldChar w:fldCharType="separate"/>
      </w:r>
      <w:r w:rsidR="000704AF">
        <w:rPr>
          <w:noProof/>
        </w:rPr>
        <w:t>29</w:t>
      </w:r>
      <w:r w:rsidR="002F497C">
        <w:rPr>
          <w:noProof/>
        </w:rPr>
        <w:fldChar w:fldCharType="end"/>
      </w:r>
      <w:r>
        <w:t xml:space="preserve"> Operacja logiczna XOR</w:t>
      </w:r>
      <w:bookmarkEnd w:id="101"/>
      <w:bookmarkEnd w:id="102"/>
    </w:p>
    <w:p w14:paraId="416B3BFD" w14:textId="4D4C710A" w:rsidR="65D609BE" w:rsidRDefault="65D609BE" w:rsidP="65D609BE">
      <w:pPr>
        <w:pStyle w:val="Nagwek2"/>
      </w:pPr>
      <w:bookmarkStart w:id="103" w:name="_Toc505808443"/>
      <w:bookmarkStart w:id="104" w:name="_Toc506717947"/>
      <w:bookmarkStart w:id="105" w:name="_Toc507318846"/>
      <w:r>
        <w:t>Ćwiczenia 3</w:t>
      </w:r>
      <w:bookmarkEnd w:id="103"/>
      <w:bookmarkEnd w:id="104"/>
      <w:bookmarkEnd w:id="105"/>
    </w:p>
    <w:p w14:paraId="798960D1" w14:textId="6CB5AB3C" w:rsidR="00C97498" w:rsidRDefault="00C97498" w:rsidP="00C97498">
      <w:r>
        <w:t xml:space="preserve">Do ćwiczenia użyliśmy obrazu Cwicz03Zad1Obraz. </w:t>
      </w:r>
    </w:p>
    <w:p w14:paraId="217DA413" w14:textId="77777777" w:rsidR="00C97498" w:rsidRDefault="00C97498" w:rsidP="00C97498">
      <w:pPr>
        <w:pStyle w:val="RysTab"/>
        <w:keepNext/>
      </w:pPr>
      <w:r>
        <w:rPr>
          <w:noProof/>
        </w:rPr>
        <w:drawing>
          <wp:inline distT="0" distB="0" distL="0" distR="0" wp14:anchorId="39984905" wp14:editId="1039180E">
            <wp:extent cx="5760720" cy="2075815"/>
            <wp:effectExtent l="0" t="0" r="0" b="635"/>
            <wp:docPr id="31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7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70C98" w14:textId="79CE2EF2" w:rsidR="00C97498" w:rsidRPr="00C97498" w:rsidRDefault="00C97498" w:rsidP="00C97498">
      <w:pPr>
        <w:pStyle w:val="Legenda"/>
      </w:pPr>
      <w:bookmarkStart w:id="106" w:name="_Toc506717922"/>
      <w:bookmarkStart w:id="107" w:name="_Toc507318889"/>
      <w:r>
        <w:t xml:space="preserve">Rysunek </w:t>
      </w:r>
      <w:r w:rsidR="002F497C">
        <w:fldChar w:fldCharType="begin"/>
      </w:r>
      <w:r w:rsidR="002F497C">
        <w:instrText xml:space="preserve"> SEQ Rysunek \* ARABIC </w:instrText>
      </w:r>
      <w:r w:rsidR="002F497C">
        <w:fldChar w:fldCharType="separate"/>
      </w:r>
      <w:r w:rsidR="000704AF">
        <w:rPr>
          <w:noProof/>
        </w:rPr>
        <w:t>30</w:t>
      </w:r>
      <w:r w:rsidR="002F497C">
        <w:rPr>
          <w:noProof/>
        </w:rPr>
        <w:fldChar w:fldCharType="end"/>
      </w:r>
      <w:r>
        <w:t>. Obraz z histogramem do ćwiczenia 3</w:t>
      </w:r>
      <w:bookmarkEnd w:id="106"/>
      <w:bookmarkEnd w:id="107"/>
    </w:p>
    <w:p w14:paraId="0A635993" w14:textId="1BD2999C" w:rsidR="65D609BE" w:rsidRDefault="00F17BA4" w:rsidP="65D609BE">
      <w:pPr>
        <w:pStyle w:val="Nagwek3"/>
      </w:pPr>
      <w:r>
        <w:t xml:space="preserve"> </w:t>
      </w:r>
      <w:bookmarkStart w:id="108" w:name="_Toc505808444"/>
      <w:bookmarkStart w:id="109" w:name="_Toc506717948"/>
      <w:bookmarkStart w:id="110" w:name="_Toc507318847"/>
      <w:r w:rsidR="65D609BE">
        <w:t>Zadanie 1</w:t>
      </w:r>
      <w:bookmarkEnd w:id="108"/>
      <w:r w:rsidR="00C97498">
        <w:t>, 2, 4</w:t>
      </w:r>
      <w:bookmarkEnd w:id="109"/>
      <w:bookmarkEnd w:id="110"/>
    </w:p>
    <w:p w14:paraId="6ED9CADD" w14:textId="7052392F" w:rsidR="00F17BA4" w:rsidRPr="00F17BA4" w:rsidRDefault="00F17BA4" w:rsidP="00F17BA4">
      <w:r>
        <w:t>Na obrazie została wykonana filtracja liniowa z użyciem maski 3x3.</w:t>
      </w:r>
    </w:p>
    <w:p w14:paraId="51891EDC" w14:textId="38A4EF10" w:rsidR="007201C2" w:rsidRDefault="007201C2" w:rsidP="007201C2">
      <w:pPr>
        <w:pStyle w:val="Legenda"/>
        <w:keepNext/>
        <w:jc w:val="center"/>
      </w:pPr>
      <w:bookmarkStart w:id="111" w:name="_Toc507318856"/>
      <w:r>
        <w:t xml:space="preserve">Tabela </w:t>
      </w:r>
      <w:r w:rsidR="002F497C">
        <w:fldChar w:fldCharType="begin"/>
      </w:r>
      <w:r w:rsidR="002F497C">
        <w:instrText xml:space="preserve"> SEQ Tabela \* ARABIC </w:instrText>
      </w:r>
      <w:r w:rsidR="002F497C">
        <w:fldChar w:fldCharType="separate"/>
      </w:r>
      <w:r>
        <w:rPr>
          <w:noProof/>
        </w:rPr>
        <w:t>1</w:t>
      </w:r>
      <w:r w:rsidR="002F497C">
        <w:rPr>
          <w:noProof/>
        </w:rPr>
        <w:fldChar w:fldCharType="end"/>
      </w:r>
      <w:r>
        <w:t>. Maska 1: Filtracja liniowa</w:t>
      </w:r>
      <w:bookmarkEnd w:id="111"/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06"/>
        <w:gridCol w:w="425"/>
        <w:gridCol w:w="425"/>
      </w:tblGrid>
      <w:tr w:rsidR="007201C2" w14:paraId="574ECD3A" w14:textId="77777777" w:rsidTr="007201C2">
        <w:trPr>
          <w:jc w:val="center"/>
        </w:trPr>
        <w:tc>
          <w:tcPr>
            <w:tcW w:w="506" w:type="dxa"/>
          </w:tcPr>
          <w:p w14:paraId="1471B2E5" w14:textId="0C0ACD4B" w:rsidR="007201C2" w:rsidRDefault="007201C2" w:rsidP="007201C2">
            <w:pPr>
              <w:ind w:left="0" w:firstLine="0"/>
            </w:pPr>
            <w:r>
              <w:t>1</w:t>
            </w:r>
          </w:p>
        </w:tc>
        <w:tc>
          <w:tcPr>
            <w:tcW w:w="425" w:type="dxa"/>
          </w:tcPr>
          <w:p w14:paraId="68E8ADEA" w14:textId="605D3ABE" w:rsidR="007201C2" w:rsidRDefault="007201C2" w:rsidP="007201C2">
            <w:pPr>
              <w:ind w:left="0" w:firstLine="0"/>
            </w:pPr>
            <w:r>
              <w:t>1</w:t>
            </w:r>
          </w:p>
        </w:tc>
        <w:tc>
          <w:tcPr>
            <w:tcW w:w="425" w:type="dxa"/>
          </w:tcPr>
          <w:p w14:paraId="4164E916" w14:textId="77777777" w:rsidR="007201C2" w:rsidRDefault="007201C2" w:rsidP="007201C2">
            <w:pPr>
              <w:ind w:left="0" w:firstLine="0"/>
            </w:pPr>
            <w:r>
              <w:t>1</w:t>
            </w:r>
          </w:p>
        </w:tc>
      </w:tr>
      <w:tr w:rsidR="007201C2" w14:paraId="2C7E8567" w14:textId="77777777" w:rsidTr="007201C2">
        <w:trPr>
          <w:jc w:val="center"/>
        </w:trPr>
        <w:tc>
          <w:tcPr>
            <w:tcW w:w="506" w:type="dxa"/>
          </w:tcPr>
          <w:p w14:paraId="05241AEB" w14:textId="1E08F2C2" w:rsidR="007201C2" w:rsidRDefault="007201C2" w:rsidP="007201C2">
            <w:pPr>
              <w:ind w:left="0" w:firstLine="0"/>
            </w:pPr>
            <w:r>
              <w:t>1</w:t>
            </w:r>
          </w:p>
        </w:tc>
        <w:tc>
          <w:tcPr>
            <w:tcW w:w="425" w:type="dxa"/>
          </w:tcPr>
          <w:p w14:paraId="55294B9D" w14:textId="30339E57" w:rsidR="007201C2" w:rsidRDefault="007201C2" w:rsidP="007201C2">
            <w:pPr>
              <w:ind w:left="0" w:firstLine="0"/>
            </w:pPr>
            <w:r>
              <w:t>1</w:t>
            </w:r>
          </w:p>
        </w:tc>
        <w:tc>
          <w:tcPr>
            <w:tcW w:w="425" w:type="dxa"/>
          </w:tcPr>
          <w:p w14:paraId="2C46A040" w14:textId="77777777" w:rsidR="007201C2" w:rsidRDefault="007201C2" w:rsidP="007201C2">
            <w:pPr>
              <w:ind w:left="0" w:firstLine="0"/>
            </w:pPr>
            <w:r>
              <w:t>1</w:t>
            </w:r>
          </w:p>
        </w:tc>
      </w:tr>
      <w:tr w:rsidR="007201C2" w14:paraId="2C65C5EA" w14:textId="77777777" w:rsidTr="007201C2">
        <w:trPr>
          <w:jc w:val="center"/>
        </w:trPr>
        <w:tc>
          <w:tcPr>
            <w:tcW w:w="506" w:type="dxa"/>
          </w:tcPr>
          <w:p w14:paraId="0CD08535" w14:textId="77777777" w:rsidR="007201C2" w:rsidRDefault="007201C2" w:rsidP="007201C2">
            <w:pPr>
              <w:ind w:left="0" w:firstLine="0"/>
            </w:pPr>
            <w:r>
              <w:t>1</w:t>
            </w:r>
          </w:p>
        </w:tc>
        <w:tc>
          <w:tcPr>
            <w:tcW w:w="425" w:type="dxa"/>
          </w:tcPr>
          <w:p w14:paraId="3692EBFD" w14:textId="77777777" w:rsidR="007201C2" w:rsidRDefault="007201C2" w:rsidP="007201C2">
            <w:pPr>
              <w:ind w:left="0" w:firstLine="0"/>
            </w:pPr>
            <w:r>
              <w:t>1</w:t>
            </w:r>
          </w:p>
        </w:tc>
        <w:tc>
          <w:tcPr>
            <w:tcW w:w="425" w:type="dxa"/>
          </w:tcPr>
          <w:p w14:paraId="3D74296B" w14:textId="77777777" w:rsidR="007201C2" w:rsidRDefault="007201C2" w:rsidP="007201C2">
            <w:pPr>
              <w:ind w:left="0" w:firstLine="0"/>
            </w:pPr>
            <w:r>
              <w:t>1</w:t>
            </w:r>
          </w:p>
        </w:tc>
      </w:tr>
    </w:tbl>
    <w:p w14:paraId="45305F43" w14:textId="77777777" w:rsidR="007201C2" w:rsidRDefault="007201C2" w:rsidP="00F17BA4"/>
    <w:p w14:paraId="34FB194B" w14:textId="6BC9AE0C" w:rsidR="00F17BA4" w:rsidRDefault="00C97498" w:rsidP="00C97498">
      <w:pPr>
        <w:pStyle w:val="RysTab"/>
        <w:keepNext/>
      </w:pPr>
      <w:r>
        <w:rPr>
          <w:noProof/>
        </w:rPr>
        <w:drawing>
          <wp:inline distT="0" distB="0" distL="0" distR="0" wp14:anchorId="7226756A" wp14:editId="23A9A2B4">
            <wp:extent cx="5760720" cy="2094230"/>
            <wp:effectExtent l="0" t="0" r="0" b="127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9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2D211" w14:textId="194271F1" w:rsidR="36DC96FA" w:rsidRDefault="00F17BA4" w:rsidP="00F17BA4">
      <w:pPr>
        <w:pStyle w:val="Legenda"/>
      </w:pPr>
      <w:bookmarkStart w:id="112" w:name="_Toc506717923"/>
      <w:bookmarkStart w:id="113" w:name="_Toc507318890"/>
      <w:r>
        <w:t xml:space="preserve">Rysunek </w:t>
      </w:r>
      <w:r w:rsidR="002F497C">
        <w:fldChar w:fldCharType="begin"/>
      </w:r>
      <w:r w:rsidR="002F497C">
        <w:instrText xml:space="preserve"> SEQ Rysunek \* ARABIC </w:instrText>
      </w:r>
      <w:r w:rsidR="002F497C">
        <w:fldChar w:fldCharType="separate"/>
      </w:r>
      <w:r w:rsidR="000704AF">
        <w:rPr>
          <w:noProof/>
        </w:rPr>
        <w:t>31</w:t>
      </w:r>
      <w:r w:rsidR="002F497C">
        <w:rPr>
          <w:noProof/>
        </w:rPr>
        <w:fldChar w:fldCharType="end"/>
      </w:r>
      <w:r>
        <w:t xml:space="preserve">. </w:t>
      </w:r>
      <w:r w:rsidRPr="00BB5E23">
        <w:t>Filtracja liniowa</w:t>
      </w:r>
      <w:r w:rsidR="00B61A44">
        <w:t xml:space="preserve"> – maska 3x3</w:t>
      </w:r>
      <w:bookmarkEnd w:id="112"/>
      <w:bookmarkEnd w:id="113"/>
    </w:p>
    <w:p w14:paraId="5E98D0AA" w14:textId="77777777" w:rsidR="00C97498" w:rsidRPr="00C97498" w:rsidRDefault="00C97498" w:rsidP="00C97498"/>
    <w:p w14:paraId="2BA81313" w14:textId="4645C074" w:rsidR="00C97498" w:rsidRDefault="00C97498" w:rsidP="00C97498">
      <w:r>
        <w:t>Na obrazie została wykonana filtracja medianowa z użyciem maski 3x3.</w:t>
      </w:r>
    </w:p>
    <w:p w14:paraId="374F554F" w14:textId="77777777" w:rsidR="00B61A44" w:rsidRDefault="00B61A44" w:rsidP="00B61A44">
      <w:pPr>
        <w:pStyle w:val="RysTab"/>
        <w:keepNext/>
      </w:pPr>
      <w:r>
        <w:rPr>
          <w:noProof/>
        </w:rPr>
        <w:drawing>
          <wp:inline distT="0" distB="0" distL="0" distR="0" wp14:anchorId="2676F0B9" wp14:editId="3DF1D681">
            <wp:extent cx="5760720" cy="2116455"/>
            <wp:effectExtent l="0" t="0" r="0" b="0"/>
            <wp:docPr id="1472508513" name="Picture 1472508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1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5F1EA" w14:textId="33C08AC1" w:rsidR="00C97498" w:rsidRPr="00C97498" w:rsidRDefault="00B61A44" w:rsidP="00B61A44">
      <w:pPr>
        <w:pStyle w:val="Legenda"/>
      </w:pPr>
      <w:bookmarkStart w:id="114" w:name="_Toc506717924"/>
      <w:bookmarkStart w:id="115" w:name="_Toc507318891"/>
      <w:r>
        <w:t xml:space="preserve">Rysunek </w:t>
      </w:r>
      <w:r w:rsidR="002F497C">
        <w:fldChar w:fldCharType="begin"/>
      </w:r>
      <w:r w:rsidR="002F497C">
        <w:instrText xml:space="preserve"> SEQ Rysunek \* ARABIC </w:instrText>
      </w:r>
      <w:r w:rsidR="002F497C">
        <w:fldChar w:fldCharType="separate"/>
      </w:r>
      <w:r w:rsidR="000704AF">
        <w:rPr>
          <w:noProof/>
        </w:rPr>
        <w:t>32</w:t>
      </w:r>
      <w:r w:rsidR="002F497C">
        <w:rPr>
          <w:noProof/>
        </w:rPr>
        <w:fldChar w:fldCharType="end"/>
      </w:r>
      <w:r>
        <w:t>. Filtracja medianowa - maska 3x3</w:t>
      </w:r>
      <w:bookmarkEnd w:id="114"/>
      <w:bookmarkEnd w:id="115"/>
    </w:p>
    <w:p w14:paraId="4590492E" w14:textId="4B5438AF" w:rsidR="00B61A44" w:rsidRDefault="00B61A44" w:rsidP="00B61A44"/>
    <w:p w14:paraId="3B705A9F" w14:textId="07BC26B9" w:rsidR="00B61A44" w:rsidRDefault="00B61A44" w:rsidP="00B61A44">
      <w:r>
        <w:t>Na obrazie została wykonana filtracja medianowa z użyciem maski 5x5.</w:t>
      </w:r>
    </w:p>
    <w:p w14:paraId="61A04F3F" w14:textId="77777777" w:rsidR="00B61A44" w:rsidRDefault="00B61A44" w:rsidP="00B61A44">
      <w:pPr>
        <w:pStyle w:val="RysTab"/>
        <w:keepNext/>
      </w:pPr>
      <w:r>
        <w:rPr>
          <w:noProof/>
        </w:rPr>
        <w:drawing>
          <wp:inline distT="0" distB="0" distL="0" distR="0" wp14:anchorId="032F1199" wp14:editId="5AD411D7">
            <wp:extent cx="5760720" cy="2105660"/>
            <wp:effectExtent l="0" t="0" r="0" b="8890"/>
            <wp:docPr id="1472508514" name="Picture 1472508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0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0F7E8" w14:textId="3A19E60F" w:rsidR="00B61A44" w:rsidRDefault="00B61A44" w:rsidP="00B61A44">
      <w:pPr>
        <w:pStyle w:val="Legenda"/>
      </w:pPr>
      <w:bookmarkStart w:id="116" w:name="_Toc506717925"/>
      <w:bookmarkStart w:id="117" w:name="_Toc507318892"/>
      <w:r>
        <w:t xml:space="preserve">Rysunek </w:t>
      </w:r>
      <w:r w:rsidR="002F497C">
        <w:fldChar w:fldCharType="begin"/>
      </w:r>
      <w:r w:rsidR="002F497C">
        <w:instrText xml:space="preserve"> SEQ Rysunek \* ARABIC </w:instrText>
      </w:r>
      <w:r w:rsidR="002F497C">
        <w:fldChar w:fldCharType="separate"/>
      </w:r>
      <w:r w:rsidR="000704AF">
        <w:rPr>
          <w:noProof/>
        </w:rPr>
        <w:t>33</w:t>
      </w:r>
      <w:r w:rsidR="002F497C">
        <w:rPr>
          <w:noProof/>
        </w:rPr>
        <w:fldChar w:fldCharType="end"/>
      </w:r>
      <w:r>
        <w:t>. Filtracja medianowa - maska 5x5</w:t>
      </w:r>
      <w:bookmarkEnd w:id="116"/>
      <w:bookmarkEnd w:id="117"/>
    </w:p>
    <w:p w14:paraId="3F0A05D2" w14:textId="2AECC8FA" w:rsidR="00B61A44" w:rsidRDefault="00B61A44" w:rsidP="00B61A44">
      <w:r>
        <w:t>Na obrazie została wykonana filtracja gradientowa z użyciem 2 masek 3x3.</w:t>
      </w:r>
    </w:p>
    <w:p w14:paraId="709800C9" w14:textId="0FB9EB09" w:rsidR="00B61A44" w:rsidRDefault="00B61A44" w:rsidP="00B61A44">
      <w:pPr>
        <w:pStyle w:val="Legenda"/>
        <w:keepNext/>
        <w:jc w:val="center"/>
      </w:pPr>
      <w:bookmarkStart w:id="118" w:name="_Toc507318857"/>
      <w:r>
        <w:t xml:space="preserve">Tabela </w:t>
      </w:r>
      <w:r w:rsidR="002F497C">
        <w:fldChar w:fldCharType="begin"/>
      </w:r>
      <w:r w:rsidR="002F497C">
        <w:instrText xml:space="preserve"> SEQ Tabela \* ARABIC </w:instrText>
      </w:r>
      <w:r w:rsidR="002F497C">
        <w:fldChar w:fldCharType="separate"/>
      </w:r>
      <w:r w:rsidR="00857BED">
        <w:rPr>
          <w:noProof/>
        </w:rPr>
        <w:t>2</w:t>
      </w:r>
      <w:r w:rsidR="002F497C">
        <w:rPr>
          <w:noProof/>
        </w:rPr>
        <w:fldChar w:fldCharType="end"/>
      </w:r>
      <w:r>
        <w:t>. Maska 1: Filtracja gradientowa</w:t>
      </w:r>
      <w:bookmarkEnd w:id="118"/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06"/>
        <w:gridCol w:w="425"/>
        <w:gridCol w:w="425"/>
      </w:tblGrid>
      <w:tr w:rsidR="00B61A44" w14:paraId="7D077132" w14:textId="77777777" w:rsidTr="00B61A44">
        <w:trPr>
          <w:jc w:val="center"/>
        </w:trPr>
        <w:tc>
          <w:tcPr>
            <w:tcW w:w="506" w:type="dxa"/>
          </w:tcPr>
          <w:p w14:paraId="27A8C065" w14:textId="4E0F18B7" w:rsidR="00B61A44" w:rsidRDefault="00B61A44" w:rsidP="00B61A44">
            <w:pPr>
              <w:ind w:left="0" w:firstLine="0"/>
            </w:pPr>
            <w:r>
              <w:t>-1</w:t>
            </w:r>
          </w:p>
        </w:tc>
        <w:tc>
          <w:tcPr>
            <w:tcW w:w="425" w:type="dxa"/>
          </w:tcPr>
          <w:p w14:paraId="0FE9B75D" w14:textId="48127415" w:rsidR="00B61A44" w:rsidRDefault="00B61A44" w:rsidP="00B61A44">
            <w:pPr>
              <w:ind w:left="0" w:firstLine="0"/>
            </w:pPr>
            <w:r>
              <w:t>-1</w:t>
            </w:r>
          </w:p>
        </w:tc>
        <w:tc>
          <w:tcPr>
            <w:tcW w:w="425" w:type="dxa"/>
          </w:tcPr>
          <w:p w14:paraId="142C2801" w14:textId="40776803" w:rsidR="00B61A44" w:rsidRDefault="00B61A44" w:rsidP="00B61A44">
            <w:pPr>
              <w:ind w:left="0" w:firstLine="0"/>
            </w:pPr>
            <w:r>
              <w:t>1</w:t>
            </w:r>
          </w:p>
        </w:tc>
      </w:tr>
      <w:tr w:rsidR="00B61A44" w14:paraId="372B90E9" w14:textId="77777777" w:rsidTr="00B61A44">
        <w:trPr>
          <w:jc w:val="center"/>
        </w:trPr>
        <w:tc>
          <w:tcPr>
            <w:tcW w:w="506" w:type="dxa"/>
          </w:tcPr>
          <w:p w14:paraId="218E8C45" w14:textId="148A2602" w:rsidR="00B61A44" w:rsidRDefault="00B61A44" w:rsidP="00B61A44">
            <w:pPr>
              <w:ind w:left="0" w:firstLine="0"/>
            </w:pPr>
            <w:r>
              <w:t>-1</w:t>
            </w:r>
          </w:p>
        </w:tc>
        <w:tc>
          <w:tcPr>
            <w:tcW w:w="425" w:type="dxa"/>
          </w:tcPr>
          <w:p w14:paraId="74A7E557" w14:textId="5478FC64" w:rsidR="00B61A44" w:rsidRDefault="00B61A44" w:rsidP="00B61A44">
            <w:pPr>
              <w:ind w:left="0" w:firstLine="0"/>
            </w:pPr>
            <w:r>
              <w:t>-2</w:t>
            </w:r>
          </w:p>
        </w:tc>
        <w:tc>
          <w:tcPr>
            <w:tcW w:w="425" w:type="dxa"/>
          </w:tcPr>
          <w:p w14:paraId="6816363C" w14:textId="3FDE1335" w:rsidR="00B61A44" w:rsidRDefault="00B61A44" w:rsidP="00B61A44">
            <w:pPr>
              <w:ind w:left="0" w:firstLine="0"/>
            </w:pPr>
            <w:r>
              <w:t>1</w:t>
            </w:r>
          </w:p>
        </w:tc>
      </w:tr>
      <w:tr w:rsidR="00B61A44" w14:paraId="61B62816" w14:textId="77777777" w:rsidTr="00B61A44">
        <w:trPr>
          <w:jc w:val="center"/>
        </w:trPr>
        <w:tc>
          <w:tcPr>
            <w:tcW w:w="506" w:type="dxa"/>
          </w:tcPr>
          <w:p w14:paraId="1D6310D1" w14:textId="322C5F96" w:rsidR="00B61A44" w:rsidRDefault="00B61A44" w:rsidP="00B61A44">
            <w:pPr>
              <w:ind w:left="0" w:firstLine="0"/>
            </w:pPr>
            <w:r>
              <w:t>1</w:t>
            </w:r>
          </w:p>
        </w:tc>
        <w:tc>
          <w:tcPr>
            <w:tcW w:w="425" w:type="dxa"/>
          </w:tcPr>
          <w:p w14:paraId="7C88D10D" w14:textId="4BE52E41" w:rsidR="00B61A44" w:rsidRDefault="00B61A44" w:rsidP="00B61A44">
            <w:pPr>
              <w:ind w:left="0" w:firstLine="0"/>
            </w:pPr>
            <w:r>
              <w:t>1</w:t>
            </w:r>
          </w:p>
        </w:tc>
        <w:tc>
          <w:tcPr>
            <w:tcW w:w="425" w:type="dxa"/>
          </w:tcPr>
          <w:p w14:paraId="27C8E998" w14:textId="4593A31B" w:rsidR="00B61A44" w:rsidRDefault="00B61A44" w:rsidP="00B61A44">
            <w:pPr>
              <w:ind w:left="0" w:firstLine="0"/>
            </w:pPr>
            <w:r>
              <w:t>1</w:t>
            </w:r>
          </w:p>
        </w:tc>
      </w:tr>
    </w:tbl>
    <w:p w14:paraId="58E6F5D0" w14:textId="00B28216" w:rsidR="00B61A44" w:rsidRDefault="00B61A44" w:rsidP="00B61A44"/>
    <w:p w14:paraId="2CC482F6" w14:textId="5FAFF2BF" w:rsidR="00B61A44" w:rsidRDefault="00B61A44" w:rsidP="00B61A44">
      <w:pPr>
        <w:pStyle w:val="Legenda"/>
        <w:keepNext/>
        <w:jc w:val="center"/>
      </w:pPr>
      <w:bookmarkStart w:id="119" w:name="_Toc507318858"/>
      <w:r>
        <w:t xml:space="preserve">Tabela </w:t>
      </w:r>
      <w:r w:rsidR="002F497C">
        <w:fldChar w:fldCharType="begin"/>
      </w:r>
      <w:r w:rsidR="002F497C">
        <w:instrText xml:space="preserve"> SEQ Tabela \* ARABIC </w:instrText>
      </w:r>
      <w:r w:rsidR="002F497C">
        <w:fldChar w:fldCharType="separate"/>
      </w:r>
      <w:r w:rsidR="00857BED">
        <w:rPr>
          <w:noProof/>
        </w:rPr>
        <w:t>3</w:t>
      </w:r>
      <w:r w:rsidR="002F497C">
        <w:rPr>
          <w:noProof/>
        </w:rPr>
        <w:fldChar w:fldCharType="end"/>
      </w:r>
      <w:r>
        <w:t>. Maska 2: Filtracja gradientowa</w:t>
      </w:r>
      <w:bookmarkEnd w:id="119"/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06"/>
        <w:gridCol w:w="425"/>
        <w:gridCol w:w="425"/>
      </w:tblGrid>
      <w:tr w:rsidR="00B61A44" w14:paraId="3AD3D74A" w14:textId="77777777" w:rsidTr="00B61A44">
        <w:trPr>
          <w:jc w:val="center"/>
        </w:trPr>
        <w:tc>
          <w:tcPr>
            <w:tcW w:w="506" w:type="dxa"/>
          </w:tcPr>
          <w:p w14:paraId="43DA0301" w14:textId="121F18C1" w:rsidR="00B61A44" w:rsidRDefault="00B61A44" w:rsidP="00B61A44">
            <w:pPr>
              <w:ind w:left="0" w:firstLine="0"/>
            </w:pPr>
            <w:r>
              <w:t>1</w:t>
            </w:r>
          </w:p>
        </w:tc>
        <w:tc>
          <w:tcPr>
            <w:tcW w:w="425" w:type="dxa"/>
          </w:tcPr>
          <w:p w14:paraId="1DB20A78" w14:textId="4E0554CC" w:rsidR="00B61A44" w:rsidRDefault="00B61A44" w:rsidP="00B61A44">
            <w:pPr>
              <w:ind w:left="0" w:firstLine="0"/>
            </w:pPr>
            <w:r>
              <w:t>1</w:t>
            </w:r>
          </w:p>
        </w:tc>
        <w:tc>
          <w:tcPr>
            <w:tcW w:w="425" w:type="dxa"/>
          </w:tcPr>
          <w:p w14:paraId="52484D8C" w14:textId="77777777" w:rsidR="00B61A44" w:rsidRDefault="00B61A44" w:rsidP="00B61A44">
            <w:pPr>
              <w:ind w:left="0" w:firstLine="0"/>
            </w:pPr>
            <w:r>
              <w:t>1</w:t>
            </w:r>
          </w:p>
        </w:tc>
      </w:tr>
      <w:tr w:rsidR="00B61A44" w14:paraId="0750D204" w14:textId="77777777" w:rsidTr="00B61A44">
        <w:trPr>
          <w:jc w:val="center"/>
        </w:trPr>
        <w:tc>
          <w:tcPr>
            <w:tcW w:w="506" w:type="dxa"/>
          </w:tcPr>
          <w:p w14:paraId="6BF70D25" w14:textId="0EE569F8" w:rsidR="00B61A44" w:rsidRDefault="00B61A44" w:rsidP="00B61A44">
            <w:pPr>
              <w:ind w:left="0" w:firstLine="0"/>
            </w:pPr>
            <w:r>
              <w:t>1</w:t>
            </w:r>
          </w:p>
        </w:tc>
        <w:tc>
          <w:tcPr>
            <w:tcW w:w="425" w:type="dxa"/>
          </w:tcPr>
          <w:p w14:paraId="7FC0276B" w14:textId="77777777" w:rsidR="00B61A44" w:rsidRDefault="00B61A44" w:rsidP="00B61A44">
            <w:pPr>
              <w:ind w:left="0" w:firstLine="0"/>
            </w:pPr>
            <w:r>
              <w:t>-2</w:t>
            </w:r>
          </w:p>
        </w:tc>
        <w:tc>
          <w:tcPr>
            <w:tcW w:w="425" w:type="dxa"/>
          </w:tcPr>
          <w:p w14:paraId="09B53221" w14:textId="3D92FA58" w:rsidR="00B61A44" w:rsidRDefault="00B61A44" w:rsidP="00B61A44">
            <w:pPr>
              <w:ind w:left="0" w:firstLine="0"/>
            </w:pPr>
            <w:r>
              <w:t>-1</w:t>
            </w:r>
          </w:p>
        </w:tc>
      </w:tr>
      <w:tr w:rsidR="00B61A44" w14:paraId="50832A8C" w14:textId="77777777" w:rsidTr="00B61A44">
        <w:trPr>
          <w:jc w:val="center"/>
        </w:trPr>
        <w:tc>
          <w:tcPr>
            <w:tcW w:w="506" w:type="dxa"/>
          </w:tcPr>
          <w:p w14:paraId="42959581" w14:textId="77777777" w:rsidR="00B61A44" w:rsidRDefault="00B61A44" w:rsidP="00B61A44">
            <w:pPr>
              <w:ind w:left="0" w:firstLine="0"/>
            </w:pPr>
            <w:r>
              <w:t>1</w:t>
            </w:r>
          </w:p>
        </w:tc>
        <w:tc>
          <w:tcPr>
            <w:tcW w:w="425" w:type="dxa"/>
          </w:tcPr>
          <w:p w14:paraId="7F955C96" w14:textId="3350F5F7" w:rsidR="00B61A44" w:rsidRDefault="00B61A44" w:rsidP="00B61A44">
            <w:pPr>
              <w:ind w:left="0" w:firstLine="0"/>
            </w:pPr>
            <w:r>
              <w:t>-1</w:t>
            </w:r>
          </w:p>
        </w:tc>
        <w:tc>
          <w:tcPr>
            <w:tcW w:w="425" w:type="dxa"/>
          </w:tcPr>
          <w:p w14:paraId="200DE7D2" w14:textId="4A9AE506" w:rsidR="00B61A44" w:rsidRDefault="00B61A44" w:rsidP="00B61A44">
            <w:pPr>
              <w:ind w:left="0" w:firstLine="0"/>
            </w:pPr>
            <w:r>
              <w:t>-1</w:t>
            </w:r>
          </w:p>
        </w:tc>
      </w:tr>
    </w:tbl>
    <w:p w14:paraId="5B352802" w14:textId="77777777" w:rsidR="00B61A44" w:rsidRDefault="00B61A44" w:rsidP="00B61A44"/>
    <w:p w14:paraId="604CEA3C" w14:textId="77777777" w:rsidR="00B61A44" w:rsidRDefault="00B61A44" w:rsidP="00B61A44">
      <w:pPr>
        <w:pStyle w:val="RysTab"/>
        <w:keepNext/>
      </w:pPr>
      <w:r>
        <w:rPr>
          <w:noProof/>
        </w:rPr>
        <w:drawing>
          <wp:inline distT="0" distB="0" distL="0" distR="0" wp14:anchorId="608D869F" wp14:editId="68AEAD33">
            <wp:extent cx="5760720" cy="2096770"/>
            <wp:effectExtent l="0" t="0" r="0" b="0"/>
            <wp:docPr id="1472508515" name="Picture 1472508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9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D4A91" w14:textId="3A65DB54" w:rsidR="00B61A44" w:rsidRPr="00B61A44" w:rsidRDefault="00B61A44" w:rsidP="00B61A44">
      <w:pPr>
        <w:pStyle w:val="Legenda"/>
      </w:pPr>
      <w:bookmarkStart w:id="120" w:name="_Toc506717926"/>
      <w:bookmarkStart w:id="121" w:name="_Toc507318893"/>
      <w:r>
        <w:t xml:space="preserve">Rysunek </w:t>
      </w:r>
      <w:r w:rsidR="002F497C">
        <w:fldChar w:fldCharType="begin"/>
      </w:r>
      <w:r w:rsidR="002F497C">
        <w:instrText xml:space="preserve"> SEQ Rysunek \* ARABIC </w:instrText>
      </w:r>
      <w:r w:rsidR="002F497C">
        <w:fldChar w:fldCharType="separate"/>
      </w:r>
      <w:r w:rsidR="000704AF">
        <w:rPr>
          <w:noProof/>
        </w:rPr>
        <w:t>34</w:t>
      </w:r>
      <w:r w:rsidR="002F497C">
        <w:rPr>
          <w:noProof/>
        </w:rPr>
        <w:fldChar w:fldCharType="end"/>
      </w:r>
      <w:r>
        <w:t>. Filtracja gradientowa</w:t>
      </w:r>
      <w:bookmarkEnd w:id="120"/>
      <w:bookmarkEnd w:id="121"/>
    </w:p>
    <w:p w14:paraId="50F18805" w14:textId="46DBBF5C" w:rsidR="007201C2" w:rsidRDefault="007201C2" w:rsidP="007201C2"/>
    <w:p w14:paraId="46B3B6B5" w14:textId="77777777" w:rsidR="007201C2" w:rsidRDefault="007201C2" w:rsidP="007201C2">
      <w:r>
        <w:t>Na obrazie została wykonana filtracja gradientowa z użyciem 2 masek 3x3.</w:t>
      </w:r>
    </w:p>
    <w:p w14:paraId="7775078F" w14:textId="32426637" w:rsidR="007201C2" w:rsidRDefault="007201C2" w:rsidP="007201C2">
      <w:pPr>
        <w:pStyle w:val="Legenda"/>
        <w:keepNext/>
        <w:jc w:val="center"/>
      </w:pPr>
      <w:bookmarkStart w:id="122" w:name="_Toc507318859"/>
      <w:r>
        <w:t xml:space="preserve">Tabela </w:t>
      </w:r>
      <w:r w:rsidR="002F497C">
        <w:fldChar w:fldCharType="begin"/>
      </w:r>
      <w:r w:rsidR="002F497C">
        <w:instrText xml:space="preserve"> SEQ Tabela \* ARABIC </w:instrText>
      </w:r>
      <w:r w:rsidR="002F497C">
        <w:fldChar w:fldCharType="separate"/>
      </w:r>
      <w:r w:rsidR="00857BED">
        <w:rPr>
          <w:noProof/>
        </w:rPr>
        <w:t>4</w:t>
      </w:r>
      <w:r w:rsidR="002F497C">
        <w:rPr>
          <w:noProof/>
        </w:rPr>
        <w:fldChar w:fldCharType="end"/>
      </w:r>
      <w:r>
        <w:t xml:space="preserve">. Maska 1: Filtracja </w:t>
      </w:r>
      <w:proofErr w:type="spellStart"/>
      <w:r>
        <w:t>laplasjanowa</w:t>
      </w:r>
      <w:bookmarkEnd w:id="122"/>
      <w:proofErr w:type="spellEnd"/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06"/>
        <w:gridCol w:w="425"/>
        <w:gridCol w:w="425"/>
      </w:tblGrid>
      <w:tr w:rsidR="007201C2" w14:paraId="3132D7E9" w14:textId="77777777" w:rsidTr="007201C2">
        <w:trPr>
          <w:jc w:val="center"/>
        </w:trPr>
        <w:tc>
          <w:tcPr>
            <w:tcW w:w="506" w:type="dxa"/>
          </w:tcPr>
          <w:p w14:paraId="5FAFDDF3" w14:textId="77777777" w:rsidR="007201C2" w:rsidRDefault="007201C2" w:rsidP="007201C2">
            <w:pPr>
              <w:ind w:left="0" w:firstLine="0"/>
            </w:pPr>
            <w:r>
              <w:t>-1</w:t>
            </w:r>
          </w:p>
        </w:tc>
        <w:tc>
          <w:tcPr>
            <w:tcW w:w="425" w:type="dxa"/>
          </w:tcPr>
          <w:p w14:paraId="78E2ADC8" w14:textId="72EF925F" w:rsidR="007201C2" w:rsidRDefault="007201C2" w:rsidP="007201C2">
            <w:pPr>
              <w:ind w:left="0" w:firstLine="0"/>
            </w:pPr>
            <w:r>
              <w:t>0</w:t>
            </w:r>
          </w:p>
        </w:tc>
        <w:tc>
          <w:tcPr>
            <w:tcW w:w="425" w:type="dxa"/>
          </w:tcPr>
          <w:p w14:paraId="2B31D130" w14:textId="6BCF44EA" w:rsidR="007201C2" w:rsidRDefault="007201C2" w:rsidP="007201C2">
            <w:pPr>
              <w:ind w:left="0" w:firstLine="0"/>
            </w:pPr>
            <w:r>
              <w:t>-1</w:t>
            </w:r>
          </w:p>
        </w:tc>
      </w:tr>
      <w:tr w:rsidR="007201C2" w14:paraId="71CA2241" w14:textId="77777777" w:rsidTr="007201C2">
        <w:trPr>
          <w:jc w:val="center"/>
        </w:trPr>
        <w:tc>
          <w:tcPr>
            <w:tcW w:w="506" w:type="dxa"/>
          </w:tcPr>
          <w:p w14:paraId="0691C556" w14:textId="428F91BC" w:rsidR="007201C2" w:rsidRDefault="007201C2" w:rsidP="007201C2">
            <w:pPr>
              <w:ind w:left="0" w:firstLine="0"/>
            </w:pPr>
            <w:r>
              <w:t>0</w:t>
            </w:r>
          </w:p>
        </w:tc>
        <w:tc>
          <w:tcPr>
            <w:tcW w:w="425" w:type="dxa"/>
          </w:tcPr>
          <w:p w14:paraId="214C36DB" w14:textId="76202EFB" w:rsidR="007201C2" w:rsidRDefault="007201C2" w:rsidP="007201C2">
            <w:pPr>
              <w:ind w:left="0" w:firstLine="0"/>
            </w:pPr>
            <w:r>
              <w:t>4</w:t>
            </w:r>
          </w:p>
        </w:tc>
        <w:tc>
          <w:tcPr>
            <w:tcW w:w="425" w:type="dxa"/>
          </w:tcPr>
          <w:p w14:paraId="03E13565" w14:textId="7ACAA13D" w:rsidR="007201C2" w:rsidRDefault="007201C2" w:rsidP="007201C2">
            <w:pPr>
              <w:ind w:left="0" w:firstLine="0"/>
            </w:pPr>
            <w:r>
              <w:t>0</w:t>
            </w:r>
          </w:p>
        </w:tc>
      </w:tr>
      <w:tr w:rsidR="007201C2" w14:paraId="0A0FBC12" w14:textId="77777777" w:rsidTr="007201C2">
        <w:trPr>
          <w:jc w:val="center"/>
        </w:trPr>
        <w:tc>
          <w:tcPr>
            <w:tcW w:w="506" w:type="dxa"/>
          </w:tcPr>
          <w:p w14:paraId="72910B26" w14:textId="36DF3457" w:rsidR="007201C2" w:rsidRDefault="007201C2" w:rsidP="007201C2">
            <w:pPr>
              <w:ind w:left="0" w:firstLine="0"/>
            </w:pPr>
            <w:r>
              <w:t>-1</w:t>
            </w:r>
          </w:p>
        </w:tc>
        <w:tc>
          <w:tcPr>
            <w:tcW w:w="425" w:type="dxa"/>
          </w:tcPr>
          <w:p w14:paraId="4165B49B" w14:textId="01C53ED2" w:rsidR="007201C2" w:rsidRDefault="007201C2" w:rsidP="007201C2">
            <w:pPr>
              <w:ind w:left="0" w:firstLine="0"/>
            </w:pPr>
            <w:r>
              <w:t>0</w:t>
            </w:r>
          </w:p>
        </w:tc>
        <w:tc>
          <w:tcPr>
            <w:tcW w:w="425" w:type="dxa"/>
          </w:tcPr>
          <w:p w14:paraId="75CE6543" w14:textId="5C6F5A11" w:rsidR="007201C2" w:rsidRDefault="007201C2" w:rsidP="007201C2">
            <w:pPr>
              <w:ind w:left="0" w:firstLine="0"/>
            </w:pPr>
            <w:r>
              <w:t>-1</w:t>
            </w:r>
          </w:p>
        </w:tc>
      </w:tr>
    </w:tbl>
    <w:p w14:paraId="774907C2" w14:textId="77777777" w:rsidR="007201C2" w:rsidRDefault="007201C2" w:rsidP="007201C2"/>
    <w:p w14:paraId="4BC41119" w14:textId="5B114373" w:rsidR="007201C2" w:rsidRPr="007201C2" w:rsidRDefault="007201C2" w:rsidP="007201C2">
      <w:pPr>
        <w:pStyle w:val="RysTab"/>
      </w:pPr>
      <w:r>
        <w:rPr>
          <w:noProof/>
        </w:rPr>
        <w:drawing>
          <wp:inline distT="0" distB="0" distL="0" distR="0" wp14:anchorId="40556C04" wp14:editId="027ED2BE">
            <wp:extent cx="5760720" cy="2120265"/>
            <wp:effectExtent l="0" t="0" r="0" b="0"/>
            <wp:docPr id="1472508520" name="Picture 1472508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2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14663" w14:textId="0A0E6419" w:rsidR="00372BBF" w:rsidRPr="00372BBF" w:rsidRDefault="5B54394E" w:rsidP="00372BBF">
      <w:pPr>
        <w:pStyle w:val="Nagwek2"/>
      </w:pPr>
      <w:bookmarkStart w:id="123" w:name="_Toc505808447"/>
      <w:bookmarkStart w:id="124" w:name="_Toc506717949"/>
      <w:bookmarkStart w:id="125" w:name="_Toc507318848"/>
      <w:r w:rsidRPr="5B54394E">
        <w:t>Ćwiczenia 4</w:t>
      </w:r>
      <w:bookmarkEnd w:id="123"/>
      <w:bookmarkEnd w:id="124"/>
      <w:bookmarkEnd w:id="125"/>
    </w:p>
    <w:p w14:paraId="7585072F" w14:textId="54FE313A" w:rsidR="004B34D1" w:rsidRPr="004B34D1" w:rsidRDefault="5B54394E" w:rsidP="00740325">
      <w:pPr>
        <w:pStyle w:val="Nagwek3"/>
        <w:numPr>
          <w:ilvl w:val="2"/>
          <w:numId w:val="8"/>
        </w:numPr>
        <w:ind w:left="927" w:hanging="360"/>
      </w:pPr>
      <w:bookmarkStart w:id="126" w:name="_Toc505808448"/>
      <w:bookmarkStart w:id="127" w:name="_Toc506717950"/>
      <w:bookmarkStart w:id="128" w:name="_Toc507318849"/>
      <w:r w:rsidRPr="5B54394E">
        <w:t>Zadanie 3</w:t>
      </w:r>
      <w:bookmarkEnd w:id="126"/>
      <w:bookmarkEnd w:id="127"/>
      <w:bookmarkEnd w:id="128"/>
    </w:p>
    <w:p w14:paraId="717BF6E4" w14:textId="71FB8EE0" w:rsidR="006F4B69" w:rsidRPr="006F4B69" w:rsidRDefault="22080205" w:rsidP="006F4B69">
      <w:r w:rsidRPr="22080205">
        <w:t>Na obrazie zostały wykonane następujące operację:</w:t>
      </w:r>
    </w:p>
    <w:p w14:paraId="0D1335A2" w14:textId="35AECA94" w:rsidR="0AF75F26" w:rsidRDefault="0AF75F26" w:rsidP="00740325">
      <w:pPr>
        <w:pStyle w:val="Akapitzlist"/>
        <w:numPr>
          <w:ilvl w:val="0"/>
          <w:numId w:val="12"/>
        </w:numPr>
      </w:pPr>
      <w:r w:rsidRPr="0AF75F26">
        <w:t xml:space="preserve">Dylatacja z wykorzystaniem </w:t>
      </w:r>
      <w:r w:rsidR="76E88D07">
        <w:t>sąsiedztwa 4-spójnego</w:t>
      </w:r>
      <w:r w:rsidR="00F25F74">
        <w:t>.</w:t>
      </w:r>
    </w:p>
    <w:p w14:paraId="445DB6D8" w14:textId="7D66F1D0" w:rsidR="00F25F74" w:rsidRDefault="00256202" w:rsidP="00256202">
      <w:pPr>
        <w:pStyle w:val="RysTab"/>
        <w:keepNext/>
      </w:pPr>
      <w:r>
        <w:rPr>
          <w:noProof/>
        </w:rPr>
        <w:drawing>
          <wp:inline distT="0" distB="0" distL="0" distR="0" wp14:anchorId="5BACA322" wp14:editId="3D3CCD85">
            <wp:extent cx="5760720" cy="16002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801BF" w14:textId="54515BB2" w:rsidR="006D3A53" w:rsidRDefault="00F25F74" w:rsidP="006D3A53">
      <w:pPr>
        <w:pStyle w:val="Legenda"/>
      </w:pPr>
      <w:bookmarkStart w:id="129" w:name="_Toc506717927"/>
      <w:bookmarkStart w:id="130" w:name="_Toc507318894"/>
      <w:r>
        <w:t xml:space="preserve">Rysunek </w:t>
      </w:r>
      <w:r w:rsidR="002F497C">
        <w:fldChar w:fldCharType="begin"/>
      </w:r>
      <w:r w:rsidR="002F497C">
        <w:instrText xml:space="preserve"> SEQ Rysunek \* ARABIC </w:instrText>
      </w:r>
      <w:r w:rsidR="002F497C">
        <w:fldChar w:fldCharType="separate"/>
      </w:r>
      <w:r w:rsidR="000704AF">
        <w:rPr>
          <w:noProof/>
        </w:rPr>
        <w:t>35</w:t>
      </w:r>
      <w:r w:rsidR="002F497C">
        <w:rPr>
          <w:noProof/>
        </w:rPr>
        <w:fldChar w:fldCharType="end"/>
      </w:r>
      <w:r w:rsidR="00256202">
        <w:t xml:space="preserve">. </w:t>
      </w:r>
      <w:r w:rsidR="00256202" w:rsidRPr="00CC1F70">
        <w:t xml:space="preserve">Operacja morfologiczna </w:t>
      </w:r>
      <w:r w:rsidR="00256202">
        <w:t>–</w:t>
      </w:r>
      <w:r w:rsidR="00256202" w:rsidRPr="00CC1F70">
        <w:t xml:space="preserve"> dylatacja</w:t>
      </w:r>
      <w:r w:rsidR="00256202">
        <w:t>, sąsiedztwo 4-spójne</w:t>
      </w:r>
      <w:bookmarkEnd w:id="129"/>
      <w:bookmarkEnd w:id="130"/>
    </w:p>
    <w:p w14:paraId="340167BB" w14:textId="77777777" w:rsidR="006D3A53" w:rsidRPr="006D3A53" w:rsidRDefault="006D3A53" w:rsidP="006D3A53"/>
    <w:p w14:paraId="10DD5C8C" w14:textId="7C232846" w:rsidR="6A0A8F69" w:rsidRDefault="006D3A53" w:rsidP="00740325">
      <w:pPr>
        <w:pStyle w:val="Akapitzlist"/>
        <w:numPr>
          <w:ilvl w:val="0"/>
          <w:numId w:val="14"/>
        </w:numPr>
        <w:rPr>
          <w:szCs w:val="18"/>
        </w:rPr>
      </w:pPr>
      <w:r>
        <w:t>Dylatacja</w:t>
      </w:r>
      <w:r w:rsidR="6A0A8F69">
        <w:t xml:space="preserve"> z wykorzystaniem </w:t>
      </w:r>
      <w:r w:rsidR="0CF5D04C">
        <w:t xml:space="preserve">sąsiedztwa </w:t>
      </w:r>
      <w:r>
        <w:t>8</w:t>
      </w:r>
      <w:r w:rsidR="0CF5D04C">
        <w:t>-spójnego</w:t>
      </w:r>
      <w:r w:rsidR="00F25F74">
        <w:t>.</w:t>
      </w:r>
    </w:p>
    <w:p w14:paraId="7B8859AA" w14:textId="63B737F6" w:rsidR="00F25F74" w:rsidRDefault="006D3A53" w:rsidP="006D3A53">
      <w:pPr>
        <w:pStyle w:val="RysTab"/>
        <w:keepNext/>
      </w:pPr>
      <w:r>
        <w:rPr>
          <w:noProof/>
        </w:rPr>
        <w:drawing>
          <wp:inline distT="0" distB="0" distL="0" distR="0" wp14:anchorId="04421388" wp14:editId="42B51C82">
            <wp:extent cx="5760720" cy="1668145"/>
            <wp:effectExtent l="0" t="0" r="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6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CF645" w14:textId="12CA4ECB" w:rsidR="006D3A53" w:rsidRDefault="00F25F74" w:rsidP="006D3A53">
      <w:pPr>
        <w:pStyle w:val="Legenda"/>
      </w:pPr>
      <w:bookmarkStart w:id="131" w:name="_Toc506717928"/>
      <w:bookmarkStart w:id="132" w:name="_Toc507318895"/>
      <w:r>
        <w:t xml:space="preserve">Rysunek </w:t>
      </w:r>
      <w:r w:rsidR="002F497C">
        <w:fldChar w:fldCharType="begin"/>
      </w:r>
      <w:r w:rsidR="002F497C">
        <w:instrText xml:space="preserve"> SEQ Rysunek \* ARABIC </w:instrText>
      </w:r>
      <w:r w:rsidR="002F497C">
        <w:fldChar w:fldCharType="separate"/>
      </w:r>
      <w:r w:rsidR="000704AF">
        <w:rPr>
          <w:noProof/>
        </w:rPr>
        <w:t>36</w:t>
      </w:r>
      <w:r w:rsidR="002F497C">
        <w:rPr>
          <w:noProof/>
        </w:rPr>
        <w:fldChar w:fldCharType="end"/>
      </w:r>
      <w:r w:rsidR="006D3A53">
        <w:t>. O</w:t>
      </w:r>
      <w:r w:rsidR="006D3A53" w:rsidRPr="00677547">
        <w:t xml:space="preserve">peracja morfologiczna – dylatacja, sąsiedztwo </w:t>
      </w:r>
      <w:r w:rsidR="006D3A53">
        <w:t>8</w:t>
      </w:r>
      <w:r w:rsidR="006D3A53" w:rsidRPr="00677547">
        <w:t>-spójne</w:t>
      </w:r>
      <w:bookmarkEnd w:id="131"/>
      <w:bookmarkEnd w:id="132"/>
    </w:p>
    <w:p w14:paraId="3DB49889" w14:textId="77777777" w:rsidR="006D3A53" w:rsidRPr="006D3A53" w:rsidRDefault="006D3A53" w:rsidP="006D3A53"/>
    <w:p w14:paraId="44364546" w14:textId="065C9FF2" w:rsidR="006D3A53" w:rsidRPr="006D3A53" w:rsidRDefault="006D3A53" w:rsidP="00740325">
      <w:pPr>
        <w:pStyle w:val="Akapitzlist"/>
        <w:numPr>
          <w:ilvl w:val="0"/>
          <w:numId w:val="14"/>
        </w:numPr>
        <w:rPr>
          <w:szCs w:val="18"/>
        </w:rPr>
      </w:pPr>
      <w:r>
        <w:t>Erozja z wykorzystaniem sąsiedztwa 4-spójnego.</w:t>
      </w:r>
    </w:p>
    <w:p w14:paraId="2B75D450" w14:textId="77777777" w:rsidR="006D3A53" w:rsidRDefault="006D3A53" w:rsidP="006D3A53">
      <w:pPr>
        <w:pStyle w:val="RysTab"/>
        <w:keepNext/>
      </w:pPr>
      <w:r>
        <w:rPr>
          <w:noProof/>
        </w:rPr>
        <w:drawing>
          <wp:inline distT="0" distB="0" distL="0" distR="0" wp14:anchorId="20B78889" wp14:editId="7F611FDD">
            <wp:extent cx="5760720" cy="1623695"/>
            <wp:effectExtent l="0" t="0" r="0" b="0"/>
            <wp:docPr id="1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2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3CD18" w14:textId="6FA69D61" w:rsidR="30251279" w:rsidRDefault="006D3A53" w:rsidP="006D3A53">
      <w:pPr>
        <w:pStyle w:val="Legenda"/>
      </w:pPr>
      <w:bookmarkStart w:id="133" w:name="_Toc506717929"/>
      <w:bookmarkStart w:id="134" w:name="_Toc507318896"/>
      <w:r>
        <w:t xml:space="preserve">Rysunek </w:t>
      </w:r>
      <w:r w:rsidR="002F497C">
        <w:fldChar w:fldCharType="begin"/>
      </w:r>
      <w:r w:rsidR="002F497C">
        <w:instrText xml:space="preserve"> SEQ Rysunek \* ARABIC </w:instrText>
      </w:r>
      <w:r w:rsidR="002F497C">
        <w:fldChar w:fldCharType="separate"/>
      </w:r>
      <w:r w:rsidR="000704AF">
        <w:rPr>
          <w:noProof/>
        </w:rPr>
        <w:t>37</w:t>
      </w:r>
      <w:r w:rsidR="002F497C">
        <w:rPr>
          <w:noProof/>
        </w:rPr>
        <w:fldChar w:fldCharType="end"/>
      </w:r>
      <w:r>
        <w:t xml:space="preserve">. </w:t>
      </w:r>
      <w:r w:rsidRPr="00E069A1">
        <w:t xml:space="preserve">Operacja morfologiczna – </w:t>
      </w:r>
      <w:r>
        <w:t>erozja</w:t>
      </w:r>
      <w:r w:rsidRPr="00E069A1">
        <w:t xml:space="preserve">, sąsiedztwo </w:t>
      </w:r>
      <w:r>
        <w:t>4</w:t>
      </w:r>
      <w:r w:rsidRPr="00E069A1">
        <w:t>-spójne</w:t>
      </w:r>
      <w:bookmarkEnd w:id="133"/>
      <w:bookmarkEnd w:id="134"/>
    </w:p>
    <w:p w14:paraId="37917F4A" w14:textId="77777777" w:rsidR="006D3A53" w:rsidRPr="006D3A53" w:rsidRDefault="006D3A53" w:rsidP="006D3A53"/>
    <w:p w14:paraId="3ED51D12" w14:textId="5F8AD652" w:rsidR="30251279" w:rsidRDefault="006D3A53" w:rsidP="00740325">
      <w:pPr>
        <w:pStyle w:val="Akapitzlist"/>
        <w:numPr>
          <w:ilvl w:val="0"/>
          <w:numId w:val="13"/>
        </w:numPr>
        <w:rPr>
          <w:szCs w:val="18"/>
        </w:rPr>
      </w:pPr>
      <w:r>
        <w:t>Erozja z wykorzystaniem sąsiedztwa 8-spójnego</w:t>
      </w:r>
    </w:p>
    <w:p w14:paraId="0826FC8B" w14:textId="4FA3B71E" w:rsidR="00F25F74" w:rsidRDefault="006D3A53" w:rsidP="006D3A53">
      <w:pPr>
        <w:pStyle w:val="RysTab"/>
        <w:keepNext/>
      </w:pPr>
      <w:r>
        <w:rPr>
          <w:noProof/>
        </w:rPr>
        <w:drawing>
          <wp:inline distT="0" distB="0" distL="0" distR="0" wp14:anchorId="70BFBBFF" wp14:editId="34A1D42A">
            <wp:extent cx="5760720" cy="1640840"/>
            <wp:effectExtent l="0" t="0" r="0" b="0"/>
            <wp:docPr id="2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4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CE153" w14:textId="2D4461F5" w:rsidR="006D3A53" w:rsidRDefault="00F25F74" w:rsidP="006D3A53">
      <w:pPr>
        <w:pStyle w:val="Legenda"/>
      </w:pPr>
      <w:bookmarkStart w:id="135" w:name="_Toc506717930"/>
      <w:bookmarkStart w:id="136" w:name="_Toc507318897"/>
      <w:r>
        <w:t xml:space="preserve">Rysunek </w:t>
      </w:r>
      <w:r w:rsidR="002F497C">
        <w:fldChar w:fldCharType="begin"/>
      </w:r>
      <w:r w:rsidR="002F497C">
        <w:instrText xml:space="preserve"> SEQ Rysunek \* ARABIC </w:instrText>
      </w:r>
      <w:r w:rsidR="002F497C">
        <w:fldChar w:fldCharType="separate"/>
      </w:r>
      <w:r w:rsidR="000704AF">
        <w:rPr>
          <w:noProof/>
        </w:rPr>
        <w:t>38</w:t>
      </w:r>
      <w:r w:rsidR="002F497C">
        <w:rPr>
          <w:noProof/>
        </w:rPr>
        <w:fldChar w:fldCharType="end"/>
      </w:r>
      <w:r w:rsidR="006D3A53">
        <w:t xml:space="preserve">. </w:t>
      </w:r>
      <w:r w:rsidR="006D3A53" w:rsidRPr="0083345E">
        <w:t xml:space="preserve">Operacja morfologiczna – erozja, sąsiedztwo </w:t>
      </w:r>
      <w:r w:rsidR="006D3A53">
        <w:t>8</w:t>
      </w:r>
      <w:r w:rsidR="006D3A53" w:rsidRPr="0083345E">
        <w:t>-spójne</w:t>
      </w:r>
      <w:bookmarkEnd w:id="135"/>
      <w:bookmarkEnd w:id="136"/>
    </w:p>
    <w:p w14:paraId="49A28373" w14:textId="77777777" w:rsidR="006D3A53" w:rsidRPr="006D3A53" w:rsidRDefault="006D3A53" w:rsidP="006D3A53"/>
    <w:p w14:paraId="268D6A4D" w14:textId="0CAA8339" w:rsidR="006D3A53" w:rsidRPr="006D3A53" w:rsidRDefault="006D3A53" w:rsidP="00740325">
      <w:pPr>
        <w:pStyle w:val="Akapitzlist"/>
        <w:numPr>
          <w:ilvl w:val="0"/>
          <w:numId w:val="13"/>
        </w:numPr>
        <w:rPr>
          <w:szCs w:val="18"/>
        </w:rPr>
      </w:pPr>
      <w:r>
        <w:t>Otwarcia z wykorzystaniem sąsiedztwa 4-spójnego</w:t>
      </w:r>
    </w:p>
    <w:p w14:paraId="6BC3896D" w14:textId="77777777" w:rsidR="006D3A53" w:rsidRDefault="006D3A53" w:rsidP="006D3A53">
      <w:pPr>
        <w:pStyle w:val="RysTab"/>
        <w:keepNext/>
      </w:pPr>
      <w:r>
        <w:rPr>
          <w:noProof/>
        </w:rPr>
        <w:drawing>
          <wp:inline distT="0" distB="0" distL="0" distR="0" wp14:anchorId="335D4F22" wp14:editId="28572D60">
            <wp:extent cx="5760720" cy="1602105"/>
            <wp:effectExtent l="0" t="0" r="0" b="0"/>
            <wp:docPr id="2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0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8E4B2" w14:textId="48716AE7" w:rsidR="006D3A53" w:rsidRDefault="006D3A53" w:rsidP="006D3A53">
      <w:pPr>
        <w:pStyle w:val="Legenda"/>
      </w:pPr>
      <w:bookmarkStart w:id="137" w:name="_Toc506717931"/>
      <w:bookmarkStart w:id="138" w:name="_Toc507318898"/>
      <w:r>
        <w:t xml:space="preserve">Rysunek </w:t>
      </w:r>
      <w:r w:rsidR="002F497C">
        <w:fldChar w:fldCharType="begin"/>
      </w:r>
      <w:r w:rsidR="002F497C">
        <w:instrText xml:space="preserve"> SEQ Rysunek \* ARABIC </w:instrText>
      </w:r>
      <w:r w:rsidR="002F497C">
        <w:fldChar w:fldCharType="separate"/>
      </w:r>
      <w:r w:rsidR="000704AF">
        <w:rPr>
          <w:noProof/>
        </w:rPr>
        <w:t>39</w:t>
      </w:r>
      <w:r w:rsidR="002F497C">
        <w:rPr>
          <w:noProof/>
        </w:rPr>
        <w:fldChar w:fldCharType="end"/>
      </w:r>
      <w:r>
        <w:t>. Operacja morfologiczna - otwarcie, sąsiedztwo 4-spójne</w:t>
      </w:r>
      <w:bookmarkEnd w:id="137"/>
      <w:bookmarkEnd w:id="138"/>
    </w:p>
    <w:p w14:paraId="3503E243" w14:textId="77777777" w:rsidR="006D3A53" w:rsidRPr="006D3A53" w:rsidRDefault="006D3A53" w:rsidP="006D3A53"/>
    <w:p w14:paraId="72E4ED90" w14:textId="710BFD94" w:rsidR="006D3A53" w:rsidRPr="006D3A53" w:rsidRDefault="006D3A53" w:rsidP="00740325">
      <w:pPr>
        <w:pStyle w:val="Akapitzlist"/>
        <w:numPr>
          <w:ilvl w:val="0"/>
          <w:numId w:val="13"/>
        </w:numPr>
        <w:rPr>
          <w:szCs w:val="18"/>
        </w:rPr>
      </w:pPr>
      <w:r>
        <w:t>Otwarcia z wykorzystaniem sąsiedztwa 8-spójnego</w:t>
      </w:r>
    </w:p>
    <w:p w14:paraId="0730DCA9" w14:textId="77777777" w:rsidR="006D3A53" w:rsidRDefault="006D3A53" w:rsidP="006D3A53">
      <w:pPr>
        <w:pStyle w:val="RysTab"/>
        <w:keepNext/>
      </w:pPr>
      <w:r>
        <w:rPr>
          <w:noProof/>
        </w:rPr>
        <w:drawing>
          <wp:inline distT="0" distB="0" distL="0" distR="0" wp14:anchorId="43B80C64" wp14:editId="64AF2C73">
            <wp:extent cx="5760720" cy="1621155"/>
            <wp:effectExtent l="0" t="0" r="0" b="0"/>
            <wp:docPr id="2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2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BFD6A" w14:textId="73196780" w:rsidR="006D3A53" w:rsidRDefault="006D3A53" w:rsidP="006D3A53">
      <w:pPr>
        <w:pStyle w:val="Legenda"/>
      </w:pPr>
      <w:bookmarkStart w:id="139" w:name="_Toc506717932"/>
      <w:bookmarkStart w:id="140" w:name="_Toc507318899"/>
      <w:r>
        <w:t xml:space="preserve">Rysunek </w:t>
      </w:r>
      <w:r w:rsidR="002F497C">
        <w:fldChar w:fldCharType="begin"/>
      </w:r>
      <w:r w:rsidR="002F497C">
        <w:instrText xml:space="preserve"> SEQ Rysunek \* ARABIC </w:instrText>
      </w:r>
      <w:r w:rsidR="002F497C">
        <w:fldChar w:fldCharType="separate"/>
      </w:r>
      <w:r w:rsidR="000704AF">
        <w:rPr>
          <w:noProof/>
        </w:rPr>
        <w:t>40</w:t>
      </w:r>
      <w:r w:rsidR="002F497C">
        <w:rPr>
          <w:noProof/>
        </w:rPr>
        <w:fldChar w:fldCharType="end"/>
      </w:r>
      <w:r>
        <w:t xml:space="preserve">. </w:t>
      </w:r>
      <w:r w:rsidRPr="00B014BF">
        <w:t>Operacja morfologiczna - otwarcie, sąsiedztw</w:t>
      </w:r>
      <w:r>
        <w:t>o</w:t>
      </w:r>
      <w:r w:rsidRPr="00B014BF">
        <w:t xml:space="preserve"> </w:t>
      </w:r>
      <w:r>
        <w:t>8</w:t>
      </w:r>
      <w:r w:rsidRPr="00B014BF">
        <w:t>-spójne</w:t>
      </w:r>
      <w:bookmarkEnd w:id="139"/>
      <w:bookmarkEnd w:id="140"/>
    </w:p>
    <w:p w14:paraId="3263C4F5" w14:textId="77777777" w:rsidR="006D3A53" w:rsidRPr="006D3A53" w:rsidRDefault="006D3A53" w:rsidP="006D3A53"/>
    <w:p w14:paraId="2A3C25C1" w14:textId="3887B9FB" w:rsidR="006D3A53" w:rsidRPr="006D3A53" w:rsidRDefault="006D3A53" w:rsidP="00740325">
      <w:pPr>
        <w:pStyle w:val="Akapitzlist"/>
        <w:numPr>
          <w:ilvl w:val="0"/>
          <w:numId w:val="13"/>
        </w:numPr>
        <w:rPr>
          <w:szCs w:val="18"/>
        </w:rPr>
      </w:pPr>
      <w:r>
        <w:t>Zamknięcia z wykorzystaniem sąsiedztwa 4-spójnego</w:t>
      </w:r>
    </w:p>
    <w:p w14:paraId="5500F5CF" w14:textId="77777777" w:rsidR="00272151" w:rsidRDefault="006D3A53" w:rsidP="00272151">
      <w:pPr>
        <w:pStyle w:val="RysTab"/>
        <w:keepNext/>
      </w:pPr>
      <w:r>
        <w:rPr>
          <w:noProof/>
        </w:rPr>
        <w:drawing>
          <wp:inline distT="0" distB="0" distL="0" distR="0" wp14:anchorId="69BBBBD7" wp14:editId="7DE51FCF">
            <wp:extent cx="5760720" cy="1615440"/>
            <wp:effectExtent l="0" t="0" r="0" b="3810"/>
            <wp:docPr id="2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1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696E4" w14:textId="153EF53E" w:rsidR="006D3A53" w:rsidRDefault="00272151" w:rsidP="00272151">
      <w:pPr>
        <w:pStyle w:val="Legenda"/>
      </w:pPr>
      <w:bookmarkStart w:id="141" w:name="_Toc506717933"/>
      <w:bookmarkStart w:id="142" w:name="_Toc507318900"/>
      <w:r>
        <w:t xml:space="preserve">Rysunek </w:t>
      </w:r>
      <w:r w:rsidR="002F497C">
        <w:fldChar w:fldCharType="begin"/>
      </w:r>
      <w:r w:rsidR="002F497C">
        <w:instrText xml:space="preserve"> SEQ Rysunek \* ARABIC </w:instrText>
      </w:r>
      <w:r w:rsidR="002F497C">
        <w:fldChar w:fldCharType="separate"/>
      </w:r>
      <w:r w:rsidR="000704AF">
        <w:rPr>
          <w:noProof/>
        </w:rPr>
        <w:t>41</w:t>
      </w:r>
      <w:r w:rsidR="002F497C">
        <w:rPr>
          <w:noProof/>
        </w:rPr>
        <w:fldChar w:fldCharType="end"/>
      </w:r>
      <w:r>
        <w:t xml:space="preserve">. </w:t>
      </w:r>
      <w:r w:rsidRPr="00237E51">
        <w:t xml:space="preserve">Operacja morfologiczna - </w:t>
      </w:r>
      <w:r>
        <w:t>zamknięcie</w:t>
      </w:r>
      <w:r w:rsidRPr="00237E51">
        <w:t xml:space="preserve">, sąsiedztwo </w:t>
      </w:r>
      <w:r>
        <w:t>4</w:t>
      </w:r>
      <w:r w:rsidRPr="00237E51">
        <w:t>-spójne</w:t>
      </w:r>
      <w:bookmarkEnd w:id="141"/>
      <w:bookmarkEnd w:id="142"/>
    </w:p>
    <w:p w14:paraId="6F141C38" w14:textId="77777777" w:rsidR="00272151" w:rsidRPr="00272151" w:rsidRDefault="00272151" w:rsidP="00272151"/>
    <w:p w14:paraId="4E496891" w14:textId="42283678" w:rsidR="006D3A53" w:rsidRPr="006D3A53" w:rsidRDefault="006D3A53" w:rsidP="00740325">
      <w:pPr>
        <w:pStyle w:val="Akapitzlist"/>
        <w:numPr>
          <w:ilvl w:val="0"/>
          <w:numId w:val="13"/>
        </w:numPr>
        <w:rPr>
          <w:szCs w:val="18"/>
        </w:rPr>
      </w:pPr>
      <w:r>
        <w:t>Zamknięcia z wykorzystaniem sąsiedztwa 8-spójnego</w:t>
      </w:r>
    </w:p>
    <w:p w14:paraId="0B4023C8" w14:textId="77777777" w:rsidR="00272151" w:rsidRDefault="00272151" w:rsidP="00272151">
      <w:pPr>
        <w:pStyle w:val="RysTab"/>
        <w:keepNext/>
      </w:pPr>
      <w:r>
        <w:rPr>
          <w:noProof/>
        </w:rPr>
        <w:drawing>
          <wp:inline distT="0" distB="0" distL="0" distR="0" wp14:anchorId="493595F6" wp14:editId="12093416">
            <wp:extent cx="5760720" cy="1637665"/>
            <wp:effectExtent l="0" t="0" r="0" b="635"/>
            <wp:docPr id="24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3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C32A3" w14:textId="02A0BAB7" w:rsidR="00DE1751" w:rsidRPr="00DE1751" w:rsidRDefault="00272151" w:rsidP="00272151">
      <w:pPr>
        <w:pStyle w:val="Legenda"/>
      </w:pPr>
      <w:bookmarkStart w:id="143" w:name="_Toc506717934"/>
      <w:bookmarkStart w:id="144" w:name="_Toc507318901"/>
      <w:r>
        <w:t xml:space="preserve">Rysunek </w:t>
      </w:r>
      <w:r w:rsidR="002F497C">
        <w:fldChar w:fldCharType="begin"/>
      </w:r>
      <w:r w:rsidR="002F497C">
        <w:instrText xml:space="preserve"> SEQ Rysunek \* ARABIC </w:instrText>
      </w:r>
      <w:r w:rsidR="002F497C">
        <w:fldChar w:fldCharType="separate"/>
      </w:r>
      <w:r w:rsidR="000704AF">
        <w:rPr>
          <w:noProof/>
        </w:rPr>
        <w:t>42</w:t>
      </w:r>
      <w:r w:rsidR="002F497C">
        <w:rPr>
          <w:noProof/>
        </w:rPr>
        <w:fldChar w:fldCharType="end"/>
      </w:r>
      <w:r>
        <w:t xml:space="preserve">. </w:t>
      </w:r>
      <w:r w:rsidRPr="003C6D38">
        <w:t xml:space="preserve">Operacja morfologiczna - zamknięcie, sąsiedztwo </w:t>
      </w:r>
      <w:r>
        <w:t>8</w:t>
      </w:r>
      <w:r w:rsidRPr="003C6D38">
        <w:t>-spójne</w:t>
      </w:r>
      <w:bookmarkEnd w:id="143"/>
      <w:bookmarkEnd w:id="144"/>
    </w:p>
    <w:p w14:paraId="21A2B5B9" w14:textId="1524C3F8" w:rsidR="6EAAC6BC" w:rsidRDefault="6EAAC6BC" w:rsidP="0CF5D04C">
      <w:pPr>
        <w:ind w:left="360" w:firstLine="0"/>
      </w:pPr>
    </w:p>
    <w:p w14:paraId="391B92CA" w14:textId="24B1A65A" w:rsidR="36DC96FA" w:rsidRDefault="36DC96FA" w:rsidP="36DC96FA"/>
    <w:p w14:paraId="342819B4" w14:textId="2311AD34" w:rsidR="65D609BE" w:rsidRDefault="65D609BE" w:rsidP="65D609BE"/>
    <w:p w14:paraId="78D4EDB1" w14:textId="125C729F" w:rsidR="65D609BE" w:rsidRDefault="004E4827" w:rsidP="004E4827">
      <w:pPr>
        <w:pStyle w:val="Nagwek1"/>
      </w:pPr>
      <w:bookmarkStart w:id="145" w:name="_Toc507318850"/>
      <w:r>
        <w:t>Skale kolorów</w:t>
      </w:r>
      <w:bookmarkEnd w:id="145"/>
    </w:p>
    <w:p w14:paraId="271101DD" w14:textId="561D1A20" w:rsidR="00740325" w:rsidRDefault="00740325" w:rsidP="00740325">
      <w:pPr>
        <w:pStyle w:val="Nagwek2"/>
        <w:numPr>
          <w:ilvl w:val="1"/>
          <w:numId w:val="21"/>
        </w:numPr>
        <w:rPr>
          <w:lang w:eastAsia="ar-SA"/>
        </w:rPr>
      </w:pPr>
      <w:bookmarkStart w:id="146" w:name="_Toc507318851"/>
      <w:r>
        <w:rPr>
          <w:lang w:eastAsia="ar-SA"/>
        </w:rPr>
        <w:t>RGB i HSV.</w:t>
      </w:r>
      <w:bookmarkEnd w:id="146"/>
    </w:p>
    <w:p w14:paraId="44F0D237" w14:textId="77777777" w:rsidR="00740325" w:rsidRDefault="00740325" w:rsidP="00740325">
      <w:pPr>
        <w:ind w:left="57"/>
        <w:jc w:val="left"/>
        <w:rPr>
          <w:lang w:eastAsia="ar-SA"/>
        </w:rPr>
      </w:pPr>
      <w:r>
        <w:rPr>
          <w:lang w:eastAsia="ar-SA"/>
        </w:rPr>
        <w:t>Wybieramy:</w:t>
      </w:r>
    </w:p>
    <w:p w14:paraId="65BD4FD6" w14:textId="77777777" w:rsidR="00740325" w:rsidRDefault="00740325" w:rsidP="00740325">
      <w:pPr>
        <w:ind w:left="57"/>
        <w:jc w:val="left"/>
        <w:rPr>
          <w:lang w:eastAsia="ar-SA"/>
        </w:rPr>
      </w:pPr>
    </w:p>
    <w:p w14:paraId="15F3028C" w14:textId="77777777" w:rsidR="00740325" w:rsidRDefault="00740325" w:rsidP="00740325">
      <w:pPr>
        <w:keepNext/>
        <w:ind w:left="57"/>
        <w:jc w:val="center"/>
      </w:pPr>
      <w:r>
        <w:rPr>
          <w:noProof/>
        </w:rPr>
        <w:drawing>
          <wp:inline distT="0" distB="0" distL="0" distR="0" wp14:anchorId="141586B2" wp14:editId="3DAF0BBE">
            <wp:extent cx="3048000" cy="950820"/>
            <wp:effectExtent l="0" t="0" r="0" b="1905"/>
            <wp:docPr id="201388999" name="Obraz 201388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092656" cy="96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CA600" w14:textId="629F2A03" w:rsidR="00740325" w:rsidRDefault="00740325" w:rsidP="00740325">
      <w:pPr>
        <w:pStyle w:val="Legenda"/>
        <w:jc w:val="center"/>
        <w:rPr>
          <w:lang w:eastAsia="ar-SA"/>
        </w:rPr>
      </w:pPr>
      <w:bookmarkStart w:id="147" w:name="_Toc507318902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0704AF">
        <w:rPr>
          <w:noProof/>
        </w:rPr>
        <w:t>43</w:t>
      </w:r>
      <w:r>
        <w:fldChar w:fldCharType="end"/>
      </w:r>
      <w:r>
        <w:t xml:space="preserve"> Konwersja RGB i HSV</w:t>
      </w:r>
      <w:bookmarkEnd w:id="147"/>
    </w:p>
    <w:p w14:paraId="3C691EFF" w14:textId="77777777" w:rsidR="00740325" w:rsidRDefault="00740325" w:rsidP="00740325">
      <w:pPr>
        <w:ind w:left="57"/>
        <w:jc w:val="left"/>
        <w:rPr>
          <w:lang w:eastAsia="ar-SA"/>
        </w:rPr>
      </w:pPr>
    </w:p>
    <w:p w14:paraId="27D7040A" w14:textId="77777777" w:rsidR="00740325" w:rsidRDefault="00740325" w:rsidP="00740325">
      <w:pPr>
        <w:ind w:left="57"/>
        <w:jc w:val="left"/>
        <w:rPr>
          <w:lang w:eastAsia="ar-SA"/>
        </w:rPr>
      </w:pPr>
      <w:r>
        <w:rPr>
          <w:lang w:eastAsia="ar-SA"/>
        </w:rPr>
        <w:t>Wyświetli nam się okienko jak poniżej:</w:t>
      </w:r>
    </w:p>
    <w:p w14:paraId="73F5B2E9" w14:textId="77777777" w:rsidR="000704AF" w:rsidRDefault="00740325" w:rsidP="000704AF">
      <w:pPr>
        <w:keepNext/>
        <w:jc w:val="left"/>
      </w:pPr>
      <w:r>
        <w:rPr>
          <w:noProof/>
        </w:rPr>
        <w:drawing>
          <wp:inline distT="0" distB="0" distL="0" distR="0" wp14:anchorId="70118B36" wp14:editId="02513CEC">
            <wp:extent cx="5760720" cy="3515360"/>
            <wp:effectExtent l="0" t="0" r="0" b="8890"/>
            <wp:docPr id="201389000" name="Obraz 201389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1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2C095" w14:textId="1D28A48A" w:rsidR="00740325" w:rsidRDefault="000704AF" w:rsidP="000704AF">
      <w:pPr>
        <w:pStyle w:val="Legenda"/>
        <w:jc w:val="left"/>
        <w:rPr>
          <w:lang w:eastAsia="ar-SA"/>
        </w:rPr>
      </w:pPr>
      <w:bookmarkStart w:id="148" w:name="_Toc507318903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44</w:t>
      </w:r>
      <w:r>
        <w:fldChar w:fldCharType="end"/>
      </w:r>
      <w:r>
        <w:t xml:space="preserve"> Okno konwersji do RGB do HSV</w:t>
      </w:r>
      <w:bookmarkEnd w:id="148"/>
    </w:p>
    <w:p w14:paraId="106302E0" w14:textId="77777777" w:rsidR="00740325" w:rsidRDefault="00740325" w:rsidP="00740325">
      <w:pPr>
        <w:jc w:val="left"/>
        <w:rPr>
          <w:lang w:eastAsia="ar-SA"/>
        </w:rPr>
      </w:pPr>
    </w:p>
    <w:p w14:paraId="417210D5" w14:textId="04FC10D0" w:rsidR="00740325" w:rsidRDefault="00740325" w:rsidP="00740325">
      <w:pPr>
        <w:rPr>
          <w:lang w:eastAsia="ar-SA"/>
        </w:rPr>
      </w:pPr>
      <w:r>
        <w:rPr>
          <w:lang w:eastAsia="ar-SA"/>
        </w:rPr>
        <w:t xml:space="preserve">W tym okienku możemy dokonać konwersji z RGB na HSV. Sposób obsługi jest bardzo intuicyjny i uproszczony do minimum. Jesteśmy pewni, że nawet bardzo początkujący użytkownicy komputerów poradzą sobie z obsługą. Po nacisku  przycisku RGB =&gt; HSV otwiera się paleta </w:t>
      </w:r>
      <w:proofErr w:type="spellStart"/>
      <w:r>
        <w:rPr>
          <w:lang w:eastAsia="ar-SA"/>
        </w:rPr>
        <w:t>koloró</w:t>
      </w:r>
      <w:proofErr w:type="spellEnd"/>
      <w:r>
        <w:rPr>
          <w:lang w:eastAsia="ar-SA"/>
        </w:rPr>
        <w:t xml:space="preserve"> do </w:t>
      </w:r>
      <w:proofErr w:type="spellStart"/>
      <w:r>
        <w:rPr>
          <w:lang w:eastAsia="ar-SA"/>
        </w:rPr>
        <w:t>wybru</w:t>
      </w:r>
      <w:proofErr w:type="spellEnd"/>
      <w:r>
        <w:rPr>
          <w:lang w:eastAsia="ar-SA"/>
        </w:rPr>
        <w:t>, wybieramy kolor i program automatycznie przelicza model barw RGB na model HSV.</w:t>
      </w:r>
    </w:p>
    <w:p w14:paraId="09BAB687" w14:textId="3937F61D" w:rsidR="00740325" w:rsidRDefault="00740325">
      <w:pPr>
        <w:spacing w:after="160" w:line="259" w:lineRule="auto"/>
        <w:ind w:left="0" w:firstLine="0"/>
        <w:jc w:val="left"/>
        <w:rPr>
          <w:lang w:eastAsia="ar-SA"/>
        </w:rPr>
      </w:pPr>
      <w:r>
        <w:rPr>
          <w:lang w:eastAsia="ar-SA"/>
        </w:rPr>
        <w:br w:type="page"/>
      </w:r>
    </w:p>
    <w:p w14:paraId="5AF8FD3B" w14:textId="77777777" w:rsidR="00740325" w:rsidRDefault="00740325" w:rsidP="00740325">
      <w:pPr>
        <w:rPr>
          <w:lang w:eastAsia="ar-SA"/>
        </w:rPr>
      </w:pPr>
      <w:r>
        <w:rPr>
          <w:lang w:eastAsia="ar-SA"/>
        </w:rPr>
        <w:t>Przykładowa konwersja:</w:t>
      </w:r>
    </w:p>
    <w:p w14:paraId="190AE82F" w14:textId="77777777" w:rsidR="000704AF" w:rsidRDefault="000704AF" w:rsidP="000704AF">
      <w:pPr>
        <w:keepNext/>
      </w:pPr>
      <w:r>
        <w:rPr>
          <w:noProof/>
        </w:rPr>
        <w:drawing>
          <wp:inline distT="0" distB="0" distL="0" distR="0" wp14:anchorId="677B82E4" wp14:editId="34DA3988">
            <wp:extent cx="5760720" cy="3617595"/>
            <wp:effectExtent l="0" t="0" r="0" b="1905"/>
            <wp:docPr id="201389002" name="Obraz 201389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1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5FA86" w14:textId="04C7722D" w:rsidR="00740325" w:rsidRPr="00740325" w:rsidRDefault="000704AF" w:rsidP="000704AF">
      <w:pPr>
        <w:pStyle w:val="Legenda"/>
      </w:pPr>
      <w:bookmarkStart w:id="149" w:name="_Toc507318904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45</w:t>
      </w:r>
      <w:r>
        <w:fldChar w:fldCharType="end"/>
      </w:r>
      <w:r>
        <w:t xml:space="preserve"> Przykładowa konwersja do HSV</w:t>
      </w:r>
      <w:bookmarkEnd w:id="149"/>
    </w:p>
    <w:p w14:paraId="15375894" w14:textId="0E391DFE" w:rsidR="004E4827" w:rsidRDefault="00DC4949" w:rsidP="000704AF">
      <w:pPr>
        <w:pStyle w:val="Nagwek2"/>
        <w:numPr>
          <w:ilvl w:val="1"/>
          <w:numId w:val="21"/>
        </w:numPr>
      </w:pPr>
      <w:bookmarkStart w:id="150" w:name="_Toc507318852"/>
      <w:r>
        <w:t>M</w:t>
      </w:r>
      <w:r w:rsidR="004E4827">
        <w:t>odele barw.</w:t>
      </w:r>
      <w:bookmarkEnd w:id="150"/>
    </w:p>
    <w:p w14:paraId="074DE7DB" w14:textId="77777777" w:rsidR="004E4827" w:rsidRDefault="004E4827" w:rsidP="004E4827"/>
    <w:p w14:paraId="52C477FA" w14:textId="77777777" w:rsidR="004E4827" w:rsidRDefault="004E4827" w:rsidP="004E4827">
      <w:r>
        <w:t>Wybieramy:</w:t>
      </w:r>
    </w:p>
    <w:p w14:paraId="563B8D3B" w14:textId="5E6163E0" w:rsidR="004E4827" w:rsidRDefault="00740325" w:rsidP="004E4827">
      <w:r>
        <w:rPr>
          <w:noProof/>
        </w:rPr>
        <w:drawing>
          <wp:inline distT="0" distB="0" distL="0" distR="0" wp14:anchorId="59418102" wp14:editId="2F564872">
            <wp:extent cx="2164080" cy="853275"/>
            <wp:effectExtent l="0" t="0" r="7620" b="4445"/>
            <wp:docPr id="201389001" name="Obraz 201389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211871" cy="872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EA946" w14:textId="476D8749" w:rsidR="004E4827" w:rsidRDefault="004E4827" w:rsidP="004E4827"/>
    <w:p w14:paraId="58009228" w14:textId="77777777" w:rsidR="004E4827" w:rsidRDefault="004E4827" w:rsidP="004E4827">
      <w:r>
        <w:t>Wyświetli nam się okienko jak poniżej:</w:t>
      </w:r>
    </w:p>
    <w:p w14:paraId="28F3FD6C" w14:textId="77777777" w:rsidR="004E4827" w:rsidRDefault="004E4827" w:rsidP="004E4827">
      <w:r>
        <w:t>Konwersja kolorów pozwala na porównanie podstawowych model kolorów modelu: RGB, HSV, HSL, CMYK i YUV. Przy każdym z modelu barw przedstawiono graficzną interpretację danego modelu barw.</w:t>
      </w:r>
    </w:p>
    <w:p w14:paraId="334DD97F" w14:textId="70958E10" w:rsidR="004E4827" w:rsidRDefault="000704AF" w:rsidP="004E4827">
      <w:r>
        <w:rPr>
          <w:noProof/>
        </w:rPr>
        <w:drawing>
          <wp:inline distT="0" distB="0" distL="0" distR="0" wp14:anchorId="3477DF78" wp14:editId="5A1AF6EE">
            <wp:extent cx="4110990" cy="2984002"/>
            <wp:effectExtent l="0" t="0" r="3810" b="6985"/>
            <wp:docPr id="201389003" name="Obraz 201389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115382" cy="298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40B76" w14:textId="77777777" w:rsidR="004E4827" w:rsidRDefault="004E4827" w:rsidP="004E4827">
      <w:r>
        <w:t>W tym oknie możemy regulować i ustawiać różnorodne poziomy kolorów i składowe barw. Wynik możemy na bieżąco obserwować w kwadracie opisanym jako Kolor wynikowy.</w:t>
      </w:r>
    </w:p>
    <w:p w14:paraId="65FAB88C" w14:textId="5E8A724F" w:rsidR="004E4827" w:rsidRPr="004E4827" w:rsidRDefault="00981449" w:rsidP="00685D5B">
      <w:pPr>
        <w:pStyle w:val="Nagwek1"/>
        <w:ind w:left="0" w:firstLine="0"/>
      </w:pPr>
      <w:bookmarkStart w:id="151" w:name="_Toc505373509"/>
      <w:bookmarkStart w:id="152" w:name="_Toc505808449"/>
      <w:bookmarkStart w:id="153" w:name="_Toc506717951"/>
      <w:bookmarkStart w:id="154" w:name="_Toc507318853"/>
      <w:r>
        <w:t>Literatura</w:t>
      </w:r>
      <w:bookmarkEnd w:id="151"/>
      <w:bookmarkEnd w:id="152"/>
      <w:bookmarkEnd w:id="153"/>
      <w:bookmarkEnd w:id="154"/>
    </w:p>
    <w:p w14:paraId="0332C2BB" w14:textId="7D25906F" w:rsidR="00981449" w:rsidRDefault="00981449" w:rsidP="00740325">
      <w:pPr>
        <w:pStyle w:val="Normalbezwcicia1wiersza"/>
        <w:numPr>
          <w:ilvl w:val="0"/>
          <w:numId w:val="11"/>
        </w:numPr>
      </w:pPr>
      <w:r>
        <w:t>Materiały wykładowe z POB z UBIKu.</w:t>
      </w:r>
    </w:p>
    <w:p w14:paraId="0CCF9BDA" w14:textId="3AF31245" w:rsidR="0010176D" w:rsidRPr="00421F61" w:rsidRDefault="0010176D" w:rsidP="00740325">
      <w:pPr>
        <w:pStyle w:val="Normalbezwcicia1wiersza"/>
        <w:numPr>
          <w:ilvl w:val="0"/>
          <w:numId w:val="11"/>
        </w:numPr>
      </w:pPr>
      <w:r w:rsidRPr="00421F61">
        <w:t>Katalogi i pliki w katalogu ..\dor17_18:</w:t>
      </w:r>
    </w:p>
    <w:p w14:paraId="139AB791" w14:textId="3AF31245" w:rsidR="0010176D" w:rsidRPr="00421F61" w:rsidRDefault="0010176D" w:rsidP="00740325">
      <w:pPr>
        <w:pStyle w:val="Normalbezwcicia1wiersza"/>
        <w:numPr>
          <w:ilvl w:val="1"/>
          <w:numId w:val="11"/>
        </w:numPr>
      </w:pPr>
      <w:r w:rsidRPr="00421F61">
        <w:t>……\APOZ/Cwicz</w:t>
      </w:r>
    </w:p>
    <w:p w14:paraId="3180E016" w14:textId="3AF31245" w:rsidR="0010176D" w:rsidRPr="00421F61" w:rsidRDefault="0010176D" w:rsidP="00740325">
      <w:pPr>
        <w:pStyle w:val="Normalbezwcicia1wiersza"/>
        <w:numPr>
          <w:ilvl w:val="1"/>
          <w:numId w:val="11"/>
        </w:numPr>
      </w:pPr>
      <w:r w:rsidRPr="00421F61">
        <w:t>….…\APOZ/Wykl</w:t>
      </w:r>
    </w:p>
    <w:p w14:paraId="38217E7D" w14:textId="3AF31245" w:rsidR="0010176D" w:rsidRPr="00421F61" w:rsidRDefault="0010176D" w:rsidP="00740325">
      <w:pPr>
        <w:pStyle w:val="Normalbezwcicia1wiersza"/>
        <w:numPr>
          <w:ilvl w:val="1"/>
          <w:numId w:val="11"/>
        </w:numPr>
      </w:pPr>
      <w:r w:rsidRPr="00421F61">
        <w:t>…..\APOZ/Materialy</w:t>
      </w:r>
    </w:p>
    <w:p w14:paraId="77FE5AB9" w14:textId="3AF31245" w:rsidR="0010176D" w:rsidRPr="00421F61" w:rsidRDefault="0010176D" w:rsidP="00740325">
      <w:pPr>
        <w:pStyle w:val="Normalbezwcicia1wiersza"/>
        <w:numPr>
          <w:ilvl w:val="1"/>
          <w:numId w:val="11"/>
        </w:numPr>
      </w:pPr>
      <w:r w:rsidRPr="00421F61">
        <w:t>…..\APOZ/Projekty</w:t>
      </w:r>
    </w:p>
    <w:p w14:paraId="041BB261" w14:textId="3AF31245" w:rsidR="0010176D" w:rsidRPr="00421F61" w:rsidRDefault="0010176D" w:rsidP="00740325">
      <w:pPr>
        <w:pStyle w:val="Normalbezwcicia1wiersza"/>
        <w:numPr>
          <w:ilvl w:val="1"/>
          <w:numId w:val="11"/>
        </w:numPr>
      </w:pPr>
      <w:r w:rsidRPr="00421F61">
        <w:t>…..\APOZ/Przyklady</w:t>
      </w:r>
    </w:p>
    <w:p w14:paraId="7B205500" w14:textId="3AF31245" w:rsidR="0010176D" w:rsidRDefault="0010176D" w:rsidP="00740325">
      <w:pPr>
        <w:pStyle w:val="Normalbezwcicia1wiersza"/>
        <w:numPr>
          <w:ilvl w:val="1"/>
          <w:numId w:val="11"/>
        </w:numPr>
      </w:pPr>
      <w:r w:rsidRPr="00421F61">
        <w:t>…..\POBZ\Wykl</w:t>
      </w:r>
    </w:p>
    <w:p w14:paraId="518FC978" w14:textId="07CD9500" w:rsidR="0010176D" w:rsidRPr="00421F61" w:rsidRDefault="0010176D" w:rsidP="00740325">
      <w:pPr>
        <w:pStyle w:val="Normalbezwcicia1wiersza"/>
        <w:numPr>
          <w:ilvl w:val="0"/>
          <w:numId w:val="11"/>
        </w:numPr>
      </w:pPr>
      <w:r w:rsidRPr="00421F61">
        <w:t>Dysk \P: na oceanic:</w:t>
      </w:r>
    </w:p>
    <w:p w14:paraId="1430E227" w14:textId="3AF31245" w:rsidR="0010176D" w:rsidRPr="00421F61" w:rsidRDefault="0010176D" w:rsidP="00740325">
      <w:pPr>
        <w:pStyle w:val="Normalbezwcicia1wiersza"/>
        <w:numPr>
          <w:ilvl w:val="1"/>
          <w:numId w:val="11"/>
        </w:numPr>
      </w:pPr>
      <w:r w:rsidRPr="00421F61">
        <w:t>….doros\dor17_18\Programy</w:t>
      </w:r>
    </w:p>
    <w:p w14:paraId="3260B8AD" w14:textId="3AF31245" w:rsidR="0010176D" w:rsidRPr="00421F61" w:rsidRDefault="0010176D" w:rsidP="00740325">
      <w:pPr>
        <w:pStyle w:val="Normalbezwcicia1wiersza"/>
        <w:numPr>
          <w:ilvl w:val="1"/>
          <w:numId w:val="11"/>
        </w:numPr>
      </w:pPr>
      <w:r w:rsidRPr="00421F61">
        <w:t>….doros/dor17_18/Obrazy</w:t>
      </w:r>
    </w:p>
    <w:p w14:paraId="5C2FF353" w14:textId="43EEA097" w:rsidR="0010176D" w:rsidRDefault="0010176D" w:rsidP="00740325">
      <w:pPr>
        <w:pStyle w:val="Normalbezwcicia1wiersza"/>
        <w:numPr>
          <w:ilvl w:val="0"/>
          <w:numId w:val="11"/>
        </w:numPr>
      </w:pPr>
      <w:r w:rsidRPr="00421F61">
        <w:t>M. Doros, Przetwarzanie obrazów, Skrypt WSISIZ</w:t>
      </w:r>
    </w:p>
    <w:p w14:paraId="34938843" w14:textId="5B4B3F32" w:rsidR="00B225F4" w:rsidRDefault="00B225F4" w:rsidP="00B225F4">
      <w:pPr>
        <w:pStyle w:val="Normalbezwcicia1wiersza"/>
      </w:pPr>
    </w:p>
    <w:p w14:paraId="70C4433E" w14:textId="7E1A4AE9" w:rsidR="00B225F4" w:rsidRDefault="00B225F4" w:rsidP="00B225F4">
      <w:pPr>
        <w:pStyle w:val="Nagwek1"/>
      </w:pPr>
      <w:bookmarkStart w:id="155" w:name="_Toc506717952"/>
      <w:bookmarkStart w:id="156" w:name="_Toc507318854"/>
      <w:r>
        <w:t>Spis ilustracji</w:t>
      </w:r>
      <w:bookmarkEnd w:id="155"/>
      <w:bookmarkEnd w:id="156"/>
    </w:p>
    <w:bookmarkStart w:id="157" w:name="_GoBack"/>
    <w:bookmarkEnd w:id="157"/>
    <w:p w14:paraId="755FBE8E" w14:textId="27DB0E02" w:rsidR="004B3215" w:rsidRDefault="00B225F4">
      <w:pPr>
        <w:pStyle w:val="Spisilustracji"/>
        <w:rPr>
          <w:rFonts w:asciiTheme="minorHAnsi" w:eastAsiaTheme="minorEastAsia" w:hAnsiTheme="minorHAnsi"/>
          <w:noProof/>
          <w:sz w:val="22"/>
          <w:lang w:eastAsia="pl-PL"/>
        </w:rPr>
      </w:pPr>
      <w:r>
        <w:fldChar w:fldCharType="begin"/>
      </w:r>
      <w:r>
        <w:instrText xml:space="preserve"> TOC \h \z \c "Rysunek" </w:instrText>
      </w:r>
      <w:r>
        <w:fldChar w:fldCharType="separate"/>
      </w:r>
      <w:hyperlink w:anchor="_Toc507318860" w:history="1">
        <w:r w:rsidR="004B3215" w:rsidRPr="00E27C9C">
          <w:rPr>
            <w:rStyle w:val="Hipercze"/>
            <w:noProof/>
          </w:rPr>
          <w:t>Rysunek 1 Główne ono aplikacji</w:t>
        </w:r>
        <w:r w:rsidR="004B3215">
          <w:rPr>
            <w:noProof/>
            <w:webHidden/>
          </w:rPr>
          <w:tab/>
        </w:r>
        <w:r w:rsidR="004B3215">
          <w:rPr>
            <w:noProof/>
            <w:webHidden/>
          </w:rPr>
          <w:fldChar w:fldCharType="begin"/>
        </w:r>
        <w:r w:rsidR="004B3215">
          <w:rPr>
            <w:noProof/>
            <w:webHidden/>
          </w:rPr>
          <w:instrText xml:space="preserve"> PAGEREF _Toc507318860 \h </w:instrText>
        </w:r>
        <w:r w:rsidR="004B3215">
          <w:rPr>
            <w:noProof/>
            <w:webHidden/>
          </w:rPr>
        </w:r>
        <w:r w:rsidR="004B3215">
          <w:rPr>
            <w:noProof/>
            <w:webHidden/>
          </w:rPr>
          <w:fldChar w:fldCharType="separate"/>
        </w:r>
        <w:r w:rsidR="004B3215">
          <w:rPr>
            <w:noProof/>
            <w:webHidden/>
          </w:rPr>
          <w:t>5</w:t>
        </w:r>
        <w:r w:rsidR="004B3215">
          <w:rPr>
            <w:noProof/>
            <w:webHidden/>
          </w:rPr>
          <w:fldChar w:fldCharType="end"/>
        </w:r>
      </w:hyperlink>
    </w:p>
    <w:p w14:paraId="751E41B9" w14:textId="67429CF3" w:rsidR="004B3215" w:rsidRDefault="004B3215">
      <w:pPr>
        <w:pStyle w:val="Spisilustracji"/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507318861" w:history="1">
        <w:r w:rsidRPr="00E27C9C">
          <w:rPr>
            <w:rStyle w:val="Hipercze"/>
            <w:noProof/>
          </w:rPr>
          <w:t>Rysunek 2 Okno dialogowe do wyboru obraz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318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4CC4507" w14:textId="7567773B" w:rsidR="004B3215" w:rsidRDefault="004B3215">
      <w:pPr>
        <w:pStyle w:val="Spisilustracji"/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507318862" w:history="1">
        <w:r w:rsidRPr="00E27C9C">
          <w:rPr>
            <w:rStyle w:val="Hipercze"/>
            <w:noProof/>
          </w:rPr>
          <w:t>Rysunek 3 Widok menu Obraz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318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B80E9E5" w14:textId="35E3F416" w:rsidR="004B3215" w:rsidRDefault="004B3215">
      <w:pPr>
        <w:pStyle w:val="Spisilustracji"/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507318863" w:history="1">
        <w:r w:rsidRPr="00E27C9C">
          <w:rPr>
            <w:rStyle w:val="Hipercze"/>
            <w:noProof/>
          </w:rPr>
          <w:t>Rysunek 4 Menu Funkc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318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B99D38E" w14:textId="3CBCEC86" w:rsidR="004B3215" w:rsidRDefault="004B3215">
      <w:pPr>
        <w:pStyle w:val="Spisilustracji"/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507318864" w:history="1">
        <w:r w:rsidRPr="00E27C9C">
          <w:rPr>
            <w:rStyle w:val="Hipercze"/>
            <w:noProof/>
          </w:rPr>
          <w:t>Rysunek 5 Tabela wartości jasnoś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318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755AE80" w14:textId="47D69C8D" w:rsidR="004B3215" w:rsidRDefault="004B3215">
      <w:pPr>
        <w:pStyle w:val="Spisilustracji"/>
        <w:tabs>
          <w:tab w:val="left" w:pos="1540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507318865" w:history="1">
        <w:r w:rsidRPr="00E27C9C">
          <w:rPr>
            <w:rStyle w:val="Hipercze"/>
            <w:noProof/>
          </w:rPr>
          <w:t>Rysunek 6 •</w:t>
        </w:r>
        <w:r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Pr="00E27C9C">
          <w:rPr>
            <w:rStyle w:val="Hipercze"/>
            <w:noProof/>
          </w:rPr>
          <w:t>Histogram dla obrazu w skali szarości – słupkow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318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D143C04" w14:textId="0235B991" w:rsidR="004B3215" w:rsidRDefault="004B3215">
      <w:pPr>
        <w:pStyle w:val="Spisilustracji"/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507318866" w:history="1">
        <w:r w:rsidRPr="00E27C9C">
          <w:rPr>
            <w:rStyle w:val="Hipercze"/>
            <w:noProof/>
          </w:rPr>
          <w:t>Rysunek 7 Histogram dla obrazu w skali szarości – liniowy, podgląd wartoś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318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C4F4549" w14:textId="0B9B1693" w:rsidR="004B3215" w:rsidRDefault="004B3215">
      <w:pPr>
        <w:pStyle w:val="Spisilustracji"/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507318867" w:history="1">
        <w:r w:rsidRPr="00E27C9C">
          <w:rPr>
            <w:rStyle w:val="Hipercze"/>
            <w:noProof/>
          </w:rPr>
          <w:t>Rysunek 8 Histogram prezentujący składowe RGB – słupkow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318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821E793" w14:textId="3DF86E7E" w:rsidR="004B3215" w:rsidRDefault="004B3215">
      <w:pPr>
        <w:pStyle w:val="Spisilustracji"/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507318868" w:history="1">
        <w:r w:rsidRPr="00E27C9C">
          <w:rPr>
            <w:rStyle w:val="Hipercze"/>
            <w:noProof/>
          </w:rPr>
          <w:t>Rysunek 9 Histogram prezentujący składowe RGB – liniow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318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7BDB503" w14:textId="46830CDB" w:rsidR="004B3215" w:rsidRDefault="004B3215">
      <w:pPr>
        <w:pStyle w:val="Spisilustracji"/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507318869" w:history="1">
        <w:r w:rsidRPr="00E27C9C">
          <w:rPr>
            <w:rStyle w:val="Hipercze"/>
            <w:noProof/>
          </w:rPr>
          <w:t>Rysunek 10 Histogram prezentujący składowe HSV – słupkow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318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3D62049" w14:textId="1C37E11A" w:rsidR="004B3215" w:rsidRDefault="004B3215">
      <w:pPr>
        <w:pStyle w:val="Spisilustracji"/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507318870" w:history="1">
        <w:r w:rsidRPr="00E27C9C">
          <w:rPr>
            <w:rStyle w:val="Hipercze"/>
            <w:noProof/>
          </w:rPr>
          <w:t>Rysunek 11 Histogram prezentujący składowe HSV – liniow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318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8A17572" w14:textId="5F6940F9" w:rsidR="004B3215" w:rsidRDefault="004B3215">
      <w:pPr>
        <w:pStyle w:val="Spisilustracji"/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507318871" w:history="1">
        <w:r w:rsidRPr="00E27C9C">
          <w:rPr>
            <w:rStyle w:val="Hipercze"/>
            <w:noProof/>
          </w:rPr>
          <w:t>Rysunek 12 Linia profilu prezentacja wartości RG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318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5238A07" w14:textId="07F7CF25" w:rsidR="004B3215" w:rsidRDefault="004B3215">
      <w:pPr>
        <w:pStyle w:val="Spisilustracji"/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507318872" w:history="1">
        <w:r w:rsidRPr="00E27C9C">
          <w:rPr>
            <w:rStyle w:val="Hipercze"/>
            <w:noProof/>
          </w:rPr>
          <w:t>Rysunek 13 Oznaczenie fragmentu obrazu do wycię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318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F7312E0" w14:textId="71466A64" w:rsidR="004B3215" w:rsidRDefault="004B3215">
      <w:pPr>
        <w:pStyle w:val="Spisilustracji"/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507318873" w:history="1">
        <w:r w:rsidRPr="00E27C9C">
          <w:rPr>
            <w:rStyle w:val="Hipercze"/>
            <w:noProof/>
          </w:rPr>
          <w:t>Rysunek 14 Okno podglądu wyciętego fragmentu obraz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318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CA7D72C" w14:textId="1EB835D6" w:rsidR="004B3215" w:rsidRDefault="004B3215">
      <w:pPr>
        <w:pStyle w:val="Spisilustracji"/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507318874" w:history="1">
        <w:r w:rsidRPr="00E27C9C">
          <w:rPr>
            <w:rStyle w:val="Hipercze"/>
            <w:noProof/>
          </w:rPr>
          <w:t>Rysunek 15 Metoda średni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318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DF66482" w14:textId="558788B4" w:rsidR="004B3215" w:rsidRDefault="004B3215">
      <w:pPr>
        <w:pStyle w:val="Spisilustracji"/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507318875" w:history="1">
        <w:r w:rsidRPr="00E27C9C">
          <w:rPr>
            <w:rStyle w:val="Hipercze"/>
            <w:noProof/>
          </w:rPr>
          <w:t>Rysunek 16 Metoda losow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318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07AD1E7" w14:textId="16224734" w:rsidR="004B3215" w:rsidRDefault="004B3215">
      <w:pPr>
        <w:pStyle w:val="Spisilustracji"/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507318876" w:history="1">
        <w:r w:rsidRPr="00E27C9C">
          <w:rPr>
            <w:rStyle w:val="Hipercze"/>
            <w:noProof/>
          </w:rPr>
          <w:t>Rysunek 17 Metoda sąsiedztw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318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2D35C5E" w14:textId="5E4DB16F" w:rsidR="004B3215" w:rsidRDefault="004B3215">
      <w:pPr>
        <w:pStyle w:val="Spisilustracji"/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507318877" w:history="1">
        <w:r w:rsidRPr="00E27C9C">
          <w:rPr>
            <w:rStyle w:val="Hipercze"/>
            <w:noProof/>
          </w:rPr>
          <w:t>Rysunek 18 Metoda włas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318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18B46A3" w14:textId="3E450F82" w:rsidR="004B3215" w:rsidRDefault="004B3215">
      <w:pPr>
        <w:pStyle w:val="Spisilustracji"/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507318878" w:history="1">
        <w:r w:rsidRPr="00E27C9C">
          <w:rPr>
            <w:rStyle w:val="Hipercze"/>
            <w:noProof/>
          </w:rPr>
          <w:t>Rysunek 19 Rozciąganie histogra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318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7218F70" w14:textId="27A9C11F" w:rsidR="004B3215" w:rsidRDefault="004B3215">
      <w:pPr>
        <w:pStyle w:val="Spisilustracji"/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507318879" w:history="1">
        <w:r w:rsidRPr="00E27C9C">
          <w:rPr>
            <w:rStyle w:val="Hipercze"/>
            <w:noProof/>
          </w:rPr>
          <w:t>Rysunek 20 Operacja nega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318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D88ACAE" w14:textId="63CB1CD1" w:rsidR="004B3215" w:rsidRDefault="004B3215">
      <w:pPr>
        <w:pStyle w:val="Spisilustracji"/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507318880" w:history="1">
        <w:r w:rsidRPr="00E27C9C">
          <w:rPr>
            <w:rStyle w:val="Hipercze"/>
            <w:noProof/>
          </w:rPr>
          <w:t>Rysunek 21 Operacja progow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318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F5565C0" w14:textId="4C07EC89" w:rsidR="004B3215" w:rsidRDefault="004B3215">
      <w:pPr>
        <w:pStyle w:val="Spisilustracji"/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507318881" w:history="1">
        <w:r w:rsidRPr="00E27C9C">
          <w:rPr>
            <w:rStyle w:val="Hipercze"/>
            <w:noProof/>
          </w:rPr>
          <w:t>Rysunek 22 Operacja progowanie z zachowaniem poziomów szaroś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318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A2D6F15" w14:textId="696DCCE5" w:rsidR="004B3215" w:rsidRDefault="004B3215">
      <w:pPr>
        <w:pStyle w:val="Spisilustracji"/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507318882" w:history="1">
        <w:r w:rsidRPr="00E27C9C">
          <w:rPr>
            <w:rStyle w:val="Hipercze"/>
            <w:noProof/>
          </w:rPr>
          <w:t>Rysunek 23 Operacja rozciągania z podaniem zakresu do rozciągnię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318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C0B6DE4" w14:textId="7C332354" w:rsidR="004B3215" w:rsidRDefault="004B3215">
      <w:pPr>
        <w:pStyle w:val="Spisilustracji"/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507318883" w:history="1">
        <w:r w:rsidRPr="00E27C9C">
          <w:rPr>
            <w:rStyle w:val="Hipercze"/>
            <w:noProof/>
          </w:rPr>
          <w:t>Rysunek 24Operacja dodaw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318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D83A7F0" w14:textId="7C2DA585" w:rsidR="004B3215" w:rsidRDefault="004B3215">
      <w:pPr>
        <w:pStyle w:val="Spisilustracji"/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507318884" w:history="1">
        <w:r w:rsidRPr="00E27C9C">
          <w:rPr>
            <w:rStyle w:val="Hipercze"/>
            <w:noProof/>
          </w:rPr>
          <w:t>Rysunek 25 Operacja odejmow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318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ECE4914" w14:textId="196A3329" w:rsidR="004B3215" w:rsidRDefault="004B3215">
      <w:pPr>
        <w:pStyle w:val="Spisilustracji"/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507318885" w:history="1">
        <w:r w:rsidRPr="00E27C9C">
          <w:rPr>
            <w:rStyle w:val="Hipercze"/>
            <w:noProof/>
          </w:rPr>
          <w:t>Rysunek 26 Operacja różni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318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1AD64229" w14:textId="505047D7" w:rsidR="004B3215" w:rsidRDefault="004B3215">
      <w:pPr>
        <w:pStyle w:val="Spisilustracji"/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507318886" w:history="1">
        <w:r w:rsidRPr="00E27C9C">
          <w:rPr>
            <w:rStyle w:val="Hipercze"/>
            <w:noProof/>
          </w:rPr>
          <w:t>Rysunek 27 Operacja logiczna 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318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28B4D3B9" w14:textId="4F1CC543" w:rsidR="004B3215" w:rsidRDefault="004B3215">
      <w:pPr>
        <w:pStyle w:val="Spisilustracji"/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507318887" w:history="1">
        <w:r w:rsidRPr="00E27C9C">
          <w:rPr>
            <w:rStyle w:val="Hipercze"/>
            <w:noProof/>
          </w:rPr>
          <w:t>Rysunek 28 Operacja logiczna A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318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3C2B15DB" w14:textId="6AD921AB" w:rsidR="004B3215" w:rsidRDefault="004B3215">
      <w:pPr>
        <w:pStyle w:val="Spisilustracji"/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507318888" w:history="1">
        <w:r w:rsidRPr="00E27C9C">
          <w:rPr>
            <w:rStyle w:val="Hipercze"/>
            <w:noProof/>
          </w:rPr>
          <w:t>Rysunek 29 Operacja logiczna X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318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5BF24E7F" w14:textId="739B5F2E" w:rsidR="004B3215" w:rsidRDefault="004B3215">
      <w:pPr>
        <w:pStyle w:val="Spisilustracji"/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507318889" w:history="1">
        <w:r w:rsidRPr="00E27C9C">
          <w:rPr>
            <w:rStyle w:val="Hipercze"/>
            <w:noProof/>
          </w:rPr>
          <w:t>Rysunek 30. Obraz z histogramem do ćwiczenia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318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79BA331A" w14:textId="2031CDBE" w:rsidR="004B3215" w:rsidRDefault="004B3215">
      <w:pPr>
        <w:pStyle w:val="Spisilustracji"/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507318890" w:history="1">
        <w:r w:rsidRPr="00E27C9C">
          <w:rPr>
            <w:rStyle w:val="Hipercze"/>
            <w:noProof/>
          </w:rPr>
          <w:t>Rysunek 31. Filtracja liniowa – maska 3x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318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77476BE5" w14:textId="03941D0F" w:rsidR="004B3215" w:rsidRDefault="004B3215">
      <w:pPr>
        <w:pStyle w:val="Spisilustracji"/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507318891" w:history="1">
        <w:r w:rsidRPr="00E27C9C">
          <w:rPr>
            <w:rStyle w:val="Hipercze"/>
            <w:noProof/>
          </w:rPr>
          <w:t>Rysunek 32. Filtracja medianowa - maska 3x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318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0A032F59" w14:textId="426806D3" w:rsidR="004B3215" w:rsidRDefault="004B3215">
      <w:pPr>
        <w:pStyle w:val="Spisilustracji"/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507318892" w:history="1">
        <w:r w:rsidRPr="00E27C9C">
          <w:rPr>
            <w:rStyle w:val="Hipercze"/>
            <w:noProof/>
          </w:rPr>
          <w:t>Rysunek 33. Filtracja medianowa - maska 5x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318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373C2640" w14:textId="000EF293" w:rsidR="004B3215" w:rsidRDefault="004B3215">
      <w:pPr>
        <w:pStyle w:val="Spisilustracji"/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507318893" w:history="1">
        <w:r w:rsidRPr="00E27C9C">
          <w:rPr>
            <w:rStyle w:val="Hipercze"/>
            <w:noProof/>
          </w:rPr>
          <w:t>Rysunek 34. Filtracja gradientow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318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19943294" w14:textId="5ABDDAFA" w:rsidR="004B3215" w:rsidRDefault="004B3215">
      <w:pPr>
        <w:pStyle w:val="Spisilustracji"/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507318894" w:history="1">
        <w:r w:rsidRPr="00E27C9C">
          <w:rPr>
            <w:rStyle w:val="Hipercze"/>
            <w:noProof/>
          </w:rPr>
          <w:t>Rysunek 35. Operacja morfologiczna – dylatacja, sąsiedztwo 4-spój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318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65651C9F" w14:textId="2A228103" w:rsidR="004B3215" w:rsidRDefault="004B3215">
      <w:pPr>
        <w:pStyle w:val="Spisilustracji"/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507318895" w:history="1">
        <w:r w:rsidRPr="00E27C9C">
          <w:rPr>
            <w:rStyle w:val="Hipercze"/>
            <w:noProof/>
          </w:rPr>
          <w:t>Rysunek 36. Operacja morfologiczna – dylatacja, sąsiedztwo 8-spój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318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7307FD30" w14:textId="556B7860" w:rsidR="004B3215" w:rsidRDefault="004B3215">
      <w:pPr>
        <w:pStyle w:val="Spisilustracji"/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507318896" w:history="1">
        <w:r w:rsidRPr="00E27C9C">
          <w:rPr>
            <w:rStyle w:val="Hipercze"/>
            <w:noProof/>
          </w:rPr>
          <w:t>Rysunek 37. Operacja morfologiczna – erozja, sąsiedztwo 4-spój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318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14891D31" w14:textId="485DB24C" w:rsidR="004B3215" w:rsidRDefault="004B3215">
      <w:pPr>
        <w:pStyle w:val="Spisilustracji"/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507318897" w:history="1">
        <w:r w:rsidRPr="00E27C9C">
          <w:rPr>
            <w:rStyle w:val="Hipercze"/>
            <w:noProof/>
          </w:rPr>
          <w:t>Rysunek 38. Operacja morfologiczna – erozja, sąsiedztwo 8-spój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318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6B3192ED" w14:textId="71CF0F6E" w:rsidR="004B3215" w:rsidRDefault="004B3215">
      <w:pPr>
        <w:pStyle w:val="Spisilustracji"/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507318898" w:history="1">
        <w:r w:rsidRPr="00E27C9C">
          <w:rPr>
            <w:rStyle w:val="Hipercze"/>
            <w:noProof/>
          </w:rPr>
          <w:t>Rysunek 39. Operacja morfologiczna - otwarcie, sąsiedztwo 4-spój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318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67DE7BCA" w14:textId="5C779B96" w:rsidR="004B3215" w:rsidRDefault="004B3215">
      <w:pPr>
        <w:pStyle w:val="Spisilustracji"/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507318899" w:history="1">
        <w:r w:rsidRPr="00E27C9C">
          <w:rPr>
            <w:rStyle w:val="Hipercze"/>
            <w:noProof/>
          </w:rPr>
          <w:t>Rysunek 40. Operacja morfologiczna - otwarcie, sąsiedztwo 8-spój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318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5D3FF196" w14:textId="7CAC0FAD" w:rsidR="004B3215" w:rsidRDefault="004B3215">
      <w:pPr>
        <w:pStyle w:val="Spisilustracji"/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507318900" w:history="1">
        <w:r w:rsidRPr="00E27C9C">
          <w:rPr>
            <w:rStyle w:val="Hipercze"/>
            <w:noProof/>
          </w:rPr>
          <w:t>Rysunek 41. Operacja morfologiczna - zamknięcie, sąsiedztwo 4-spój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318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7923F555" w14:textId="56CC12DF" w:rsidR="004B3215" w:rsidRDefault="004B3215">
      <w:pPr>
        <w:pStyle w:val="Spisilustracji"/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507318901" w:history="1">
        <w:r w:rsidRPr="00E27C9C">
          <w:rPr>
            <w:rStyle w:val="Hipercze"/>
            <w:noProof/>
          </w:rPr>
          <w:t>Rysunek 42. Operacja morfologiczna - zamknięcie, sąsiedztwo 8-spój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318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7387C905" w14:textId="0A227FAC" w:rsidR="004B3215" w:rsidRDefault="004B3215">
      <w:pPr>
        <w:pStyle w:val="Spisilustracji"/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507318902" w:history="1">
        <w:r w:rsidRPr="00E27C9C">
          <w:rPr>
            <w:rStyle w:val="Hipercze"/>
            <w:noProof/>
          </w:rPr>
          <w:t>Rysunek 43 Konwersja RGB i HS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318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3B37AA7F" w14:textId="0900EF69" w:rsidR="004B3215" w:rsidRDefault="004B3215">
      <w:pPr>
        <w:pStyle w:val="Spisilustracji"/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507318903" w:history="1">
        <w:r w:rsidRPr="00E27C9C">
          <w:rPr>
            <w:rStyle w:val="Hipercze"/>
            <w:noProof/>
          </w:rPr>
          <w:t>Rysunek 44 Okno konwersji do RGB do HS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318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61949058" w14:textId="6224F80A" w:rsidR="004B3215" w:rsidRDefault="004B3215">
      <w:pPr>
        <w:pStyle w:val="Spisilustracji"/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507318904" w:history="1">
        <w:r w:rsidRPr="00E27C9C">
          <w:rPr>
            <w:rStyle w:val="Hipercze"/>
            <w:noProof/>
          </w:rPr>
          <w:t>Rysunek 45 Przykładowa konwersja do HS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318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51B8D3AA" w14:textId="09FACB8E" w:rsidR="001A4A73" w:rsidRDefault="00B225F4" w:rsidP="00B225F4">
      <w:r>
        <w:fldChar w:fldCharType="end"/>
      </w:r>
    </w:p>
    <w:p w14:paraId="295237E8" w14:textId="77777777" w:rsidR="001A4A73" w:rsidRDefault="001A4A73">
      <w:pPr>
        <w:spacing w:after="160" w:line="259" w:lineRule="auto"/>
        <w:ind w:left="0" w:firstLine="0"/>
        <w:jc w:val="left"/>
      </w:pPr>
      <w:r>
        <w:br w:type="page"/>
      </w:r>
    </w:p>
    <w:p w14:paraId="0BE10DB9" w14:textId="3EEBD728" w:rsidR="00B225F4" w:rsidRDefault="001A4A73" w:rsidP="001A4A73">
      <w:pPr>
        <w:pStyle w:val="Nagwek1"/>
      </w:pPr>
      <w:bookmarkStart w:id="158" w:name="_Toc506717953"/>
      <w:bookmarkStart w:id="159" w:name="_Toc507318855"/>
      <w:r>
        <w:t>Spis tabel</w:t>
      </w:r>
      <w:bookmarkEnd w:id="158"/>
      <w:bookmarkEnd w:id="159"/>
    </w:p>
    <w:p w14:paraId="0AD91695" w14:textId="07814B34" w:rsidR="004B3215" w:rsidRDefault="001A4A73">
      <w:pPr>
        <w:pStyle w:val="Spisilustracji"/>
        <w:rPr>
          <w:rFonts w:asciiTheme="minorHAnsi" w:eastAsiaTheme="minorEastAsia" w:hAnsiTheme="minorHAnsi"/>
          <w:noProof/>
          <w:sz w:val="22"/>
          <w:lang w:eastAsia="pl-PL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507318856" w:history="1">
        <w:r w:rsidR="004B3215" w:rsidRPr="00A44899">
          <w:rPr>
            <w:rStyle w:val="Hipercze"/>
            <w:noProof/>
          </w:rPr>
          <w:t>Tabela 1. Maska 1: Filtracja liniowa</w:t>
        </w:r>
        <w:r w:rsidR="004B3215">
          <w:rPr>
            <w:noProof/>
            <w:webHidden/>
          </w:rPr>
          <w:tab/>
        </w:r>
        <w:r w:rsidR="004B3215">
          <w:rPr>
            <w:noProof/>
            <w:webHidden/>
          </w:rPr>
          <w:fldChar w:fldCharType="begin"/>
        </w:r>
        <w:r w:rsidR="004B3215">
          <w:rPr>
            <w:noProof/>
            <w:webHidden/>
          </w:rPr>
          <w:instrText xml:space="preserve"> PAGEREF _Toc507318856 \h </w:instrText>
        </w:r>
        <w:r w:rsidR="004B3215">
          <w:rPr>
            <w:noProof/>
            <w:webHidden/>
          </w:rPr>
        </w:r>
        <w:r w:rsidR="004B3215">
          <w:rPr>
            <w:noProof/>
            <w:webHidden/>
          </w:rPr>
          <w:fldChar w:fldCharType="separate"/>
        </w:r>
        <w:r w:rsidR="004B3215">
          <w:rPr>
            <w:noProof/>
            <w:webHidden/>
          </w:rPr>
          <w:t>25</w:t>
        </w:r>
        <w:r w:rsidR="004B3215">
          <w:rPr>
            <w:noProof/>
            <w:webHidden/>
          </w:rPr>
          <w:fldChar w:fldCharType="end"/>
        </w:r>
      </w:hyperlink>
    </w:p>
    <w:p w14:paraId="454411F8" w14:textId="28D020A3" w:rsidR="004B3215" w:rsidRDefault="004B3215">
      <w:pPr>
        <w:pStyle w:val="Spisilustracji"/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507318857" w:history="1">
        <w:r w:rsidRPr="00A44899">
          <w:rPr>
            <w:rStyle w:val="Hipercze"/>
            <w:noProof/>
          </w:rPr>
          <w:t>Tabela 2. Maska 1: Filtracja gradientow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318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5F7227A4" w14:textId="4E411800" w:rsidR="004B3215" w:rsidRDefault="004B3215">
      <w:pPr>
        <w:pStyle w:val="Spisilustracji"/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507318858" w:history="1">
        <w:r w:rsidRPr="00A44899">
          <w:rPr>
            <w:rStyle w:val="Hipercze"/>
            <w:noProof/>
          </w:rPr>
          <w:t>Tabela 3. Maska 2: Filtracja gradientow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318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3967A288" w14:textId="1F784230" w:rsidR="004B3215" w:rsidRDefault="004B3215">
      <w:pPr>
        <w:pStyle w:val="Spisilustracji"/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507318859" w:history="1">
        <w:r w:rsidRPr="00A44899">
          <w:rPr>
            <w:rStyle w:val="Hipercze"/>
            <w:noProof/>
          </w:rPr>
          <w:t>Tabela 4. Maska 1: Filtracja laplasjanow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318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78A9EF9F" w14:textId="1AE629AA" w:rsidR="00B225F4" w:rsidRPr="00B225F4" w:rsidRDefault="001A4A73" w:rsidP="00B225F4">
      <w:r>
        <w:fldChar w:fldCharType="end"/>
      </w:r>
    </w:p>
    <w:sectPr w:rsidR="00B225F4" w:rsidRPr="00B225F4">
      <w:footerReference w:type="default" r:id="rId5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C98D4F" w14:textId="77777777" w:rsidR="004B3215" w:rsidRDefault="004B3215" w:rsidP="006635DB">
      <w:pPr>
        <w:spacing w:after="0" w:line="240" w:lineRule="auto"/>
      </w:pPr>
      <w:r>
        <w:separator/>
      </w:r>
    </w:p>
  </w:endnote>
  <w:endnote w:type="continuationSeparator" w:id="0">
    <w:p w14:paraId="237BD3E2" w14:textId="77777777" w:rsidR="004B3215" w:rsidRDefault="004B3215" w:rsidP="006635DB">
      <w:pPr>
        <w:spacing w:after="0" w:line="240" w:lineRule="auto"/>
      </w:pPr>
      <w:r>
        <w:continuationSeparator/>
      </w:r>
    </w:p>
  </w:endnote>
  <w:endnote w:type="continuationNotice" w:id="1">
    <w:p w14:paraId="1917917E" w14:textId="77777777" w:rsidR="004B3215" w:rsidRDefault="004B321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Open Sans Light">
    <w:altName w:val="Segoe UI"/>
    <w:charset w:val="EE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G Times">
    <w:altName w:val="Times New Roman"/>
    <w:charset w:val="EE"/>
    <w:family w:val="roman"/>
    <w:pitch w:val="variable"/>
    <w:sig w:usb0="00000007" w:usb1="00000000" w:usb2="00000000" w:usb3="00000000" w:csb0="00000093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79195393"/>
      <w:docPartObj>
        <w:docPartGallery w:val="Page Numbers (Bottom of Page)"/>
        <w:docPartUnique/>
      </w:docPartObj>
    </w:sdtPr>
    <w:sdtContent>
      <w:p w14:paraId="21771A66" w14:textId="5461116D" w:rsidR="004B3215" w:rsidRDefault="004B3215" w:rsidP="00DC494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2346">
          <w:rPr>
            <w:noProof/>
          </w:rPr>
          <w:t>35</w:t>
        </w:r>
        <w:r>
          <w:fldChar w:fldCharType="end"/>
        </w:r>
      </w:p>
    </w:sdtContent>
  </w:sdt>
  <w:p w14:paraId="6B86D3C6" w14:textId="77777777" w:rsidR="004B3215" w:rsidRDefault="004B321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8617AC" w14:textId="77777777" w:rsidR="004B3215" w:rsidRDefault="004B3215" w:rsidP="006635DB">
      <w:pPr>
        <w:spacing w:after="0" w:line="240" w:lineRule="auto"/>
      </w:pPr>
      <w:r>
        <w:separator/>
      </w:r>
    </w:p>
  </w:footnote>
  <w:footnote w:type="continuationSeparator" w:id="0">
    <w:p w14:paraId="70CA4FEC" w14:textId="77777777" w:rsidR="004B3215" w:rsidRDefault="004B3215" w:rsidP="006635DB">
      <w:pPr>
        <w:spacing w:after="0" w:line="240" w:lineRule="auto"/>
      </w:pPr>
      <w:r>
        <w:continuationSeparator/>
      </w:r>
    </w:p>
  </w:footnote>
  <w:footnote w:type="continuationNotice" w:id="1">
    <w:p w14:paraId="01D06626" w14:textId="77777777" w:rsidR="004B3215" w:rsidRDefault="004B321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3DE61BC2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4E2999"/>
    <w:multiLevelType w:val="hybridMultilevel"/>
    <w:tmpl w:val="FE8E4992"/>
    <w:lvl w:ilvl="0" w:tplc="BB3A12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640D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A620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FCFE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B249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EEDF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0462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2031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86CE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F07CD"/>
    <w:multiLevelType w:val="hybridMultilevel"/>
    <w:tmpl w:val="D1A407D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8C0DC0"/>
    <w:multiLevelType w:val="hybridMultilevel"/>
    <w:tmpl w:val="815C4C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2B5252"/>
    <w:multiLevelType w:val="hybridMultilevel"/>
    <w:tmpl w:val="A61CED2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56971F7"/>
    <w:multiLevelType w:val="multilevel"/>
    <w:tmpl w:val="42E2452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5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20" w:hanging="2160"/>
      </w:pPr>
      <w:rPr>
        <w:rFonts w:hint="default"/>
      </w:rPr>
    </w:lvl>
  </w:abstractNum>
  <w:abstractNum w:abstractNumId="6" w15:restartNumberingAfterBreak="0">
    <w:nsid w:val="274A7164"/>
    <w:multiLevelType w:val="hybridMultilevel"/>
    <w:tmpl w:val="8F1A47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0D18CD"/>
    <w:multiLevelType w:val="hybridMultilevel"/>
    <w:tmpl w:val="6EB2FE22"/>
    <w:lvl w:ilvl="0" w:tplc="F0F224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D0F8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281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10AF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EC79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B0FD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40FA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00A1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8AC8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5B091E"/>
    <w:multiLevelType w:val="hybridMultilevel"/>
    <w:tmpl w:val="7DA6CCF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CD27FF6"/>
    <w:multiLevelType w:val="hybridMultilevel"/>
    <w:tmpl w:val="A80AF98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D94546"/>
    <w:multiLevelType w:val="hybridMultilevel"/>
    <w:tmpl w:val="9BCA1A4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81A538D"/>
    <w:multiLevelType w:val="hybridMultilevel"/>
    <w:tmpl w:val="9BCA1A4E"/>
    <w:lvl w:ilvl="0" w:tplc="04150017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2" w15:restartNumberingAfterBreak="0">
    <w:nsid w:val="4C5E6AEA"/>
    <w:multiLevelType w:val="hybridMultilevel"/>
    <w:tmpl w:val="9CEA53AE"/>
    <w:lvl w:ilvl="0" w:tplc="8FC88B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BC8F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8279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B237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4237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008C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80B1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805C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F887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C06FE7"/>
    <w:multiLevelType w:val="hybridMultilevel"/>
    <w:tmpl w:val="69CE9816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4" w15:restartNumberingAfterBreak="0">
    <w:nsid w:val="5FBD12F6"/>
    <w:multiLevelType w:val="hybridMultilevel"/>
    <w:tmpl w:val="3B44E7F0"/>
    <w:lvl w:ilvl="0" w:tplc="9A5C2D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00C0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6A12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A406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C401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8A97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AE82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9EDF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C865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FD67BC"/>
    <w:multiLevelType w:val="multilevel"/>
    <w:tmpl w:val="C480F7D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Open Sans" w:hAnsi="Open Sans" w:hint="default"/>
        <w:b w:val="0"/>
        <w:i w:val="0"/>
        <w:color w:val="76B729"/>
        <w:sz w:val="28"/>
      </w:rPr>
    </w:lvl>
    <w:lvl w:ilvl="1">
      <w:start w:val="1"/>
      <w:numFmt w:val="decimal"/>
      <w:lvlText w:val="%1.%2."/>
      <w:lvlJc w:val="left"/>
      <w:pPr>
        <w:tabs>
          <w:tab w:val="num" w:pos="340"/>
        </w:tabs>
        <w:ind w:left="567" w:hanging="227"/>
      </w:pPr>
      <w:rPr>
        <w:rFonts w:ascii="Open Sans" w:hAnsi="Open Sans" w:hint="default"/>
        <w:b w:val="0"/>
        <w:i w:val="0"/>
        <w:color w:val="76B729"/>
        <w:sz w:val="24"/>
      </w:rPr>
    </w:lvl>
    <w:lvl w:ilvl="2">
      <w:start w:val="1"/>
      <w:numFmt w:val="decimal"/>
      <w:pStyle w:val="Nagwek3"/>
      <w:lvlText w:val="%1.%2.%3."/>
      <w:lvlJc w:val="left"/>
      <w:pPr>
        <w:ind w:left="1984" w:firstLine="0"/>
      </w:pPr>
      <w:rPr>
        <w:rFonts w:ascii="Open Sans" w:hAnsi="Open Sans" w:hint="default"/>
        <w:b w:val="0"/>
        <w:i w:val="0"/>
        <w:color w:val="000000" w:themeColor="text1"/>
        <w:sz w:val="20"/>
      </w:rPr>
    </w:lvl>
    <w:lvl w:ilvl="3">
      <w:start w:val="1"/>
      <w:numFmt w:val="decimal"/>
      <w:pStyle w:val="Nagwek4"/>
      <w:lvlText w:val="%1.%2.%3.%4."/>
      <w:lvlJc w:val="left"/>
      <w:pPr>
        <w:ind w:left="567" w:hanging="227"/>
      </w:pPr>
      <w:rPr>
        <w:rFonts w:ascii="Open Sans" w:hAnsi="Open Sans" w:hint="default"/>
        <w:b w:val="0"/>
        <w:i w:val="0"/>
        <w:color w:val="000000" w:themeColor="text1"/>
        <w:sz w:val="18"/>
      </w:rPr>
    </w:lvl>
    <w:lvl w:ilvl="4">
      <w:start w:val="1"/>
      <w:numFmt w:val="decimal"/>
      <w:pStyle w:val="Nagwek5"/>
      <w:lvlText w:val="%1.%2.%3.%4.%5."/>
      <w:lvlJc w:val="left"/>
      <w:pPr>
        <w:ind w:left="567" w:hanging="227"/>
      </w:pPr>
      <w:rPr>
        <w:rFonts w:ascii="Open Sans" w:hAnsi="Open Sans" w:hint="default"/>
        <w:b w:val="0"/>
        <w:i w:val="0"/>
        <w:color w:val="76B729"/>
        <w:sz w:val="18"/>
      </w:rPr>
    </w:lvl>
    <w:lvl w:ilvl="5">
      <w:start w:val="1"/>
      <w:numFmt w:val="decimal"/>
      <w:pStyle w:val="Nagwek6"/>
      <w:lvlText w:val="%1.%2.%3.%4.%5.%6."/>
      <w:lvlJc w:val="left"/>
      <w:pPr>
        <w:ind w:left="567" w:hanging="227"/>
      </w:pPr>
      <w:rPr>
        <w:rFonts w:ascii="Open Sans" w:hAnsi="Open Sans" w:hint="default"/>
        <w:b w:val="0"/>
        <w:i w:val="0"/>
        <w:color w:val="76B729"/>
        <w:sz w:val="18"/>
      </w:rPr>
    </w:lvl>
    <w:lvl w:ilvl="6">
      <w:start w:val="1"/>
      <w:numFmt w:val="decimal"/>
      <w:pStyle w:val="Nagwek7"/>
      <w:lvlText w:val="%1.%2.%3.%4.%5.%6.%7."/>
      <w:lvlJc w:val="left"/>
      <w:pPr>
        <w:ind w:left="567" w:hanging="227"/>
      </w:pPr>
      <w:rPr>
        <w:rFonts w:ascii="Open Sans" w:hAnsi="Open Sans" w:hint="default"/>
        <w:b w:val="0"/>
        <w:i w:val="0"/>
        <w:color w:val="76B729"/>
        <w:sz w:val="18"/>
      </w:rPr>
    </w:lvl>
    <w:lvl w:ilvl="7">
      <w:start w:val="1"/>
      <w:numFmt w:val="decimal"/>
      <w:pStyle w:val="Nagwek8"/>
      <w:lvlText w:val="%1.%2.%3.%4.%5.%6.%7.%8."/>
      <w:lvlJc w:val="left"/>
      <w:pPr>
        <w:ind w:left="567" w:hanging="227"/>
      </w:pPr>
      <w:rPr>
        <w:rFonts w:ascii="Open Sans" w:hAnsi="Open Sans" w:hint="default"/>
        <w:b w:val="0"/>
        <w:i w:val="0"/>
        <w:color w:val="76B729"/>
        <w:sz w:val="18"/>
      </w:rPr>
    </w:lvl>
    <w:lvl w:ilvl="8">
      <w:start w:val="1"/>
      <w:numFmt w:val="decimal"/>
      <w:pStyle w:val="Nagwek9"/>
      <w:lvlText w:val="%1.%2.%3.%4.%5.%6.%7.%8.%9."/>
      <w:lvlJc w:val="left"/>
      <w:pPr>
        <w:ind w:left="567" w:hanging="227"/>
      </w:pPr>
      <w:rPr>
        <w:rFonts w:ascii="Open Sans" w:hAnsi="Open Sans" w:hint="default"/>
        <w:b w:val="0"/>
        <w:i w:val="0"/>
        <w:color w:val="76B729"/>
        <w:sz w:val="18"/>
      </w:rPr>
    </w:lvl>
  </w:abstractNum>
  <w:abstractNum w:abstractNumId="16" w15:restartNumberingAfterBreak="0">
    <w:nsid w:val="7CEA0251"/>
    <w:multiLevelType w:val="hybridMultilevel"/>
    <w:tmpl w:val="0B1CB260"/>
    <w:lvl w:ilvl="0" w:tplc="0415000D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9"/>
  </w:num>
  <w:num w:numId="5">
    <w:abstractNumId w:val="6"/>
  </w:num>
  <w:num w:numId="6">
    <w:abstractNumId w:val="3"/>
  </w:num>
  <w:num w:numId="7">
    <w:abstractNumId w:val="16"/>
  </w:num>
  <w:num w:numId="8">
    <w:abstractNumId w:val="15"/>
  </w:num>
  <w:num w:numId="9">
    <w:abstractNumId w:val="15"/>
  </w:num>
  <w:num w:numId="10">
    <w:abstractNumId w:val="7"/>
  </w:num>
  <w:num w:numId="11">
    <w:abstractNumId w:val="13"/>
  </w:num>
  <w:num w:numId="12">
    <w:abstractNumId w:val="14"/>
  </w:num>
  <w:num w:numId="13">
    <w:abstractNumId w:val="1"/>
  </w:num>
  <w:num w:numId="14">
    <w:abstractNumId w:val="12"/>
  </w:num>
  <w:num w:numId="15">
    <w:abstractNumId w:val="11"/>
  </w:num>
  <w:num w:numId="16">
    <w:abstractNumId w:val="10"/>
  </w:num>
  <w:num w:numId="17">
    <w:abstractNumId w:val="2"/>
  </w:num>
  <w:num w:numId="18">
    <w:abstractNumId w:val="8"/>
  </w:num>
  <w:num w:numId="19">
    <w:abstractNumId w:val="4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304"/>
    <w:rsid w:val="000009CD"/>
    <w:rsid w:val="00002C6D"/>
    <w:rsid w:val="00031B8F"/>
    <w:rsid w:val="00043910"/>
    <w:rsid w:val="00044B34"/>
    <w:rsid w:val="000557C5"/>
    <w:rsid w:val="000563A2"/>
    <w:rsid w:val="000704AF"/>
    <w:rsid w:val="00071115"/>
    <w:rsid w:val="00077141"/>
    <w:rsid w:val="0008786A"/>
    <w:rsid w:val="000A3668"/>
    <w:rsid w:val="000B1E2F"/>
    <w:rsid w:val="000B5046"/>
    <w:rsid w:val="000C430F"/>
    <w:rsid w:val="000C4DCA"/>
    <w:rsid w:val="0010176D"/>
    <w:rsid w:val="001030B9"/>
    <w:rsid w:val="001174C8"/>
    <w:rsid w:val="00133453"/>
    <w:rsid w:val="0014050E"/>
    <w:rsid w:val="00144FF5"/>
    <w:rsid w:val="0015294B"/>
    <w:rsid w:val="00152CFA"/>
    <w:rsid w:val="00153D23"/>
    <w:rsid w:val="001543DE"/>
    <w:rsid w:val="00157320"/>
    <w:rsid w:val="00164905"/>
    <w:rsid w:val="0019000D"/>
    <w:rsid w:val="00191D3C"/>
    <w:rsid w:val="0019750D"/>
    <w:rsid w:val="001A03EE"/>
    <w:rsid w:val="001A19A0"/>
    <w:rsid w:val="001A4A73"/>
    <w:rsid w:val="001B1A50"/>
    <w:rsid w:val="001B5192"/>
    <w:rsid w:val="001C60A0"/>
    <w:rsid w:val="001D6EDE"/>
    <w:rsid w:val="001F5128"/>
    <w:rsid w:val="002024B1"/>
    <w:rsid w:val="00211679"/>
    <w:rsid w:val="0021733D"/>
    <w:rsid w:val="00231623"/>
    <w:rsid w:val="00233304"/>
    <w:rsid w:val="00233A38"/>
    <w:rsid w:val="0023763E"/>
    <w:rsid w:val="00241CD3"/>
    <w:rsid w:val="00245AD7"/>
    <w:rsid w:val="002530A7"/>
    <w:rsid w:val="00256202"/>
    <w:rsid w:val="00260B18"/>
    <w:rsid w:val="00264062"/>
    <w:rsid w:val="00272151"/>
    <w:rsid w:val="002A6790"/>
    <w:rsid w:val="002A701A"/>
    <w:rsid w:val="002D1745"/>
    <w:rsid w:val="002D1B38"/>
    <w:rsid w:val="002D7A89"/>
    <w:rsid w:val="002E5C64"/>
    <w:rsid w:val="002F497C"/>
    <w:rsid w:val="002F5A1E"/>
    <w:rsid w:val="002F6449"/>
    <w:rsid w:val="0030247C"/>
    <w:rsid w:val="003036D0"/>
    <w:rsid w:val="00332658"/>
    <w:rsid w:val="00337AAF"/>
    <w:rsid w:val="00352D13"/>
    <w:rsid w:val="0036722A"/>
    <w:rsid w:val="00372BBF"/>
    <w:rsid w:val="00377442"/>
    <w:rsid w:val="00385DCC"/>
    <w:rsid w:val="003926B6"/>
    <w:rsid w:val="003A0ED4"/>
    <w:rsid w:val="003B01E8"/>
    <w:rsid w:val="003B289D"/>
    <w:rsid w:val="003B5BCF"/>
    <w:rsid w:val="003B5CD8"/>
    <w:rsid w:val="003B7F18"/>
    <w:rsid w:val="003C3E1D"/>
    <w:rsid w:val="003C4D6B"/>
    <w:rsid w:val="003E2FF9"/>
    <w:rsid w:val="003F479A"/>
    <w:rsid w:val="00400F92"/>
    <w:rsid w:val="004208FC"/>
    <w:rsid w:val="00436166"/>
    <w:rsid w:val="004739C0"/>
    <w:rsid w:val="004834C5"/>
    <w:rsid w:val="00491653"/>
    <w:rsid w:val="00496558"/>
    <w:rsid w:val="00496C00"/>
    <w:rsid w:val="004A2324"/>
    <w:rsid w:val="004B0370"/>
    <w:rsid w:val="004B3215"/>
    <w:rsid w:val="004B34D1"/>
    <w:rsid w:val="004B3E6E"/>
    <w:rsid w:val="004C2AD8"/>
    <w:rsid w:val="004D02A0"/>
    <w:rsid w:val="004E4827"/>
    <w:rsid w:val="004E5C6D"/>
    <w:rsid w:val="004F17D4"/>
    <w:rsid w:val="0051114D"/>
    <w:rsid w:val="0052749F"/>
    <w:rsid w:val="005371D5"/>
    <w:rsid w:val="005503BE"/>
    <w:rsid w:val="00560582"/>
    <w:rsid w:val="005977BA"/>
    <w:rsid w:val="005A7DC0"/>
    <w:rsid w:val="005B3312"/>
    <w:rsid w:val="005B4137"/>
    <w:rsid w:val="005B5707"/>
    <w:rsid w:val="005C0093"/>
    <w:rsid w:val="005E1F17"/>
    <w:rsid w:val="005E32C0"/>
    <w:rsid w:val="005E7AB1"/>
    <w:rsid w:val="005F3AD4"/>
    <w:rsid w:val="005F5C08"/>
    <w:rsid w:val="005F6560"/>
    <w:rsid w:val="006017E9"/>
    <w:rsid w:val="0060216E"/>
    <w:rsid w:val="00602696"/>
    <w:rsid w:val="00615B1C"/>
    <w:rsid w:val="006208D8"/>
    <w:rsid w:val="00620939"/>
    <w:rsid w:val="0062749C"/>
    <w:rsid w:val="006635DB"/>
    <w:rsid w:val="00674A71"/>
    <w:rsid w:val="00675E80"/>
    <w:rsid w:val="00685D5B"/>
    <w:rsid w:val="006D115B"/>
    <w:rsid w:val="006D3A53"/>
    <w:rsid w:val="006D41CC"/>
    <w:rsid w:val="006E6A7B"/>
    <w:rsid w:val="006F1350"/>
    <w:rsid w:val="006F1A06"/>
    <w:rsid w:val="006F4B69"/>
    <w:rsid w:val="00710D37"/>
    <w:rsid w:val="007201C2"/>
    <w:rsid w:val="00740325"/>
    <w:rsid w:val="007422AF"/>
    <w:rsid w:val="00746452"/>
    <w:rsid w:val="007511D4"/>
    <w:rsid w:val="0076798F"/>
    <w:rsid w:val="00771380"/>
    <w:rsid w:val="00771848"/>
    <w:rsid w:val="00771D70"/>
    <w:rsid w:val="00771F88"/>
    <w:rsid w:val="00772CE1"/>
    <w:rsid w:val="00775B57"/>
    <w:rsid w:val="0079128A"/>
    <w:rsid w:val="007959A5"/>
    <w:rsid w:val="007A148E"/>
    <w:rsid w:val="007B2628"/>
    <w:rsid w:val="007D541A"/>
    <w:rsid w:val="007E0A10"/>
    <w:rsid w:val="00804AB1"/>
    <w:rsid w:val="00842EBC"/>
    <w:rsid w:val="00852171"/>
    <w:rsid w:val="008548B2"/>
    <w:rsid w:val="00855AF2"/>
    <w:rsid w:val="00857BED"/>
    <w:rsid w:val="00862346"/>
    <w:rsid w:val="00871757"/>
    <w:rsid w:val="00887C30"/>
    <w:rsid w:val="00895F56"/>
    <w:rsid w:val="008B13CE"/>
    <w:rsid w:val="008B5853"/>
    <w:rsid w:val="008C1232"/>
    <w:rsid w:val="008D61E2"/>
    <w:rsid w:val="00913DBE"/>
    <w:rsid w:val="00914EE2"/>
    <w:rsid w:val="00916501"/>
    <w:rsid w:val="00916865"/>
    <w:rsid w:val="00954E0E"/>
    <w:rsid w:val="00971D38"/>
    <w:rsid w:val="00981440"/>
    <w:rsid w:val="00981449"/>
    <w:rsid w:val="00982CC3"/>
    <w:rsid w:val="00985841"/>
    <w:rsid w:val="00996501"/>
    <w:rsid w:val="009A1D85"/>
    <w:rsid w:val="009B1A6F"/>
    <w:rsid w:val="009B6017"/>
    <w:rsid w:val="009D2ADA"/>
    <w:rsid w:val="009D5414"/>
    <w:rsid w:val="00A01A55"/>
    <w:rsid w:val="00A1610C"/>
    <w:rsid w:val="00A17180"/>
    <w:rsid w:val="00A20D18"/>
    <w:rsid w:val="00A30E9F"/>
    <w:rsid w:val="00A37806"/>
    <w:rsid w:val="00A434DE"/>
    <w:rsid w:val="00A60687"/>
    <w:rsid w:val="00A63F49"/>
    <w:rsid w:val="00A75D07"/>
    <w:rsid w:val="00AA49A0"/>
    <w:rsid w:val="00AB55CD"/>
    <w:rsid w:val="00AD01FF"/>
    <w:rsid w:val="00AD0283"/>
    <w:rsid w:val="00AE3BBC"/>
    <w:rsid w:val="00AF4E5D"/>
    <w:rsid w:val="00B204CB"/>
    <w:rsid w:val="00B21C23"/>
    <w:rsid w:val="00B225F4"/>
    <w:rsid w:val="00B25502"/>
    <w:rsid w:val="00B314ED"/>
    <w:rsid w:val="00B334C1"/>
    <w:rsid w:val="00B50F72"/>
    <w:rsid w:val="00B5201D"/>
    <w:rsid w:val="00B57BE9"/>
    <w:rsid w:val="00B61A44"/>
    <w:rsid w:val="00B80617"/>
    <w:rsid w:val="00B823A1"/>
    <w:rsid w:val="00B91515"/>
    <w:rsid w:val="00B92CED"/>
    <w:rsid w:val="00BA0660"/>
    <w:rsid w:val="00BA11EB"/>
    <w:rsid w:val="00BA1A1B"/>
    <w:rsid w:val="00BA56EC"/>
    <w:rsid w:val="00BB07EF"/>
    <w:rsid w:val="00BB526E"/>
    <w:rsid w:val="00BC1082"/>
    <w:rsid w:val="00BC6C01"/>
    <w:rsid w:val="00BC736B"/>
    <w:rsid w:val="00BD3556"/>
    <w:rsid w:val="00BD5B35"/>
    <w:rsid w:val="00BE3A90"/>
    <w:rsid w:val="00BF04C6"/>
    <w:rsid w:val="00BF4AAB"/>
    <w:rsid w:val="00BF706E"/>
    <w:rsid w:val="00C06C8A"/>
    <w:rsid w:val="00C108A4"/>
    <w:rsid w:val="00C12888"/>
    <w:rsid w:val="00C17614"/>
    <w:rsid w:val="00C363A2"/>
    <w:rsid w:val="00C42A77"/>
    <w:rsid w:val="00C45E0D"/>
    <w:rsid w:val="00C849CC"/>
    <w:rsid w:val="00C97498"/>
    <w:rsid w:val="00CB4F16"/>
    <w:rsid w:val="00CB726C"/>
    <w:rsid w:val="00CC1C31"/>
    <w:rsid w:val="00CF21AC"/>
    <w:rsid w:val="00D051B5"/>
    <w:rsid w:val="00D200B5"/>
    <w:rsid w:val="00D25568"/>
    <w:rsid w:val="00D25666"/>
    <w:rsid w:val="00D41566"/>
    <w:rsid w:val="00D775CB"/>
    <w:rsid w:val="00D9225A"/>
    <w:rsid w:val="00D96E06"/>
    <w:rsid w:val="00DA3DE2"/>
    <w:rsid w:val="00DA660A"/>
    <w:rsid w:val="00DB29F0"/>
    <w:rsid w:val="00DC4949"/>
    <w:rsid w:val="00DC7578"/>
    <w:rsid w:val="00DE1751"/>
    <w:rsid w:val="00E14EBE"/>
    <w:rsid w:val="00E27943"/>
    <w:rsid w:val="00E43B73"/>
    <w:rsid w:val="00E45F25"/>
    <w:rsid w:val="00E463DD"/>
    <w:rsid w:val="00E567C3"/>
    <w:rsid w:val="00EB5254"/>
    <w:rsid w:val="00EB618E"/>
    <w:rsid w:val="00ED2F4F"/>
    <w:rsid w:val="00ED3F10"/>
    <w:rsid w:val="00ED5A49"/>
    <w:rsid w:val="00EE43B7"/>
    <w:rsid w:val="00F00BC6"/>
    <w:rsid w:val="00F17BA4"/>
    <w:rsid w:val="00F21310"/>
    <w:rsid w:val="00F25F74"/>
    <w:rsid w:val="00F440E3"/>
    <w:rsid w:val="00F611D1"/>
    <w:rsid w:val="00F733AF"/>
    <w:rsid w:val="00F8515F"/>
    <w:rsid w:val="00F951F9"/>
    <w:rsid w:val="00FB184D"/>
    <w:rsid w:val="00FB4102"/>
    <w:rsid w:val="00FC5A4F"/>
    <w:rsid w:val="00FD0FAC"/>
    <w:rsid w:val="00FF1B8F"/>
    <w:rsid w:val="00FF5760"/>
    <w:rsid w:val="01DC3543"/>
    <w:rsid w:val="0568C3AB"/>
    <w:rsid w:val="05B20525"/>
    <w:rsid w:val="07340F36"/>
    <w:rsid w:val="0AF75F26"/>
    <w:rsid w:val="0C258AB9"/>
    <w:rsid w:val="0CF5D04C"/>
    <w:rsid w:val="0D073DF4"/>
    <w:rsid w:val="15EA337B"/>
    <w:rsid w:val="18A2C842"/>
    <w:rsid w:val="1C09A6C5"/>
    <w:rsid w:val="22080205"/>
    <w:rsid w:val="229E2C11"/>
    <w:rsid w:val="22D8E9A8"/>
    <w:rsid w:val="30251279"/>
    <w:rsid w:val="30D8D6AB"/>
    <w:rsid w:val="31263F8F"/>
    <w:rsid w:val="36DC96FA"/>
    <w:rsid w:val="5107167D"/>
    <w:rsid w:val="55B8FC03"/>
    <w:rsid w:val="56E13349"/>
    <w:rsid w:val="570CAE47"/>
    <w:rsid w:val="5B54394E"/>
    <w:rsid w:val="627DE0F4"/>
    <w:rsid w:val="65D609BE"/>
    <w:rsid w:val="65E3773A"/>
    <w:rsid w:val="6650DC41"/>
    <w:rsid w:val="6804A60F"/>
    <w:rsid w:val="68744EAE"/>
    <w:rsid w:val="6A0A8F69"/>
    <w:rsid w:val="6EAAC6BC"/>
    <w:rsid w:val="76E7F9AC"/>
    <w:rsid w:val="76E88D07"/>
    <w:rsid w:val="78C08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5A286"/>
  <w15:chartTrackingRefBased/>
  <w15:docId w15:val="{015A7CAD-1BE2-4DE2-A626-311CCD239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F5128"/>
    <w:pPr>
      <w:spacing w:after="120" w:line="312" w:lineRule="auto"/>
      <w:ind w:left="340" w:firstLine="340"/>
      <w:jc w:val="both"/>
    </w:pPr>
    <w:rPr>
      <w:rFonts w:ascii="Open Sans" w:hAnsi="Open Sans"/>
      <w:sz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E43B7"/>
    <w:pPr>
      <w:keepNext/>
      <w:keepLines/>
      <w:pageBreakBefore/>
      <w:numPr>
        <w:numId w:val="1"/>
      </w:numPr>
      <w:spacing w:before="600"/>
      <w:outlineLvl w:val="0"/>
    </w:pPr>
    <w:rPr>
      <w:rFonts w:eastAsiaTheme="majorEastAsia" w:cstheme="majorBidi"/>
      <w:noProof/>
      <w:color w:val="000000" w:themeColor="text1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F5128"/>
    <w:pPr>
      <w:numPr>
        <w:ilvl w:val="1"/>
        <w:numId w:val="3"/>
      </w:numPr>
      <w:tabs>
        <w:tab w:val="left" w:pos="992"/>
      </w:tabs>
      <w:spacing w:before="120" w:beforeAutospacing="1" w:afterAutospacing="1" w:line="240" w:lineRule="auto"/>
      <w:outlineLvl w:val="1"/>
    </w:pPr>
    <w:rPr>
      <w:rFonts w:eastAsiaTheme="majorEastAsia" w:cstheme="majorBidi"/>
      <w:color w:val="000000" w:themeColor="text1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E43B7"/>
    <w:pPr>
      <w:keepNext/>
      <w:widowControl w:val="0"/>
      <w:numPr>
        <w:ilvl w:val="2"/>
        <w:numId w:val="9"/>
      </w:numPr>
      <w:tabs>
        <w:tab w:val="left" w:pos="680"/>
        <w:tab w:val="left" w:pos="1021"/>
        <w:tab w:val="left" w:pos="1361"/>
      </w:tabs>
      <w:suppressAutoHyphens/>
      <w:spacing w:before="120" w:line="240" w:lineRule="auto"/>
      <w:ind w:left="927" w:hanging="360"/>
      <w:outlineLvl w:val="2"/>
    </w:pPr>
    <w:rPr>
      <w:rFonts w:eastAsiaTheme="majorEastAsia" w:cstheme="majorBidi"/>
      <w:color w:val="000000" w:themeColor="text1"/>
      <w:sz w:val="20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E43B7"/>
    <w:pPr>
      <w:keepNext/>
      <w:keepLines/>
      <w:numPr>
        <w:ilvl w:val="3"/>
        <w:numId w:val="9"/>
      </w:numPr>
      <w:tabs>
        <w:tab w:val="left" w:pos="680"/>
        <w:tab w:val="left" w:pos="1021"/>
        <w:tab w:val="left" w:pos="1361"/>
        <w:tab w:val="left" w:pos="1701"/>
      </w:tabs>
      <w:spacing w:before="40"/>
      <w:outlineLvl w:val="3"/>
    </w:pPr>
    <w:rPr>
      <w:rFonts w:eastAsiaTheme="majorEastAsia" w:cstheme="majorBidi"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F5128"/>
    <w:pPr>
      <w:keepNext/>
      <w:keepLines/>
      <w:numPr>
        <w:ilvl w:val="4"/>
        <w:numId w:val="9"/>
      </w:numPr>
      <w:spacing w:before="4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unhideWhenUsed/>
    <w:rsid w:val="001F5128"/>
    <w:pPr>
      <w:keepNext/>
      <w:keepLines/>
      <w:numPr>
        <w:ilvl w:val="5"/>
        <w:numId w:val="9"/>
      </w:numPr>
      <w:spacing w:before="40"/>
      <w:outlineLvl w:val="5"/>
    </w:pPr>
    <w:rPr>
      <w:rFonts w:eastAsiaTheme="majorEastAsia" w:cstheme="majorBidi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1F5128"/>
    <w:pPr>
      <w:keepNext/>
      <w:keepLines/>
      <w:numPr>
        <w:ilvl w:val="6"/>
        <w:numId w:val="9"/>
      </w:numPr>
      <w:spacing w:before="40"/>
      <w:outlineLvl w:val="6"/>
    </w:pPr>
    <w:rPr>
      <w:rFonts w:eastAsiaTheme="majorEastAsia" w:cstheme="majorBidi"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1F5128"/>
    <w:pPr>
      <w:keepNext/>
      <w:keepLines/>
      <w:numPr>
        <w:ilvl w:val="7"/>
        <w:numId w:val="9"/>
      </w:numPr>
      <w:spacing w:before="40"/>
      <w:outlineLvl w:val="7"/>
    </w:pPr>
    <w:rPr>
      <w:rFonts w:eastAsiaTheme="majorEastAsia" w:cstheme="majorBidi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1F5128"/>
    <w:pPr>
      <w:keepNext/>
      <w:keepLines/>
      <w:numPr>
        <w:ilvl w:val="8"/>
        <w:numId w:val="9"/>
      </w:numPr>
      <w:spacing w:before="40"/>
      <w:outlineLvl w:val="8"/>
    </w:pPr>
    <w:rPr>
      <w:rFonts w:eastAsiaTheme="majorEastAsia" w:cstheme="majorBidi"/>
      <w:iCs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E43B7"/>
    <w:rPr>
      <w:rFonts w:ascii="Open Sans" w:eastAsiaTheme="majorEastAsia" w:hAnsi="Open Sans" w:cstheme="majorBidi"/>
      <w:noProof/>
      <w:color w:val="000000" w:themeColor="text1"/>
      <w:sz w:val="28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rsid w:val="00EE43B7"/>
    <w:rPr>
      <w:rFonts w:ascii="Open Sans" w:eastAsiaTheme="majorEastAsia" w:hAnsi="Open Sans" w:cstheme="majorBidi"/>
      <w:iCs/>
      <w:color w:val="000000" w:themeColor="text1"/>
      <w:sz w:val="18"/>
    </w:rPr>
  </w:style>
  <w:style w:type="character" w:customStyle="1" w:styleId="Nagwek5Znak">
    <w:name w:val="Nagłówek 5 Znak"/>
    <w:basedOn w:val="Domylnaczcionkaakapitu"/>
    <w:link w:val="Nagwek5"/>
    <w:uiPriority w:val="9"/>
    <w:rsid w:val="001F5128"/>
    <w:rPr>
      <w:rFonts w:ascii="Open Sans" w:eastAsiaTheme="majorEastAsia" w:hAnsi="Open Sans" w:cstheme="majorBidi"/>
      <w:sz w:val="18"/>
    </w:rPr>
  </w:style>
  <w:style w:type="character" w:customStyle="1" w:styleId="Nagwek6Znak">
    <w:name w:val="Nagłówek 6 Znak"/>
    <w:basedOn w:val="Domylnaczcionkaakapitu"/>
    <w:link w:val="Nagwek6"/>
    <w:uiPriority w:val="9"/>
    <w:rsid w:val="001F5128"/>
    <w:rPr>
      <w:rFonts w:ascii="Open Sans" w:eastAsiaTheme="majorEastAsia" w:hAnsi="Open Sans" w:cstheme="majorBidi"/>
      <w:sz w:val="18"/>
    </w:rPr>
  </w:style>
  <w:style w:type="character" w:customStyle="1" w:styleId="Nagwek7Znak">
    <w:name w:val="Nagłówek 7 Znak"/>
    <w:basedOn w:val="Domylnaczcionkaakapitu"/>
    <w:link w:val="Nagwek7"/>
    <w:uiPriority w:val="9"/>
    <w:rsid w:val="001F5128"/>
    <w:rPr>
      <w:rFonts w:ascii="Open Sans" w:eastAsiaTheme="majorEastAsia" w:hAnsi="Open Sans" w:cstheme="majorBidi"/>
      <w:iCs/>
      <w:sz w:val="18"/>
    </w:rPr>
  </w:style>
  <w:style w:type="paragraph" w:styleId="Akapitzlist">
    <w:name w:val="List Paragraph"/>
    <w:basedOn w:val="Normalny"/>
    <w:uiPriority w:val="34"/>
    <w:qFormat/>
    <w:rsid w:val="00D775CB"/>
    <w:pPr>
      <w:ind w:left="720"/>
      <w:contextualSpacing/>
    </w:pPr>
  </w:style>
  <w:style w:type="paragraph" w:styleId="Bezodstpw">
    <w:name w:val="No Spacing"/>
    <w:link w:val="BezodstpwZnak"/>
    <w:uiPriority w:val="1"/>
    <w:rsid w:val="00D775CB"/>
    <w:pPr>
      <w:spacing w:after="0" w:line="240" w:lineRule="auto"/>
      <w:jc w:val="both"/>
    </w:pPr>
    <w:rPr>
      <w:rFonts w:ascii="Open Sans" w:hAnsi="Open Sans"/>
      <w:sz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1F5128"/>
    <w:rPr>
      <w:rFonts w:ascii="Open Sans" w:eastAsiaTheme="majorEastAsia" w:hAnsi="Open Sans" w:cstheme="majorBidi"/>
      <w:color w:val="000000" w:themeColor="text1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E43B7"/>
    <w:rPr>
      <w:rFonts w:ascii="Open Sans" w:eastAsiaTheme="majorEastAsia" w:hAnsi="Open Sans" w:cstheme="majorBidi"/>
      <w:color w:val="000000" w:themeColor="text1"/>
      <w:sz w:val="20"/>
      <w:szCs w:val="24"/>
    </w:rPr>
  </w:style>
  <w:style w:type="character" w:customStyle="1" w:styleId="BezodstpwZnak">
    <w:name w:val="Bez odstępów Znak"/>
    <w:basedOn w:val="Domylnaczcionkaakapitu"/>
    <w:link w:val="Bezodstpw"/>
    <w:uiPriority w:val="1"/>
    <w:rsid w:val="00D775CB"/>
    <w:rPr>
      <w:rFonts w:ascii="Open Sans" w:hAnsi="Open Sans"/>
      <w:sz w:val="18"/>
    </w:rPr>
  </w:style>
  <w:style w:type="character" w:styleId="Hipercze">
    <w:name w:val="Hyperlink"/>
    <w:basedOn w:val="Domylnaczcionkaakapitu"/>
    <w:uiPriority w:val="99"/>
    <w:unhideWhenUsed/>
    <w:rsid w:val="00D775CB"/>
    <w:rPr>
      <w:color w:val="0000FF"/>
      <w:u w:val="single"/>
    </w:rPr>
  </w:style>
  <w:style w:type="paragraph" w:styleId="Legenda">
    <w:name w:val="caption"/>
    <w:basedOn w:val="Normalny"/>
    <w:next w:val="Normalny"/>
    <w:link w:val="LegendaZnak"/>
    <w:uiPriority w:val="35"/>
    <w:unhideWhenUsed/>
    <w:rsid w:val="00D775CB"/>
    <w:pPr>
      <w:spacing w:after="200" w:line="240" w:lineRule="auto"/>
    </w:pPr>
    <w:rPr>
      <w:i/>
      <w:iCs/>
      <w:color w:val="44546A" w:themeColor="text2"/>
      <w:szCs w:val="18"/>
    </w:rPr>
  </w:style>
  <w:style w:type="character" w:customStyle="1" w:styleId="LegendaZnak">
    <w:name w:val="Legenda Znak"/>
    <w:basedOn w:val="Domylnaczcionkaakapitu"/>
    <w:link w:val="Legenda"/>
    <w:uiPriority w:val="35"/>
    <w:rsid w:val="00D775CB"/>
    <w:rPr>
      <w:rFonts w:ascii="Open Sans" w:hAnsi="Open Sans"/>
      <w:i/>
      <w:iCs/>
      <w:color w:val="44546A" w:themeColor="text2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775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75CB"/>
    <w:rPr>
      <w:rFonts w:ascii="Open Sans" w:hAnsi="Open Sans"/>
      <w:sz w:val="18"/>
    </w:rPr>
  </w:style>
  <w:style w:type="character" w:customStyle="1" w:styleId="Nagwek8Znak">
    <w:name w:val="Nagłówek 8 Znak"/>
    <w:basedOn w:val="Domylnaczcionkaakapitu"/>
    <w:link w:val="Nagwek8"/>
    <w:uiPriority w:val="9"/>
    <w:rsid w:val="001F5128"/>
    <w:rPr>
      <w:rFonts w:ascii="Open Sans" w:eastAsiaTheme="majorEastAsia" w:hAnsi="Open Sans" w:cstheme="majorBidi"/>
      <w:sz w:val="18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1F5128"/>
    <w:rPr>
      <w:rFonts w:ascii="Open Sans" w:eastAsiaTheme="majorEastAsia" w:hAnsi="Open Sans" w:cstheme="majorBidi"/>
      <w:iCs/>
      <w:sz w:val="18"/>
      <w:szCs w:val="21"/>
    </w:rPr>
  </w:style>
  <w:style w:type="paragraph" w:styleId="Nagwekspisutreci">
    <w:name w:val="TOC Heading"/>
    <w:basedOn w:val="Nagwek1"/>
    <w:next w:val="Normalny"/>
    <w:uiPriority w:val="39"/>
    <w:unhideWhenUsed/>
    <w:rsid w:val="00D775CB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color w:val="2F5496" w:themeColor="accent1" w:themeShade="BF"/>
      <w:sz w:val="32"/>
      <w:lang w:eastAsia="pl-PL"/>
    </w:rPr>
  </w:style>
  <w:style w:type="paragraph" w:customStyle="1" w:styleId="Normalbezwcicia1wiersza">
    <w:name w:val="Normal bez wcięcia 1 wiersza"/>
    <w:basedOn w:val="Normalny"/>
    <w:link w:val="Normalbezwcicia1wierszaZnak"/>
    <w:qFormat/>
    <w:rsid w:val="00D775CB"/>
    <w:pPr>
      <w:ind w:firstLine="0"/>
    </w:pPr>
    <w:rPr>
      <w:noProof/>
    </w:rPr>
  </w:style>
  <w:style w:type="character" w:customStyle="1" w:styleId="Normalbezwcicia1wierszaZnak">
    <w:name w:val="Normal bez wcięcia 1 wiersza Znak"/>
    <w:basedOn w:val="Domylnaczcionkaakapitu"/>
    <w:link w:val="Normalbezwcicia1wiersza"/>
    <w:rsid w:val="00D775CB"/>
    <w:rPr>
      <w:rFonts w:ascii="Open Sans" w:hAnsi="Open Sans"/>
      <w:noProof/>
      <w:sz w:val="18"/>
    </w:rPr>
  </w:style>
  <w:style w:type="paragraph" w:styleId="NormalnyWeb">
    <w:name w:val="Normal (Web)"/>
    <w:basedOn w:val="Normalny"/>
    <w:uiPriority w:val="99"/>
    <w:semiHidden/>
    <w:unhideWhenUsed/>
    <w:rsid w:val="00D77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775CB"/>
    <w:rPr>
      <w:vertAlign w:val="superscript"/>
    </w:rPr>
  </w:style>
  <w:style w:type="paragraph" w:customStyle="1" w:styleId="Podtytustronatytuowa">
    <w:name w:val="Podtytuł strona tytułowa"/>
    <w:basedOn w:val="Normalny"/>
    <w:link w:val="PodtytustronatytuowaZnak"/>
    <w:qFormat/>
    <w:rsid w:val="00D775CB"/>
    <w:pPr>
      <w:ind w:left="0" w:firstLine="0"/>
    </w:pPr>
    <w:rPr>
      <w:rFonts w:ascii="Open Sans Light" w:hAnsi="Open Sans Light"/>
      <w:color w:val="706F6F"/>
      <w:sz w:val="32"/>
    </w:rPr>
  </w:style>
  <w:style w:type="character" w:customStyle="1" w:styleId="PodtytustronatytuowaZnak">
    <w:name w:val="Podtytuł strona tytułowa Znak"/>
    <w:basedOn w:val="Domylnaczcionkaakapitu"/>
    <w:link w:val="Podtytustronatytuowa"/>
    <w:rsid w:val="00D775CB"/>
    <w:rPr>
      <w:rFonts w:ascii="Open Sans Light" w:hAnsi="Open Sans Light"/>
      <w:color w:val="706F6F"/>
      <w:sz w:val="32"/>
    </w:rPr>
  </w:style>
  <w:style w:type="paragraph" w:customStyle="1" w:styleId="RysTab">
    <w:name w:val="Rys./Tab."/>
    <w:basedOn w:val="Normalny"/>
    <w:link w:val="RysTabZnak"/>
    <w:autoRedefine/>
    <w:qFormat/>
    <w:rsid w:val="00D775CB"/>
    <w:pPr>
      <w:spacing w:before="160" w:after="360"/>
      <w:ind w:firstLine="0"/>
    </w:pPr>
    <w:rPr>
      <w:rFonts w:ascii="Open Sans Light" w:hAnsi="Open Sans Light"/>
      <w:i/>
      <w:color w:val="44546A" w:themeColor="text2"/>
      <w:sz w:val="16"/>
      <w:szCs w:val="18"/>
    </w:rPr>
  </w:style>
  <w:style w:type="character" w:customStyle="1" w:styleId="RysTabZnak">
    <w:name w:val="Rys./Tab. Znak"/>
    <w:basedOn w:val="LegendaZnak"/>
    <w:link w:val="RysTab"/>
    <w:rsid w:val="00D775CB"/>
    <w:rPr>
      <w:rFonts w:ascii="Open Sans Light" w:hAnsi="Open Sans Light"/>
      <w:i/>
      <w:iCs w:val="0"/>
      <w:color w:val="44546A" w:themeColor="text2"/>
      <w:sz w:val="16"/>
      <w:szCs w:val="18"/>
    </w:rPr>
  </w:style>
  <w:style w:type="paragraph" w:styleId="Spisilustracji">
    <w:name w:val="table of figures"/>
    <w:basedOn w:val="Normalny"/>
    <w:next w:val="Normalny"/>
    <w:autoRedefine/>
    <w:uiPriority w:val="99"/>
    <w:unhideWhenUsed/>
    <w:rsid w:val="00D775CB"/>
    <w:pPr>
      <w:tabs>
        <w:tab w:val="right" w:leader="dot" w:pos="9628"/>
      </w:tabs>
      <w:ind w:firstLine="0"/>
    </w:pPr>
  </w:style>
  <w:style w:type="paragraph" w:styleId="Spistreci1">
    <w:name w:val="toc 1"/>
    <w:basedOn w:val="Normalny"/>
    <w:next w:val="Normalny"/>
    <w:link w:val="Spistreci1Znak"/>
    <w:autoRedefine/>
    <w:uiPriority w:val="39"/>
    <w:unhideWhenUsed/>
    <w:rsid w:val="00D775CB"/>
    <w:pPr>
      <w:spacing w:after="100"/>
      <w:ind w:left="0"/>
    </w:pPr>
  </w:style>
  <w:style w:type="character" w:customStyle="1" w:styleId="Spistreci1Znak">
    <w:name w:val="Spis treści 1 Znak"/>
    <w:basedOn w:val="Domylnaczcionkaakapitu"/>
    <w:link w:val="Spistreci1"/>
    <w:uiPriority w:val="39"/>
    <w:rsid w:val="00D775CB"/>
    <w:rPr>
      <w:rFonts w:ascii="Open Sans" w:hAnsi="Open Sans"/>
      <w:sz w:val="18"/>
    </w:rPr>
  </w:style>
  <w:style w:type="paragraph" w:customStyle="1" w:styleId="Spistreci">
    <w:name w:val="Spis treści"/>
    <w:basedOn w:val="Spistreci1"/>
    <w:link w:val="SpistreciZnak"/>
    <w:rsid w:val="00D775CB"/>
    <w:pPr>
      <w:tabs>
        <w:tab w:val="left" w:pos="1540"/>
        <w:tab w:val="right" w:leader="dot" w:pos="9628"/>
      </w:tabs>
    </w:pPr>
    <w:rPr>
      <w:noProof/>
    </w:rPr>
  </w:style>
  <w:style w:type="character" w:customStyle="1" w:styleId="SpistreciZnak">
    <w:name w:val="Spis treści Znak"/>
    <w:basedOn w:val="Spistreci1Znak"/>
    <w:link w:val="Spistreci"/>
    <w:rsid w:val="00D775CB"/>
    <w:rPr>
      <w:rFonts w:ascii="Open Sans" w:hAnsi="Open Sans"/>
      <w:noProof/>
      <w:sz w:val="18"/>
    </w:rPr>
  </w:style>
  <w:style w:type="paragraph" w:styleId="Spistreci2">
    <w:name w:val="toc 2"/>
    <w:basedOn w:val="Normalny"/>
    <w:next w:val="Normalny"/>
    <w:autoRedefine/>
    <w:uiPriority w:val="39"/>
    <w:unhideWhenUsed/>
    <w:rsid w:val="00D775CB"/>
    <w:pPr>
      <w:spacing w:after="100"/>
      <w:ind w:left="180"/>
    </w:pPr>
  </w:style>
  <w:style w:type="paragraph" w:styleId="Spistreci3">
    <w:name w:val="toc 3"/>
    <w:basedOn w:val="Normalny"/>
    <w:next w:val="Normalny"/>
    <w:autoRedefine/>
    <w:uiPriority w:val="39"/>
    <w:unhideWhenUsed/>
    <w:rsid w:val="00D775CB"/>
    <w:pPr>
      <w:tabs>
        <w:tab w:val="left" w:pos="1540"/>
        <w:tab w:val="right" w:leader="dot" w:pos="9628"/>
      </w:tabs>
      <w:spacing w:after="100"/>
    </w:pPr>
  </w:style>
  <w:style w:type="paragraph" w:styleId="Stopka">
    <w:name w:val="footer"/>
    <w:basedOn w:val="Normalny"/>
    <w:link w:val="StopkaZnak"/>
    <w:uiPriority w:val="99"/>
    <w:unhideWhenUsed/>
    <w:rsid w:val="00D775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75CB"/>
    <w:rPr>
      <w:rFonts w:ascii="Open Sans" w:hAnsi="Open Sans"/>
      <w:sz w:val="18"/>
    </w:rPr>
  </w:style>
  <w:style w:type="paragraph" w:customStyle="1" w:styleId="StopkaInfo">
    <w:name w:val="Stopka Info"/>
    <w:basedOn w:val="Normalny"/>
    <w:link w:val="StopkaInfoZnak"/>
    <w:autoRedefine/>
    <w:qFormat/>
    <w:rsid w:val="00D775CB"/>
    <w:pPr>
      <w:spacing w:after="0" w:line="480" w:lineRule="auto"/>
      <w:ind w:left="680" w:right="680"/>
      <w:jc w:val="right"/>
    </w:pPr>
    <w:rPr>
      <w:b/>
      <w:color w:val="FFFFFF" w:themeColor="background1"/>
      <w:szCs w:val="24"/>
    </w:rPr>
  </w:style>
  <w:style w:type="character" w:customStyle="1" w:styleId="StopkaInfoZnak">
    <w:name w:val="Stopka Info Znak"/>
    <w:basedOn w:val="Domylnaczcionkaakapitu"/>
    <w:link w:val="StopkaInfo"/>
    <w:rsid w:val="00D775CB"/>
    <w:rPr>
      <w:rFonts w:ascii="Open Sans" w:hAnsi="Open Sans"/>
      <w:b/>
      <w:color w:val="FFFFFF" w:themeColor="background1"/>
      <w:sz w:val="18"/>
      <w:szCs w:val="24"/>
    </w:rPr>
  </w:style>
  <w:style w:type="paragraph" w:customStyle="1" w:styleId="Styl1">
    <w:name w:val="Styl1"/>
    <w:basedOn w:val="Spistreci"/>
    <w:link w:val="Styl1Znak"/>
    <w:rsid w:val="00D775CB"/>
  </w:style>
  <w:style w:type="character" w:customStyle="1" w:styleId="Styl1Znak">
    <w:name w:val="Styl1 Znak"/>
    <w:basedOn w:val="SpistreciZnak"/>
    <w:link w:val="Styl1"/>
    <w:rsid w:val="00D775CB"/>
    <w:rPr>
      <w:rFonts w:ascii="Open Sans" w:hAnsi="Open Sans"/>
      <w:noProof/>
      <w:sz w:val="18"/>
    </w:rPr>
  </w:style>
  <w:style w:type="paragraph" w:customStyle="1" w:styleId="Styl2">
    <w:name w:val="Styl2"/>
    <w:basedOn w:val="Spistreci1"/>
    <w:link w:val="Styl2Znak"/>
    <w:rsid w:val="00D775CB"/>
    <w:pPr>
      <w:tabs>
        <w:tab w:val="right" w:leader="dot" w:pos="9628"/>
      </w:tabs>
    </w:pPr>
    <w:rPr>
      <w:noProof/>
      <w:color w:val="76B729"/>
    </w:rPr>
  </w:style>
  <w:style w:type="character" w:customStyle="1" w:styleId="Styl2Znak">
    <w:name w:val="Styl2 Znak"/>
    <w:basedOn w:val="Spistreci1Znak"/>
    <w:link w:val="Styl2"/>
    <w:rsid w:val="00D775CB"/>
    <w:rPr>
      <w:rFonts w:ascii="Open Sans" w:hAnsi="Open Sans"/>
      <w:noProof/>
      <w:color w:val="76B729"/>
      <w:sz w:val="18"/>
    </w:rPr>
  </w:style>
  <w:style w:type="table" w:styleId="Tabela-Siatka">
    <w:name w:val="Table Grid"/>
    <w:basedOn w:val="Standardowy"/>
    <w:uiPriority w:val="39"/>
    <w:rsid w:val="00D775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775CB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5C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775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775CB"/>
    <w:rPr>
      <w:rFonts w:ascii="Open Sans" w:hAnsi="Open Sans"/>
      <w:sz w:val="20"/>
      <w:szCs w:val="20"/>
    </w:rPr>
  </w:style>
  <w:style w:type="character" w:customStyle="1" w:styleId="Teksttreci2">
    <w:name w:val="Tekst treści (2)"/>
    <w:basedOn w:val="Domylnaczcionkaakapitu"/>
    <w:rsid w:val="00D775CB"/>
    <w:rPr>
      <w:rFonts w:ascii="Segoe UI" w:hAnsi="Segoe UI" w:cs="Segoe UI" w:hint="default"/>
      <w:strike w:val="0"/>
      <w:dstrike w:val="0"/>
      <w:color w:val="000000"/>
      <w:spacing w:val="0"/>
      <w:position w:val="0"/>
      <w:u w:val="none"/>
      <w:effect w:val="none"/>
      <w:lang w:eastAsia="pl-PL"/>
    </w:rPr>
  </w:style>
  <w:style w:type="paragraph" w:customStyle="1" w:styleId="Tytustronatytuowa">
    <w:name w:val="Tytuł strona tytułowa"/>
    <w:basedOn w:val="Normalny"/>
    <w:next w:val="Normalny"/>
    <w:link w:val="TytustronatytuowaZnak"/>
    <w:autoRedefine/>
    <w:qFormat/>
    <w:rsid w:val="00D775CB"/>
    <w:pPr>
      <w:spacing w:before="1200" w:after="800"/>
      <w:ind w:left="0" w:firstLine="0"/>
      <w:jc w:val="left"/>
    </w:pPr>
    <w:rPr>
      <w:rFonts w:cs="Open Sans"/>
      <w:color w:val="706F6F"/>
      <w:sz w:val="60"/>
      <w:szCs w:val="60"/>
    </w:rPr>
  </w:style>
  <w:style w:type="character" w:customStyle="1" w:styleId="TytustronatytuowaZnak">
    <w:name w:val="Tytuł strona tytułowa Znak"/>
    <w:basedOn w:val="Domylnaczcionkaakapitu"/>
    <w:link w:val="Tytustronatytuowa"/>
    <w:rsid w:val="00D775CB"/>
    <w:rPr>
      <w:rFonts w:ascii="Open Sans" w:hAnsi="Open Sans" w:cs="Open Sans"/>
      <w:color w:val="706F6F"/>
      <w:sz w:val="60"/>
      <w:szCs w:val="60"/>
    </w:rPr>
  </w:style>
  <w:style w:type="paragraph" w:customStyle="1" w:styleId="Tytuy">
    <w:name w:val="Tytuły"/>
    <w:basedOn w:val="Normalny"/>
    <w:link w:val="TytuyZnak"/>
    <w:autoRedefine/>
    <w:qFormat/>
    <w:rsid w:val="00EE43B7"/>
    <w:pPr>
      <w:ind w:left="0" w:firstLine="0"/>
    </w:pPr>
    <w:rPr>
      <w:bCs/>
      <w:noProof/>
      <w:color w:val="000000" w:themeColor="text1"/>
      <w:sz w:val="28"/>
      <w:szCs w:val="28"/>
    </w:rPr>
  </w:style>
  <w:style w:type="character" w:customStyle="1" w:styleId="TytuyZnak">
    <w:name w:val="Tytuły Znak"/>
    <w:basedOn w:val="Domylnaczcionkaakapitu"/>
    <w:link w:val="Tytuy"/>
    <w:rsid w:val="00EE43B7"/>
    <w:rPr>
      <w:rFonts w:ascii="Open Sans" w:hAnsi="Open Sans"/>
      <w:bCs/>
      <w:noProof/>
      <w:color w:val="000000" w:themeColor="text1"/>
      <w:sz w:val="28"/>
      <w:szCs w:val="28"/>
    </w:rPr>
  </w:style>
  <w:style w:type="character" w:styleId="Wzmianka">
    <w:name w:val="Mention"/>
    <w:basedOn w:val="Domylnaczcionkaakapitu"/>
    <w:uiPriority w:val="99"/>
    <w:semiHidden/>
    <w:unhideWhenUsed/>
    <w:rsid w:val="00D775CB"/>
    <w:rPr>
      <w:color w:val="2B579A"/>
      <w:shd w:val="clear" w:color="auto" w:fill="E6E6E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43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43D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43DE"/>
    <w:rPr>
      <w:rFonts w:ascii="Open Sans" w:hAnsi="Open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43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43DE"/>
    <w:rPr>
      <w:rFonts w:ascii="Open Sans" w:hAnsi="Open Sans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02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www.google.com/url?q=http://www.algorytm.org/przetwarzanie-obrazow/histogram-wyrownywanie.html&amp;sa=D&amp;ust=1518126680714000&amp;usg=AFQjCNHRT55IGVIfkFglCDCWKsOpxJchjA" TargetMode="External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4A0B7-1915-45D8-9D80-306B51807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37</Pages>
  <Words>2719</Words>
  <Characters>16318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Polubiec</dc:creator>
  <cp:keywords/>
  <dc:description/>
  <cp:lastModifiedBy>Andrzej Polubiec</cp:lastModifiedBy>
  <cp:revision>170</cp:revision>
  <dcterms:created xsi:type="dcterms:W3CDTF">2018-02-04T18:43:00Z</dcterms:created>
  <dcterms:modified xsi:type="dcterms:W3CDTF">2018-02-25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ukanITGREENmodCATEGORY">
    <vt:lpwstr>PUBLIC</vt:lpwstr>
  </property>
  <property fmtid="{D5CDD505-2E9C-101B-9397-08002B2CF9AE}" pid="3" name="TukanITGREENmodClassifiedBy">
    <vt:lpwstr>DIMSYSTEM\apolubiec;Andrzej Polubiec</vt:lpwstr>
  </property>
  <property fmtid="{D5CDD505-2E9C-101B-9397-08002B2CF9AE}" pid="4" name="TukanITGREENmodClassificationDate">
    <vt:lpwstr>2018-02-04T19:52:01.1754482+01:00</vt:lpwstr>
  </property>
</Properties>
</file>